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17390" w14:textId="08938222" w:rsidR="00DD6A63" w:rsidRPr="00B94785" w:rsidRDefault="00DD6A63" w:rsidP="00DD6A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6"/>
          <w:szCs w:val="6"/>
        </w:rPr>
      </w:pPr>
      <w:bookmarkStart w:id="0" w:name="_GoBack"/>
      <w:bookmarkEnd w:id="0"/>
    </w:p>
    <w:p w14:paraId="1DF4000F" w14:textId="0DBC858B" w:rsidR="000F7C8C" w:rsidRPr="00DD6A63" w:rsidRDefault="000F7C8C" w:rsidP="00DD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53FA34F" wp14:editId="158440F4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B4F88" w14:textId="7A2155AA" w:rsidR="00DD6A63" w:rsidRPr="00DD6A63" w:rsidRDefault="00DD6A63" w:rsidP="00DD6A6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DD6A63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 xml:space="preserve">ДУМА ДОБРЯНСКОГО </w:t>
      </w:r>
      <w:r w:rsidR="00BA78FD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ГОРОДСКОГО</w:t>
      </w:r>
      <w:r w:rsidR="00BA78FD" w:rsidRPr="00DD6A63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 xml:space="preserve"> </w:t>
      </w:r>
      <w:r w:rsidRPr="00DD6A63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ОКРУГА</w:t>
      </w:r>
    </w:p>
    <w:p w14:paraId="6C46BD64" w14:textId="77777777" w:rsidR="00DD6A63" w:rsidRPr="004374BF" w:rsidRDefault="00DD6A63" w:rsidP="00DD6A6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8"/>
          <w:lang w:eastAsia="x-none"/>
        </w:rPr>
      </w:pPr>
    </w:p>
    <w:p w14:paraId="70DC8CE0" w14:textId="77777777" w:rsidR="00DD6A63" w:rsidRPr="00DD6A63" w:rsidRDefault="00DD6A63" w:rsidP="00DD6A63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DD6A63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14:paraId="58156EC6" w14:textId="77777777" w:rsidR="00DD6A63" w:rsidRPr="004374BF" w:rsidRDefault="00DD6A63" w:rsidP="00DD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DD6A63" w:rsidRPr="00DD6A63" w14:paraId="72C316A1" w14:textId="77777777" w:rsidTr="00DD6A63">
        <w:tc>
          <w:tcPr>
            <w:tcW w:w="9571" w:type="dxa"/>
          </w:tcPr>
          <w:p w14:paraId="49479671" w14:textId="383D5CF5" w:rsidR="00DD6A63" w:rsidRPr="00DD6A63" w:rsidRDefault="00DD6A63" w:rsidP="00DD6A6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</w:t>
            </w:r>
            <w:r w:rsidR="004E00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r w:rsidRPr="00DD6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5A635832" w14:textId="77777777" w:rsidR="00DD6A63" w:rsidRPr="00DD6A63" w:rsidRDefault="00DD6A63" w:rsidP="00DD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3B6CA1" w14:textId="3BB2A164" w:rsidR="00DD6A63" w:rsidRPr="00DD6A63" w:rsidRDefault="004374BF" w:rsidP="00DD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DD6A63" w:rsidRPr="00DD6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DD6A63" w:rsidRPr="00DD6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  <w:r w:rsidR="00DD6A63" w:rsidRPr="00DD6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D6A63" w:rsidRPr="00DD6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14:paraId="106DE7AD" w14:textId="732E8B83" w:rsidR="00C66DFE" w:rsidRPr="004374BF" w:rsidRDefault="00C66DFE" w:rsidP="00735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051C7" w14:textId="77777777" w:rsidR="004374BF" w:rsidRPr="004374BF" w:rsidRDefault="004374BF" w:rsidP="00735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19A0B" w14:textId="045679B4" w:rsidR="00C66DFE" w:rsidRPr="004374BF" w:rsidRDefault="00C66DFE" w:rsidP="00DD6A63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4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D6A63" w:rsidRPr="004374BF">
        <w:rPr>
          <w:rFonts w:ascii="Times New Roman" w:hAnsi="Times New Roman" w:cs="Times New Roman"/>
          <w:b/>
          <w:sz w:val="28"/>
          <w:szCs w:val="28"/>
        </w:rPr>
        <w:t>п</w:t>
      </w:r>
      <w:r w:rsidRPr="004374BF">
        <w:rPr>
          <w:rFonts w:ascii="Times New Roman" w:hAnsi="Times New Roman" w:cs="Times New Roman"/>
          <w:b/>
          <w:sz w:val="28"/>
          <w:szCs w:val="28"/>
        </w:rPr>
        <w:t>оложений</w:t>
      </w:r>
      <w:r w:rsidR="00DD6A63" w:rsidRPr="0043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63" w:rsidRPr="004374BF">
        <w:rPr>
          <w:rFonts w:ascii="Times New Roman" w:hAnsi="Times New Roman" w:cs="Times New Roman"/>
          <w:b/>
          <w:sz w:val="28"/>
          <w:szCs w:val="28"/>
        </w:rPr>
        <w:br/>
      </w:r>
      <w:r w:rsidRPr="004374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768A" w:rsidRPr="004374BF">
        <w:rPr>
          <w:rFonts w:ascii="Times New Roman" w:hAnsi="Times New Roman" w:cs="Times New Roman"/>
          <w:b/>
          <w:sz w:val="28"/>
          <w:szCs w:val="28"/>
        </w:rPr>
        <w:t>г</w:t>
      </w:r>
      <w:r w:rsidRPr="004374BF">
        <w:rPr>
          <w:rFonts w:ascii="Times New Roman" w:hAnsi="Times New Roman" w:cs="Times New Roman"/>
          <w:b/>
          <w:sz w:val="28"/>
          <w:szCs w:val="28"/>
        </w:rPr>
        <w:t xml:space="preserve">ербе и </w:t>
      </w:r>
      <w:r w:rsidR="003E768A" w:rsidRPr="004374BF">
        <w:rPr>
          <w:rFonts w:ascii="Times New Roman" w:hAnsi="Times New Roman" w:cs="Times New Roman"/>
          <w:b/>
          <w:sz w:val="28"/>
          <w:szCs w:val="28"/>
        </w:rPr>
        <w:t>ф</w:t>
      </w:r>
      <w:r w:rsidRPr="004374BF">
        <w:rPr>
          <w:rFonts w:ascii="Times New Roman" w:hAnsi="Times New Roman" w:cs="Times New Roman"/>
          <w:b/>
          <w:sz w:val="28"/>
          <w:szCs w:val="28"/>
        </w:rPr>
        <w:t>лаге Добрянск</w:t>
      </w:r>
      <w:r w:rsidR="007A7ADD" w:rsidRPr="004374BF">
        <w:rPr>
          <w:rFonts w:ascii="Times New Roman" w:hAnsi="Times New Roman" w:cs="Times New Roman"/>
          <w:b/>
          <w:sz w:val="28"/>
          <w:szCs w:val="28"/>
        </w:rPr>
        <w:t>ого</w:t>
      </w:r>
      <w:r w:rsidR="009F34B3" w:rsidRPr="0043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37" w:rsidRPr="004374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D6A63" w:rsidRPr="0043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B3" w:rsidRPr="004374BF">
        <w:rPr>
          <w:rFonts w:ascii="Times New Roman" w:hAnsi="Times New Roman" w:cs="Times New Roman"/>
          <w:b/>
          <w:sz w:val="28"/>
          <w:szCs w:val="28"/>
        </w:rPr>
        <w:t>округ</w:t>
      </w:r>
      <w:r w:rsidR="007A7ADD" w:rsidRPr="004374BF">
        <w:rPr>
          <w:rFonts w:ascii="Times New Roman" w:hAnsi="Times New Roman" w:cs="Times New Roman"/>
          <w:b/>
          <w:sz w:val="28"/>
          <w:szCs w:val="28"/>
        </w:rPr>
        <w:t>а</w:t>
      </w:r>
      <w:r w:rsidR="0022006D" w:rsidRPr="004374BF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189F93DB" w14:textId="19A3EB3E" w:rsidR="00A04B20" w:rsidRPr="004374BF" w:rsidRDefault="00A04B20" w:rsidP="00D51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C846D" w14:textId="77777777" w:rsidR="004374BF" w:rsidRPr="004374BF" w:rsidRDefault="004374BF" w:rsidP="00D51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F7F5C7" w14:textId="129B767E" w:rsidR="009D0FDB" w:rsidRPr="004374BF" w:rsidRDefault="00A04B20" w:rsidP="00407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6</w:t>
      </w:r>
      <w:r w:rsidR="008E1DA1" w:rsidRPr="004374B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74BF">
        <w:rPr>
          <w:rFonts w:ascii="Times New Roman" w:hAnsi="Times New Roman" w:cs="Times New Roman"/>
          <w:sz w:val="28"/>
          <w:szCs w:val="28"/>
        </w:rPr>
        <w:t xml:space="preserve">2003 </w:t>
      </w:r>
      <w:r w:rsidR="008E1DA1" w:rsidRPr="004374BF">
        <w:rPr>
          <w:rFonts w:ascii="Times New Roman" w:hAnsi="Times New Roman" w:cs="Times New Roman"/>
          <w:sz w:val="28"/>
          <w:szCs w:val="28"/>
        </w:rPr>
        <w:t xml:space="preserve">г. </w:t>
      </w:r>
      <w:r w:rsidR="008E1DA1" w:rsidRPr="004374BF">
        <w:rPr>
          <w:rFonts w:ascii="Times New Roman" w:hAnsi="Times New Roman" w:cs="Times New Roman"/>
          <w:sz w:val="28"/>
          <w:szCs w:val="28"/>
        </w:rPr>
        <w:br/>
      </w:r>
      <w:r w:rsidR="00995A5A" w:rsidRPr="004374BF">
        <w:rPr>
          <w:rFonts w:ascii="Times New Roman" w:hAnsi="Times New Roman" w:cs="Times New Roman"/>
          <w:sz w:val="28"/>
          <w:szCs w:val="28"/>
        </w:rPr>
        <w:t>№</w:t>
      </w:r>
      <w:r w:rsidRPr="004374B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95A5A" w:rsidRPr="004374BF">
        <w:rPr>
          <w:rFonts w:ascii="Times New Roman" w:hAnsi="Times New Roman" w:cs="Times New Roman"/>
          <w:sz w:val="28"/>
          <w:szCs w:val="28"/>
        </w:rPr>
        <w:t>«</w:t>
      </w:r>
      <w:r w:rsidRPr="004374B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E1DA1" w:rsidRPr="004374BF">
        <w:rPr>
          <w:rFonts w:ascii="Times New Roman" w:hAnsi="Times New Roman" w:cs="Times New Roman"/>
          <w:sz w:val="28"/>
          <w:szCs w:val="28"/>
        </w:rPr>
        <w:br/>
      </w:r>
      <w:r w:rsidRPr="004374B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95A5A" w:rsidRPr="004374BF">
        <w:rPr>
          <w:rFonts w:ascii="Times New Roman" w:hAnsi="Times New Roman" w:cs="Times New Roman"/>
          <w:sz w:val="28"/>
          <w:szCs w:val="28"/>
        </w:rPr>
        <w:t>»,</w:t>
      </w:r>
      <w:r w:rsidR="00AB7713" w:rsidRPr="004374BF">
        <w:rPr>
          <w:sz w:val="28"/>
          <w:szCs w:val="28"/>
        </w:rPr>
        <w:t xml:space="preserve"> </w:t>
      </w:r>
      <w:r w:rsidR="00AB7713" w:rsidRPr="004374BF">
        <w:rPr>
          <w:rFonts w:ascii="Times New Roman" w:hAnsi="Times New Roman" w:cs="Times New Roman"/>
          <w:sz w:val="28"/>
          <w:szCs w:val="28"/>
        </w:rPr>
        <w:t>Закон</w:t>
      </w:r>
      <w:r w:rsidR="00586F01" w:rsidRPr="004374BF">
        <w:rPr>
          <w:rFonts w:ascii="Times New Roman" w:hAnsi="Times New Roman" w:cs="Times New Roman"/>
          <w:sz w:val="28"/>
          <w:szCs w:val="28"/>
        </w:rPr>
        <w:t>ом</w:t>
      </w:r>
      <w:r w:rsidR="00AB7713" w:rsidRPr="004374BF">
        <w:rPr>
          <w:rFonts w:ascii="Times New Roman" w:hAnsi="Times New Roman" w:cs="Times New Roman"/>
          <w:sz w:val="28"/>
          <w:szCs w:val="28"/>
        </w:rPr>
        <w:t xml:space="preserve"> Пермского края от 28</w:t>
      </w:r>
      <w:r w:rsidR="00586F01" w:rsidRPr="004374B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7713" w:rsidRPr="004374BF">
        <w:rPr>
          <w:rFonts w:ascii="Times New Roman" w:hAnsi="Times New Roman" w:cs="Times New Roman"/>
          <w:sz w:val="28"/>
          <w:szCs w:val="28"/>
        </w:rPr>
        <w:t xml:space="preserve">2024 </w:t>
      </w:r>
      <w:r w:rsidR="00586F01" w:rsidRPr="004374BF">
        <w:rPr>
          <w:rFonts w:ascii="Times New Roman" w:hAnsi="Times New Roman" w:cs="Times New Roman"/>
          <w:sz w:val="28"/>
          <w:szCs w:val="28"/>
        </w:rPr>
        <w:t xml:space="preserve">г. </w:t>
      </w:r>
      <w:r w:rsidR="003B01E9">
        <w:rPr>
          <w:rFonts w:ascii="Times New Roman" w:hAnsi="Times New Roman" w:cs="Times New Roman"/>
          <w:sz w:val="28"/>
          <w:szCs w:val="28"/>
        </w:rPr>
        <w:br/>
      </w:r>
      <w:r w:rsidR="00AB7713" w:rsidRPr="004374BF">
        <w:rPr>
          <w:rFonts w:ascii="Times New Roman" w:hAnsi="Times New Roman" w:cs="Times New Roman"/>
          <w:sz w:val="28"/>
          <w:szCs w:val="28"/>
        </w:rPr>
        <w:t>№ 372-ПК «О наделении отдельных городских округов Пермского края статусом муниципального округа»</w:t>
      </w:r>
      <w:r w:rsidR="00680975" w:rsidRPr="004374BF">
        <w:rPr>
          <w:rFonts w:ascii="Times New Roman" w:hAnsi="Times New Roman" w:cs="Times New Roman"/>
          <w:sz w:val="28"/>
          <w:szCs w:val="28"/>
        </w:rPr>
        <w:t>,</w:t>
      </w:r>
      <w:r w:rsidR="00F81D20"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374BF">
        <w:rPr>
          <w:rFonts w:ascii="Times New Roman" w:hAnsi="Times New Roman" w:cs="Times New Roman"/>
          <w:sz w:val="28"/>
          <w:szCs w:val="28"/>
        </w:rPr>
        <w:t>п</w:t>
      </w:r>
      <w:r w:rsidR="00995A5A" w:rsidRPr="004374BF">
        <w:rPr>
          <w:rFonts w:ascii="Times New Roman" w:hAnsi="Times New Roman" w:cs="Times New Roman"/>
          <w:sz w:val="28"/>
          <w:szCs w:val="28"/>
        </w:rPr>
        <w:t>унктом</w:t>
      </w:r>
      <w:r w:rsidR="000E3752"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374BF">
        <w:rPr>
          <w:rFonts w:ascii="Times New Roman" w:hAnsi="Times New Roman" w:cs="Times New Roman"/>
          <w:sz w:val="28"/>
          <w:szCs w:val="28"/>
        </w:rPr>
        <w:t xml:space="preserve">4 </w:t>
      </w:r>
      <w:r w:rsidRPr="004374BF">
        <w:rPr>
          <w:rFonts w:ascii="Times New Roman" w:hAnsi="Times New Roman" w:cs="Times New Roman"/>
          <w:sz w:val="28"/>
          <w:szCs w:val="28"/>
        </w:rPr>
        <w:t>стать</w:t>
      </w:r>
      <w:r w:rsidR="00612072" w:rsidRPr="004374BF">
        <w:rPr>
          <w:rFonts w:ascii="Times New Roman" w:hAnsi="Times New Roman" w:cs="Times New Roman"/>
          <w:sz w:val="28"/>
          <w:szCs w:val="28"/>
        </w:rPr>
        <w:t>и</w:t>
      </w:r>
      <w:r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374BF">
        <w:rPr>
          <w:rFonts w:ascii="Times New Roman" w:hAnsi="Times New Roman" w:cs="Times New Roman"/>
          <w:sz w:val="28"/>
          <w:szCs w:val="28"/>
        </w:rPr>
        <w:t>1</w:t>
      </w:r>
      <w:r w:rsidRPr="004374BF">
        <w:rPr>
          <w:rFonts w:ascii="Times New Roman" w:hAnsi="Times New Roman" w:cs="Times New Roman"/>
          <w:sz w:val="28"/>
          <w:szCs w:val="28"/>
        </w:rPr>
        <w:t xml:space="preserve"> Устава Добрянского </w:t>
      </w:r>
      <w:r w:rsidR="00972139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="00612072" w:rsidRPr="004374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9D0FDB" w:rsidRPr="004374BF">
        <w:rPr>
          <w:rFonts w:ascii="Times New Roman" w:hAnsi="Times New Roman" w:cs="Times New Roman"/>
          <w:sz w:val="28"/>
          <w:szCs w:val="28"/>
        </w:rPr>
        <w:t xml:space="preserve">Дума Добрянского </w:t>
      </w:r>
      <w:r w:rsidR="00972139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="009D0FDB" w:rsidRPr="004374B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0F9C9622" w14:textId="77777777" w:rsidR="00A04B20" w:rsidRPr="004374BF" w:rsidRDefault="009D0FDB" w:rsidP="00407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>РЕШАЕТ</w:t>
      </w:r>
      <w:r w:rsidR="00A04B20" w:rsidRPr="004374BF">
        <w:rPr>
          <w:rFonts w:ascii="Times New Roman" w:hAnsi="Times New Roman" w:cs="Times New Roman"/>
          <w:sz w:val="28"/>
          <w:szCs w:val="28"/>
        </w:rPr>
        <w:t>:</w:t>
      </w:r>
    </w:p>
    <w:p w14:paraId="05384ABB" w14:textId="728207C7" w:rsidR="00EA29C7" w:rsidRPr="004374BF" w:rsidRDefault="003B72DE" w:rsidP="004076E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>1.</w:t>
      </w:r>
      <w:r w:rsidR="004374BF" w:rsidRPr="004374BF">
        <w:rPr>
          <w:rFonts w:ascii="Times New Roman" w:hAnsi="Times New Roman" w:cs="Times New Roman"/>
          <w:sz w:val="28"/>
          <w:szCs w:val="28"/>
        </w:rPr>
        <w:tab/>
      </w:r>
      <w:r w:rsidR="00A04B20" w:rsidRPr="004374BF">
        <w:rPr>
          <w:rFonts w:ascii="Times New Roman" w:hAnsi="Times New Roman" w:cs="Times New Roman"/>
          <w:sz w:val="28"/>
          <w:szCs w:val="28"/>
        </w:rPr>
        <w:t>Утвердить</w:t>
      </w:r>
      <w:r w:rsidR="00EA29C7" w:rsidRPr="004374BF">
        <w:rPr>
          <w:rFonts w:ascii="Times New Roman" w:hAnsi="Times New Roman" w:cs="Times New Roman"/>
          <w:sz w:val="28"/>
          <w:szCs w:val="28"/>
        </w:rPr>
        <w:t>:</w:t>
      </w:r>
    </w:p>
    <w:p w14:paraId="5B979A22" w14:textId="0E279CB4" w:rsidR="009D0FDB" w:rsidRPr="004374BF" w:rsidRDefault="009D0FDB" w:rsidP="004076E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 xml:space="preserve">1.1. 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30108" w:rsidRPr="004374BF">
        <w:rPr>
          <w:rFonts w:ascii="Times New Roman" w:hAnsi="Times New Roman" w:cs="Times New Roman"/>
          <w:sz w:val="28"/>
          <w:szCs w:val="28"/>
        </w:rPr>
        <w:t>г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ербе 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4374BF">
        <w:rPr>
          <w:rFonts w:ascii="Times New Roman" w:hAnsi="Times New Roman" w:cs="Times New Roman"/>
          <w:sz w:val="28"/>
          <w:szCs w:val="28"/>
        </w:rPr>
        <w:t>муниципального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374BF">
        <w:rPr>
          <w:rFonts w:ascii="Times New Roman" w:hAnsi="Times New Roman" w:cs="Times New Roman"/>
          <w:sz w:val="28"/>
          <w:szCs w:val="28"/>
        </w:rPr>
        <w:t>Пермского края</w:t>
      </w:r>
      <w:r w:rsidRPr="004374B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14:paraId="6200FF03" w14:textId="1BF4C7DB" w:rsidR="00F91EB6" w:rsidRPr="004374BF" w:rsidRDefault="009D0FDB" w:rsidP="004076E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 xml:space="preserve">1.2. 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30108" w:rsidRPr="004374BF">
        <w:rPr>
          <w:rFonts w:ascii="Times New Roman" w:hAnsi="Times New Roman" w:cs="Times New Roman"/>
          <w:sz w:val="28"/>
          <w:szCs w:val="28"/>
        </w:rPr>
        <w:t>ф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лаге 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4374BF">
        <w:rPr>
          <w:rFonts w:ascii="Times New Roman" w:hAnsi="Times New Roman" w:cs="Times New Roman"/>
          <w:sz w:val="28"/>
          <w:szCs w:val="28"/>
        </w:rPr>
        <w:t>муниципального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374BF">
        <w:rPr>
          <w:rFonts w:ascii="Times New Roman" w:hAnsi="Times New Roman" w:cs="Times New Roman"/>
          <w:sz w:val="28"/>
          <w:szCs w:val="28"/>
        </w:rPr>
        <w:t>Пермского края</w:t>
      </w:r>
      <w:r w:rsidRPr="004374B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14:paraId="5B440F2C" w14:textId="1B87AA3A" w:rsidR="004A17ED" w:rsidRPr="004374BF" w:rsidRDefault="003B72DE" w:rsidP="004076E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>2.</w:t>
      </w:r>
      <w:r w:rsidR="004374BF" w:rsidRPr="004374BF">
        <w:rPr>
          <w:rFonts w:ascii="Times New Roman" w:hAnsi="Times New Roman" w:cs="Times New Roman"/>
          <w:sz w:val="28"/>
          <w:szCs w:val="28"/>
        </w:rPr>
        <w:tab/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E941EB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="00C66DFE" w:rsidRPr="004374B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зарегистрировать официальные символы </w:t>
      </w:r>
      <w:r w:rsidR="00F76B5E" w:rsidRPr="004374B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4374BF">
        <w:rPr>
          <w:rFonts w:ascii="Times New Roman" w:hAnsi="Times New Roman" w:cs="Times New Roman"/>
          <w:sz w:val="28"/>
          <w:szCs w:val="28"/>
        </w:rPr>
        <w:t>муниципального</w:t>
      </w:r>
      <w:r w:rsidR="00F76B5E" w:rsidRPr="004374BF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 (</w:t>
      </w:r>
      <w:r w:rsidR="00D30108" w:rsidRPr="004374BF">
        <w:rPr>
          <w:rFonts w:ascii="Times New Roman" w:hAnsi="Times New Roman" w:cs="Times New Roman"/>
          <w:sz w:val="28"/>
          <w:szCs w:val="28"/>
        </w:rPr>
        <w:t>г</w:t>
      </w:r>
      <w:r w:rsidR="00A04B20" w:rsidRPr="004374BF">
        <w:rPr>
          <w:rFonts w:ascii="Times New Roman" w:hAnsi="Times New Roman" w:cs="Times New Roman"/>
          <w:sz w:val="28"/>
          <w:szCs w:val="28"/>
        </w:rPr>
        <w:t xml:space="preserve">ерб и </w:t>
      </w:r>
      <w:r w:rsidR="00D30108" w:rsidRPr="004374BF">
        <w:rPr>
          <w:rFonts w:ascii="Times New Roman" w:hAnsi="Times New Roman" w:cs="Times New Roman"/>
          <w:sz w:val="28"/>
          <w:szCs w:val="28"/>
        </w:rPr>
        <w:t>ф</w:t>
      </w:r>
      <w:r w:rsidR="00A04B20" w:rsidRPr="004374BF">
        <w:rPr>
          <w:rFonts w:ascii="Times New Roman" w:hAnsi="Times New Roman" w:cs="Times New Roman"/>
          <w:sz w:val="28"/>
          <w:szCs w:val="28"/>
        </w:rPr>
        <w:t>лаг) в порядке, установленном федеральным законодательством.</w:t>
      </w:r>
      <w:r w:rsidR="00FA7EB1" w:rsidRPr="00437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C6A4F" w14:textId="3E9A3708" w:rsidR="006D6358" w:rsidRPr="004374BF" w:rsidRDefault="003B72DE" w:rsidP="004076E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374BF">
        <w:rPr>
          <w:rFonts w:ascii="Times New Roman" w:hAnsi="Times New Roman" w:cs="Times New Roman"/>
          <w:sz w:val="28"/>
          <w:szCs w:val="28"/>
        </w:rPr>
        <w:t>3.</w:t>
      </w:r>
      <w:r w:rsidR="004374BF" w:rsidRPr="004374BF">
        <w:rPr>
          <w:rFonts w:ascii="Times New Roman" w:hAnsi="Times New Roman" w:cs="Times New Roman"/>
          <w:sz w:val="28"/>
          <w:szCs w:val="28"/>
        </w:rPr>
        <w:tab/>
      </w:r>
      <w:r w:rsidR="00AA4B54" w:rsidRPr="004374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60595" w:rsidRPr="004374BF">
        <w:rPr>
          <w:rFonts w:ascii="Times New Roman" w:hAnsi="Times New Roman" w:cs="Times New Roman"/>
          <w:sz w:val="28"/>
          <w:szCs w:val="28"/>
        </w:rPr>
        <w:t xml:space="preserve"> р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шение Думы Добрянского </w:t>
      </w:r>
      <w:r w:rsidR="006B3C1D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родского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23CA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уга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 </w:t>
      </w:r>
      <w:r w:rsidR="00D623CA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4</w:t>
      </w:r>
      <w:r w:rsidR="00A60595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екабря 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D623CA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60595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. 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A60595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23CA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57 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«Об утверждении положений о гербе </w:t>
      </w:r>
      <w:r w:rsid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флаге Добрянского </w:t>
      </w:r>
      <w:r w:rsidR="006B3C1D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родского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23CA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уга</w:t>
      </w:r>
      <w:r w:rsidR="00F72BCE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рмского края</w:t>
      </w:r>
      <w:r w:rsidR="006D6358" w:rsidRPr="00437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</w:t>
      </w:r>
    </w:p>
    <w:p w14:paraId="039A30AA" w14:textId="0EE8ACC4" w:rsidR="00A60595" w:rsidRPr="004374BF" w:rsidRDefault="003B72DE" w:rsidP="00A6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t>4.</w:t>
      </w:r>
      <w:r w:rsid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A60595" w:rsidRPr="004374BF">
        <w:rPr>
          <w:rFonts w:ascii="Times New Roman" w:eastAsia="Times New Rၯ䁭in" w:hAnsi="Times New Roman" w:cs="Times New Roman"/>
          <w:sz w:val="28"/>
          <w:szCs w:val="28"/>
        </w:rPr>
        <w:t xml:space="preserve">Обнародовать настоящее решение </w:t>
      </w:r>
      <w:r w:rsidR="00A60595" w:rsidRPr="004374BF">
        <w:rPr>
          <w:rFonts w:ascii="Times New Roman" w:eastAsia="Times New Roman" w:hAnsi="Times New Roman" w:cs="Times New Roman"/>
          <w:sz w:val="28"/>
          <w:szCs w:val="28"/>
          <w:lang w:val="x-none"/>
        </w:rPr>
        <w:t>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4D4996A4" w14:textId="0684895F" w:rsidR="00A60595" w:rsidRDefault="00A60595" w:rsidP="00A6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37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4B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</w:t>
      </w:r>
      <w:r w:rsidR="005D7948" w:rsidRPr="004374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948" w:rsidRPr="004374BF">
        <w:rPr>
          <w:rFonts w:ascii="Times New Roman" w:hAnsi="Times New Roman" w:cs="Times New Roman"/>
          <w:sz w:val="28"/>
          <w:szCs w:val="28"/>
          <w:lang w:val="x-none"/>
        </w:rPr>
        <w:t>но не ранее 01 января 2025 года</w:t>
      </w:r>
      <w:r w:rsidRPr="004374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F67F86" w14:textId="77777777" w:rsidR="004374BF" w:rsidRDefault="004374BF" w:rsidP="0043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26DB7" w14:textId="77777777" w:rsidR="004374BF" w:rsidRDefault="004374BF" w:rsidP="0043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C7041" w14:textId="77777777" w:rsidR="004374BF" w:rsidRPr="004374BF" w:rsidRDefault="004374BF" w:rsidP="0043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320A9" w14:textId="0C6E188A" w:rsidR="00283EC7" w:rsidRPr="004374BF" w:rsidRDefault="001B06DC" w:rsidP="00A6059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B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374BF" w:rsidRPr="004374BF">
        <w:rPr>
          <w:rFonts w:ascii="Times New Roman" w:hAnsi="Times New Roman" w:cs="Times New Roman"/>
          <w:sz w:val="28"/>
          <w:szCs w:val="28"/>
        </w:rPr>
        <w:tab/>
      </w:r>
      <w:r w:rsidR="00CE2519" w:rsidRPr="004374B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E941EB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="00CE2519" w:rsidRPr="004374BF">
        <w:rPr>
          <w:rFonts w:ascii="Times New Roman" w:hAnsi="Times New Roman" w:cs="Times New Roman"/>
          <w:sz w:val="28"/>
          <w:szCs w:val="28"/>
        </w:rPr>
        <w:t xml:space="preserve"> округа – главу администрации Добрянского </w:t>
      </w:r>
      <w:r w:rsidR="00E941EB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="00CE2519" w:rsidRPr="004374BF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0980D235" w14:textId="77777777" w:rsidR="004076EB" w:rsidRDefault="004076EB" w:rsidP="004076EB">
      <w:pPr>
        <w:pStyle w:val="a7"/>
        <w:spacing w:after="0"/>
        <w:jc w:val="both"/>
        <w:rPr>
          <w:sz w:val="28"/>
          <w:szCs w:val="28"/>
        </w:rPr>
      </w:pPr>
    </w:p>
    <w:p w14:paraId="36FE0A24" w14:textId="77777777" w:rsidR="004374BF" w:rsidRDefault="004374BF" w:rsidP="004076EB">
      <w:pPr>
        <w:pStyle w:val="a7"/>
        <w:spacing w:after="0"/>
        <w:jc w:val="both"/>
        <w:rPr>
          <w:sz w:val="28"/>
          <w:szCs w:val="28"/>
        </w:rPr>
      </w:pPr>
    </w:p>
    <w:p w14:paraId="52AF1927" w14:textId="77777777" w:rsidR="004374BF" w:rsidRPr="004374BF" w:rsidRDefault="004374BF" w:rsidP="004076EB">
      <w:pPr>
        <w:pStyle w:val="a7"/>
        <w:spacing w:after="0"/>
        <w:jc w:val="both"/>
        <w:rPr>
          <w:sz w:val="28"/>
          <w:szCs w:val="28"/>
        </w:rPr>
      </w:pPr>
    </w:p>
    <w:p w14:paraId="01211460" w14:textId="103B2C01" w:rsidR="00A77D00" w:rsidRPr="004374BF" w:rsidRDefault="00A77D00" w:rsidP="004076EB">
      <w:pPr>
        <w:pStyle w:val="a7"/>
        <w:spacing w:after="0"/>
        <w:jc w:val="both"/>
        <w:rPr>
          <w:sz w:val="28"/>
          <w:szCs w:val="28"/>
        </w:rPr>
      </w:pPr>
      <w:r w:rsidRPr="004374BF">
        <w:rPr>
          <w:sz w:val="28"/>
          <w:szCs w:val="28"/>
        </w:rPr>
        <w:t xml:space="preserve">Глава </w:t>
      </w:r>
      <w:r w:rsidR="00434AEC" w:rsidRPr="004374BF">
        <w:rPr>
          <w:sz w:val="28"/>
          <w:szCs w:val="28"/>
        </w:rPr>
        <w:t>городского</w:t>
      </w:r>
      <w:r w:rsidRPr="004374BF">
        <w:rPr>
          <w:sz w:val="28"/>
          <w:szCs w:val="28"/>
        </w:rPr>
        <w:t xml:space="preserve"> округа – </w:t>
      </w:r>
    </w:p>
    <w:p w14:paraId="6D17698F" w14:textId="77777777" w:rsidR="00A77D00" w:rsidRPr="004374BF" w:rsidRDefault="00A77D00" w:rsidP="004076EB">
      <w:pPr>
        <w:pStyle w:val="a7"/>
        <w:spacing w:after="0"/>
        <w:jc w:val="both"/>
        <w:rPr>
          <w:sz w:val="28"/>
          <w:szCs w:val="28"/>
        </w:rPr>
      </w:pPr>
      <w:r w:rsidRPr="004374BF">
        <w:rPr>
          <w:sz w:val="28"/>
          <w:szCs w:val="28"/>
        </w:rPr>
        <w:t xml:space="preserve">глава администрации </w:t>
      </w:r>
    </w:p>
    <w:p w14:paraId="3639861E" w14:textId="54AFF387" w:rsidR="00A77D00" w:rsidRPr="004374BF" w:rsidRDefault="00A77D00" w:rsidP="004076EB">
      <w:pPr>
        <w:pStyle w:val="a7"/>
        <w:spacing w:after="0"/>
        <w:jc w:val="both"/>
        <w:rPr>
          <w:sz w:val="28"/>
          <w:szCs w:val="28"/>
        </w:rPr>
      </w:pPr>
      <w:r w:rsidRPr="004374BF">
        <w:rPr>
          <w:sz w:val="28"/>
          <w:szCs w:val="28"/>
        </w:rPr>
        <w:t xml:space="preserve">Добрянского </w:t>
      </w:r>
      <w:r w:rsidR="00466523" w:rsidRPr="004374BF">
        <w:rPr>
          <w:sz w:val="28"/>
          <w:szCs w:val="28"/>
        </w:rPr>
        <w:t>городского</w:t>
      </w:r>
      <w:r w:rsidRPr="004374BF">
        <w:rPr>
          <w:sz w:val="28"/>
          <w:szCs w:val="28"/>
        </w:rPr>
        <w:t xml:space="preserve"> округа </w:t>
      </w:r>
      <w:r w:rsidRPr="004374BF">
        <w:rPr>
          <w:sz w:val="28"/>
          <w:szCs w:val="28"/>
        </w:rPr>
        <w:tab/>
      </w:r>
      <w:r w:rsidRPr="004374BF">
        <w:rPr>
          <w:sz w:val="28"/>
          <w:szCs w:val="28"/>
        </w:rPr>
        <w:tab/>
      </w:r>
      <w:r w:rsidRPr="004374BF">
        <w:rPr>
          <w:sz w:val="28"/>
          <w:szCs w:val="28"/>
        </w:rPr>
        <w:tab/>
      </w:r>
      <w:r w:rsidRPr="004374BF">
        <w:rPr>
          <w:sz w:val="28"/>
          <w:szCs w:val="28"/>
        </w:rPr>
        <w:tab/>
      </w:r>
      <w:r w:rsidRPr="004374BF">
        <w:rPr>
          <w:sz w:val="28"/>
          <w:szCs w:val="28"/>
        </w:rPr>
        <w:tab/>
      </w:r>
      <w:r w:rsidRPr="004374BF">
        <w:rPr>
          <w:sz w:val="28"/>
          <w:szCs w:val="28"/>
        </w:rPr>
        <w:tab/>
      </w:r>
      <w:r w:rsidR="0079571B" w:rsidRPr="004374BF">
        <w:rPr>
          <w:sz w:val="28"/>
          <w:szCs w:val="28"/>
        </w:rPr>
        <w:t xml:space="preserve">  </w:t>
      </w:r>
      <w:r w:rsidR="007424E3" w:rsidRPr="004374BF">
        <w:rPr>
          <w:sz w:val="28"/>
          <w:szCs w:val="28"/>
        </w:rPr>
        <w:t xml:space="preserve"> </w:t>
      </w:r>
      <w:r w:rsidR="00971637" w:rsidRPr="004374BF">
        <w:rPr>
          <w:sz w:val="28"/>
          <w:szCs w:val="28"/>
        </w:rPr>
        <w:t>Д</w:t>
      </w:r>
      <w:r w:rsidR="009174D6" w:rsidRPr="004374BF">
        <w:rPr>
          <w:sz w:val="28"/>
          <w:szCs w:val="28"/>
        </w:rPr>
        <w:t>.В.</w:t>
      </w:r>
      <w:r w:rsidR="00CF1949" w:rsidRPr="004374BF">
        <w:rPr>
          <w:sz w:val="28"/>
          <w:szCs w:val="28"/>
        </w:rPr>
        <w:t> </w:t>
      </w:r>
      <w:r w:rsidR="00971637" w:rsidRPr="004374BF">
        <w:rPr>
          <w:sz w:val="28"/>
          <w:szCs w:val="28"/>
        </w:rPr>
        <w:t>Антонов</w:t>
      </w:r>
      <w:r w:rsidRPr="004374BF">
        <w:rPr>
          <w:sz w:val="28"/>
          <w:szCs w:val="28"/>
        </w:rPr>
        <w:t xml:space="preserve"> </w:t>
      </w:r>
    </w:p>
    <w:p w14:paraId="57DAF2F5" w14:textId="270511E2" w:rsidR="000D25E2" w:rsidRPr="004374BF" w:rsidRDefault="000D25E2" w:rsidP="004076EB">
      <w:pPr>
        <w:pStyle w:val="a7"/>
        <w:spacing w:after="0"/>
        <w:jc w:val="both"/>
        <w:rPr>
          <w:sz w:val="28"/>
          <w:szCs w:val="28"/>
        </w:rPr>
      </w:pPr>
    </w:p>
    <w:p w14:paraId="05A7747A" w14:textId="77777777" w:rsidR="00C66DFE" w:rsidRPr="004374BF" w:rsidRDefault="00C66DFE" w:rsidP="004076EB">
      <w:pPr>
        <w:pStyle w:val="a7"/>
        <w:spacing w:after="0"/>
        <w:jc w:val="both"/>
        <w:rPr>
          <w:sz w:val="28"/>
          <w:szCs w:val="28"/>
        </w:rPr>
      </w:pPr>
      <w:r w:rsidRPr="004374BF">
        <w:rPr>
          <w:sz w:val="28"/>
          <w:szCs w:val="28"/>
        </w:rPr>
        <w:t>Председатель Думы</w:t>
      </w:r>
    </w:p>
    <w:p w14:paraId="3763429D" w14:textId="51DC216C" w:rsidR="00B51F47" w:rsidRPr="004076EB" w:rsidRDefault="00F22DA2" w:rsidP="0040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1F47" w:rsidRPr="004076EB" w:rsidSect="0079571B">
          <w:headerReference w:type="default" r:id="rId10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  <w:r w:rsidRPr="004374B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466523" w:rsidRPr="004374BF">
        <w:rPr>
          <w:rFonts w:ascii="Times New Roman" w:hAnsi="Times New Roman" w:cs="Times New Roman"/>
          <w:sz w:val="28"/>
          <w:szCs w:val="28"/>
        </w:rPr>
        <w:t>городского</w:t>
      </w:r>
      <w:r w:rsidRPr="004374B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374BF">
        <w:rPr>
          <w:rFonts w:ascii="Times New Roman" w:hAnsi="Times New Roman" w:cs="Times New Roman"/>
          <w:sz w:val="28"/>
          <w:szCs w:val="28"/>
        </w:rPr>
        <w:t>округа</w:t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0D25E2" w:rsidRPr="004374BF">
        <w:rPr>
          <w:rFonts w:ascii="Times New Roman" w:hAnsi="Times New Roman" w:cs="Times New Roman"/>
          <w:sz w:val="28"/>
          <w:szCs w:val="28"/>
        </w:rPr>
        <w:tab/>
      </w:r>
      <w:r w:rsidR="004076EB" w:rsidRPr="0079571B">
        <w:rPr>
          <w:rFonts w:ascii="Times New Roman" w:hAnsi="Times New Roman" w:cs="Times New Roman"/>
          <w:sz w:val="26"/>
          <w:szCs w:val="26"/>
        </w:rPr>
        <w:t xml:space="preserve"> </w:t>
      </w:r>
      <w:r w:rsidR="0079571B">
        <w:rPr>
          <w:rFonts w:ascii="Times New Roman" w:hAnsi="Times New Roman" w:cs="Times New Roman"/>
          <w:sz w:val="26"/>
          <w:szCs w:val="26"/>
        </w:rPr>
        <w:t xml:space="preserve">  </w:t>
      </w:r>
      <w:r w:rsidR="00C66DFE" w:rsidRPr="004374BF">
        <w:rPr>
          <w:rFonts w:ascii="Times New Roman" w:hAnsi="Times New Roman" w:cs="Times New Roman"/>
          <w:sz w:val="28"/>
          <w:szCs w:val="28"/>
        </w:rPr>
        <w:t>А.Ф. Палки</w:t>
      </w:r>
      <w:r w:rsidR="008D659A">
        <w:rPr>
          <w:rFonts w:ascii="Times New Roman" w:hAnsi="Times New Roman" w:cs="Times New Roman"/>
          <w:sz w:val="28"/>
          <w:szCs w:val="28"/>
        </w:rPr>
        <w:t>н</w:t>
      </w:r>
    </w:p>
    <w:p w14:paraId="2DCC4FC3" w14:textId="77777777" w:rsidR="002E6A33" w:rsidRPr="000A49E3" w:rsidRDefault="002E6A33" w:rsidP="000A49E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21CC096" w14:textId="77777777" w:rsidR="00A22A36" w:rsidRPr="000A49E3" w:rsidRDefault="00A22A36" w:rsidP="000A49E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УТВЕРЖДЕНО</w:t>
      </w:r>
    </w:p>
    <w:p w14:paraId="7414FEAD" w14:textId="77777777" w:rsidR="00F96BC3" w:rsidRPr="000A49E3" w:rsidRDefault="00F96BC3" w:rsidP="000A49E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р</w:t>
      </w:r>
      <w:r w:rsidR="00A22A36" w:rsidRPr="000A49E3">
        <w:rPr>
          <w:rFonts w:ascii="Times New Roman" w:hAnsi="Times New Roman" w:cs="Times New Roman"/>
          <w:sz w:val="28"/>
          <w:szCs w:val="28"/>
        </w:rPr>
        <w:t>ешением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647B17ED" w14:textId="7ABFBE67" w:rsidR="00A22A36" w:rsidRPr="000A49E3" w:rsidRDefault="00A22A36" w:rsidP="000A49E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Добрянского</w:t>
      </w:r>
      <w:r w:rsidR="00F96BC3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9553DC" w:rsidRPr="000A49E3">
        <w:rPr>
          <w:rFonts w:ascii="Times New Roman" w:hAnsi="Times New Roman" w:cs="Times New Roman"/>
          <w:sz w:val="28"/>
          <w:szCs w:val="28"/>
        </w:rPr>
        <w:t>городск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151BA49" w14:textId="4C2419DE" w:rsidR="00F22DA2" w:rsidRPr="000A49E3" w:rsidRDefault="006A7FCA" w:rsidP="000A49E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о</w:t>
      </w:r>
      <w:r w:rsidR="00F22DA2" w:rsidRPr="000A49E3">
        <w:rPr>
          <w:rFonts w:ascii="Times New Roman" w:hAnsi="Times New Roman" w:cs="Times New Roman"/>
          <w:sz w:val="28"/>
          <w:szCs w:val="28"/>
        </w:rPr>
        <w:t>т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0A49E3" w:rsidRPr="000A49E3">
        <w:rPr>
          <w:rFonts w:ascii="Times New Roman" w:hAnsi="Times New Roman" w:cs="Times New Roman"/>
          <w:sz w:val="28"/>
          <w:szCs w:val="28"/>
        </w:rPr>
        <w:t>26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  <w:r w:rsidR="000A49E3" w:rsidRPr="000A49E3">
        <w:rPr>
          <w:rFonts w:ascii="Times New Roman" w:hAnsi="Times New Roman" w:cs="Times New Roman"/>
          <w:sz w:val="28"/>
          <w:szCs w:val="28"/>
        </w:rPr>
        <w:t>12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  <w:r w:rsidR="000A49E3" w:rsidRPr="000A49E3">
        <w:rPr>
          <w:rFonts w:ascii="Times New Roman" w:hAnsi="Times New Roman" w:cs="Times New Roman"/>
          <w:sz w:val="28"/>
          <w:szCs w:val="28"/>
        </w:rPr>
        <w:t>2024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F22DA2" w:rsidRPr="000A49E3">
        <w:rPr>
          <w:rFonts w:ascii="Times New Roman" w:hAnsi="Times New Roman" w:cs="Times New Roman"/>
          <w:sz w:val="28"/>
          <w:szCs w:val="28"/>
        </w:rPr>
        <w:t>№</w:t>
      </w:r>
      <w:r w:rsidR="000A49E3" w:rsidRPr="000A49E3">
        <w:rPr>
          <w:rFonts w:ascii="Times New Roman" w:hAnsi="Times New Roman" w:cs="Times New Roman"/>
          <w:sz w:val="28"/>
          <w:szCs w:val="28"/>
        </w:rPr>
        <w:t xml:space="preserve"> 64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45E89" w14:textId="77777777" w:rsidR="00A22A36" w:rsidRPr="000A49E3" w:rsidRDefault="00A22A36" w:rsidP="000A4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8B6359" w14:textId="77777777" w:rsidR="002E6A33" w:rsidRPr="000A49E3" w:rsidRDefault="002E6A33" w:rsidP="000A4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6EFBEF" w14:textId="77777777" w:rsidR="00A22A36" w:rsidRPr="000A49E3" w:rsidRDefault="00A22A36" w:rsidP="000A4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0A49E3">
        <w:rPr>
          <w:rFonts w:ascii="Times New Roman" w:hAnsi="Times New Roman" w:cs="Times New Roman"/>
          <w:sz w:val="28"/>
          <w:szCs w:val="28"/>
        </w:rPr>
        <w:t>ПОЛОЖЕНИЕ</w:t>
      </w:r>
    </w:p>
    <w:p w14:paraId="02C3FF48" w14:textId="770C6B62" w:rsidR="00A22A36" w:rsidRPr="000A49E3" w:rsidRDefault="00A22A36" w:rsidP="000A4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о </w:t>
      </w:r>
      <w:r w:rsidR="005445D5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 xml:space="preserve">ербе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34252B1F" w14:textId="77777777" w:rsidR="00A22A36" w:rsidRPr="000A49E3" w:rsidRDefault="00A22A36" w:rsidP="000A4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9C373" w14:textId="4F52326F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E4886A" w14:textId="77777777" w:rsidR="00B76D00" w:rsidRPr="000A49E3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707E2D" w14:textId="26370EB2" w:rsidR="00000A80" w:rsidRPr="000A49E3" w:rsidRDefault="00000A80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1.1. Настоящим Положением о гербе Добрянского муниципального округа Пермского края (далее – Положение) устанавливается герб Добрянского муниципального округа Пермского края (далее – Герб), его описание и порядок официального использования.</w:t>
      </w:r>
    </w:p>
    <w:p w14:paraId="166BE50D" w14:textId="6D7D033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1.</w:t>
      </w:r>
      <w:r w:rsidR="00000A80" w:rsidRPr="000A49E3">
        <w:rPr>
          <w:rFonts w:ascii="Times New Roman" w:hAnsi="Times New Roman" w:cs="Times New Roman"/>
          <w:sz w:val="28"/>
          <w:szCs w:val="28"/>
        </w:rPr>
        <w:t>2</w:t>
      </w:r>
      <w:r w:rsidRPr="000A49E3">
        <w:rPr>
          <w:rFonts w:ascii="Times New Roman" w:hAnsi="Times New Roman" w:cs="Times New Roman"/>
          <w:sz w:val="28"/>
          <w:szCs w:val="28"/>
        </w:rPr>
        <w:t xml:space="preserve">. Герб является официальным символом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Пермского края.</w:t>
      </w:r>
    </w:p>
    <w:p w14:paraId="443EF3A2" w14:textId="177AA7F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1.</w:t>
      </w:r>
      <w:r w:rsidR="00000A80" w:rsidRPr="000A49E3">
        <w:rPr>
          <w:rFonts w:ascii="Times New Roman" w:hAnsi="Times New Roman" w:cs="Times New Roman"/>
          <w:sz w:val="28"/>
          <w:szCs w:val="28"/>
        </w:rPr>
        <w:t>3</w:t>
      </w:r>
      <w:r w:rsidRPr="000A49E3">
        <w:rPr>
          <w:rFonts w:ascii="Times New Roman" w:hAnsi="Times New Roman" w:cs="Times New Roman"/>
          <w:sz w:val="28"/>
          <w:szCs w:val="28"/>
        </w:rPr>
        <w:t>. Положение о Гербе и рисунки Герба в многоцветном и одноцветном вариантах</w:t>
      </w:r>
      <w:r w:rsidR="002A7619" w:rsidRPr="000A49E3">
        <w:rPr>
          <w:rFonts w:ascii="Times New Roman" w:hAnsi="Times New Roman" w:cs="Times New Roman"/>
          <w:sz w:val="28"/>
          <w:szCs w:val="28"/>
        </w:rPr>
        <w:t>,</w:t>
      </w:r>
      <w:r w:rsidRPr="000A49E3">
        <w:rPr>
          <w:rFonts w:ascii="Times New Roman" w:hAnsi="Times New Roman" w:cs="Times New Roman"/>
          <w:sz w:val="28"/>
          <w:szCs w:val="28"/>
        </w:rPr>
        <w:t xml:space="preserve"> и текст описания хранятся в Думе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959A2" w:rsidRPr="000A49E3">
        <w:rPr>
          <w:rFonts w:ascii="Times New Roman" w:hAnsi="Times New Roman" w:cs="Times New Roman"/>
          <w:sz w:val="28"/>
          <w:szCs w:val="28"/>
        </w:rPr>
        <w:t xml:space="preserve"> 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доступны для ознакомления всем заинтересованным лицам.</w:t>
      </w:r>
    </w:p>
    <w:p w14:paraId="3E15701F" w14:textId="75A3BD5E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1.</w:t>
      </w:r>
      <w:r w:rsidR="00000A80" w:rsidRPr="000A49E3">
        <w:rPr>
          <w:rFonts w:ascii="Times New Roman" w:hAnsi="Times New Roman" w:cs="Times New Roman"/>
          <w:sz w:val="28"/>
          <w:szCs w:val="28"/>
        </w:rPr>
        <w:t>4</w:t>
      </w:r>
      <w:r w:rsidRPr="000A49E3">
        <w:rPr>
          <w:rFonts w:ascii="Times New Roman" w:hAnsi="Times New Roman" w:cs="Times New Roman"/>
          <w:sz w:val="28"/>
          <w:szCs w:val="28"/>
        </w:rPr>
        <w:t>. Герб подлежит внесению в Государственный геральдический регистр Российской Федерации</w:t>
      </w:r>
      <w:r w:rsidR="00F93F98" w:rsidRPr="000A49E3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</w:p>
    <w:p w14:paraId="577B2463" w14:textId="77777777" w:rsidR="00ED0B0A" w:rsidRPr="000A49E3" w:rsidRDefault="00ED0B0A" w:rsidP="000A49E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2FBC9D" w14:textId="63DD726E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Описание Герба</w:t>
      </w:r>
    </w:p>
    <w:p w14:paraId="2BD9F6CA" w14:textId="77777777" w:rsidR="00B76D00" w:rsidRPr="000A49E3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6393ED" w14:textId="77777777" w:rsidR="00C5606B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2.1. Геральдическое описание Герба: </w:t>
      </w:r>
    </w:p>
    <w:p w14:paraId="7B2EAA1C" w14:textId="07FF1B99" w:rsidR="00A22A36" w:rsidRPr="000A49E3" w:rsidRDefault="00995A5A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«</w:t>
      </w:r>
      <w:r w:rsidR="00A22A36" w:rsidRPr="000A49E3">
        <w:rPr>
          <w:rFonts w:ascii="Times New Roman" w:hAnsi="Times New Roman" w:cs="Times New Roman"/>
          <w:sz w:val="28"/>
          <w:szCs w:val="28"/>
        </w:rPr>
        <w:t>В лазоревом поле стоящая на зеленой земле золотая часовня, по краям увенчанная двумя главками, а посредине куполом с такой же главкой наверху; на всех главках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="00CA5D27" w:rsidRPr="000A49E3">
        <w:rPr>
          <w:rFonts w:ascii="Times New Roman" w:hAnsi="Times New Roman" w:cs="Times New Roman"/>
          <w:sz w:val="28"/>
          <w:szCs w:val="28"/>
        </w:rPr>
        <w:t>в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осьмиконечные кресты. </w:t>
      </w:r>
      <w:r w:rsidR="00C86423" w:rsidRPr="000A49E3">
        <w:rPr>
          <w:rFonts w:ascii="Times New Roman" w:hAnsi="Times New Roman" w:cs="Times New Roman"/>
          <w:sz w:val="28"/>
          <w:szCs w:val="28"/>
        </w:rPr>
        <w:t>В вольной части –</w:t>
      </w:r>
      <w:r w:rsidR="00F254BA" w:rsidRPr="000A49E3">
        <w:rPr>
          <w:rFonts w:ascii="Times New Roman" w:hAnsi="Times New Roman" w:cs="Times New Roman"/>
          <w:sz w:val="28"/>
          <w:szCs w:val="28"/>
        </w:rPr>
        <w:t xml:space="preserve"> основные фигуры из композиции гербового щита Пермского края.</w:t>
      </w:r>
      <w:r w:rsidR="00C86423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Щит увенчан </w:t>
      </w:r>
      <w:r w:rsidR="00145335" w:rsidRPr="000A49E3">
        <w:rPr>
          <w:rFonts w:ascii="Times New Roman" w:hAnsi="Times New Roman" w:cs="Times New Roman"/>
          <w:sz w:val="28"/>
          <w:szCs w:val="28"/>
        </w:rPr>
        <w:t>золотой земельной короной о пяти чередующихся зубцах: трех острых и двух листовидных</w:t>
      </w:r>
      <w:r w:rsidRPr="000A49E3">
        <w:rPr>
          <w:rFonts w:ascii="Times New Roman" w:hAnsi="Times New Roman" w:cs="Times New Roman"/>
          <w:sz w:val="28"/>
          <w:szCs w:val="28"/>
        </w:rPr>
        <w:t>»</w:t>
      </w:r>
      <w:r w:rsidR="00A22A36" w:rsidRPr="000A49E3">
        <w:rPr>
          <w:rFonts w:ascii="Times New Roman" w:hAnsi="Times New Roman" w:cs="Times New Roman"/>
          <w:sz w:val="28"/>
          <w:szCs w:val="28"/>
        </w:rPr>
        <w:t>.</w:t>
      </w:r>
    </w:p>
    <w:p w14:paraId="4840EB28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2.2.</w:t>
      </w:r>
      <w:r w:rsidR="00F93F98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0F45AA" w:rsidRPr="000A49E3">
        <w:rPr>
          <w:rFonts w:ascii="Times New Roman" w:hAnsi="Times New Roman" w:cs="Times New Roman"/>
          <w:sz w:val="28"/>
          <w:szCs w:val="28"/>
        </w:rPr>
        <w:t>Т</w:t>
      </w:r>
      <w:r w:rsidR="00F93F98" w:rsidRPr="000A49E3">
        <w:rPr>
          <w:rFonts w:ascii="Times New Roman" w:hAnsi="Times New Roman" w:cs="Times New Roman"/>
          <w:sz w:val="28"/>
          <w:szCs w:val="28"/>
        </w:rPr>
        <w:t>олкование</w:t>
      </w:r>
      <w:r w:rsidRPr="000A49E3">
        <w:rPr>
          <w:rFonts w:ascii="Times New Roman" w:hAnsi="Times New Roman" w:cs="Times New Roman"/>
          <w:sz w:val="28"/>
          <w:szCs w:val="28"/>
        </w:rPr>
        <w:t xml:space="preserve"> символики Герба:</w:t>
      </w:r>
    </w:p>
    <w:p w14:paraId="7D8A4873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Золотая часовня на зеленом холме символизирует историческое произведение декоративного литья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Pr="000A49E3">
        <w:rPr>
          <w:rFonts w:ascii="Times New Roman" w:hAnsi="Times New Roman" w:cs="Times New Roman"/>
          <w:sz w:val="28"/>
          <w:szCs w:val="28"/>
        </w:rPr>
        <w:t>памятник-часовню, созданный мастеровыми Добрянского завода в 1892 году.</w:t>
      </w:r>
    </w:p>
    <w:p w14:paraId="3D0A6BB3" w14:textId="39DABF84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Лазоревое поле Герба аллегорически характеризует Добрянский </w:t>
      </w:r>
      <w:r w:rsidR="001C768B" w:rsidRPr="000A49E3">
        <w:rPr>
          <w:rFonts w:ascii="Times New Roman" w:hAnsi="Times New Roman" w:cs="Times New Roman"/>
          <w:sz w:val="28"/>
          <w:szCs w:val="28"/>
        </w:rPr>
        <w:t>муниципальный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 как исключительно богатый водными ресурсами</w:t>
      </w:r>
      <w:r w:rsidR="000A49E3">
        <w:rPr>
          <w:rFonts w:ascii="Times New Roman" w:hAnsi="Times New Roman" w:cs="Times New Roman"/>
          <w:sz w:val="28"/>
          <w:szCs w:val="28"/>
        </w:rPr>
        <w:t>:</w:t>
      </w:r>
      <w:r w:rsidRPr="000A49E3">
        <w:rPr>
          <w:rFonts w:ascii="Times New Roman" w:hAnsi="Times New Roman" w:cs="Times New Roman"/>
          <w:sz w:val="28"/>
          <w:szCs w:val="28"/>
        </w:rPr>
        <w:t xml:space="preserve"> на его территории находится Камское водохранилище, много рек и озер.</w:t>
      </w:r>
    </w:p>
    <w:p w14:paraId="53D278AF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Лазурь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Pr="000A49E3">
        <w:rPr>
          <w:rFonts w:ascii="Times New Roman" w:hAnsi="Times New Roman" w:cs="Times New Roman"/>
          <w:sz w:val="28"/>
          <w:szCs w:val="28"/>
        </w:rPr>
        <w:t>символ истины, чести и добродетели, чистого неба и водных просторов.</w:t>
      </w:r>
    </w:p>
    <w:p w14:paraId="4C6CB66D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Зеленый цвет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Pr="000A49E3">
        <w:rPr>
          <w:rFonts w:ascii="Times New Roman" w:hAnsi="Times New Roman" w:cs="Times New Roman"/>
          <w:sz w:val="28"/>
          <w:szCs w:val="28"/>
        </w:rPr>
        <w:t>символ радости, надежды, жизни, природы, лесных богатств территории.</w:t>
      </w:r>
    </w:p>
    <w:p w14:paraId="019F602C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Золото символизирует прочность, величие, интеллект, великодушие, богатство.</w:t>
      </w:r>
    </w:p>
    <w:p w14:paraId="5A393307" w14:textId="0AD98BE7" w:rsidR="001F73C5" w:rsidRDefault="00217AE1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lastRenderedPageBreak/>
        <w:t xml:space="preserve">Вольная часть обозначает региональную принадлежность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к Пермскому краю. </w:t>
      </w:r>
      <w:r w:rsidR="00825FB7" w:rsidRPr="000A49E3">
        <w:rPr>
          <w:rFonts w:ascii="Times New Roman" w:hAnsi="Times New Roman" w:cs="Times New Roman"/>
          <w:sz w:val="28"/>
          <w:szCs w:val="28"/>
        </w:rPr>
        <w:t xml:space="preserve">Золотая земельная корона о пяти чередующихся зубцах: трех острых и двух листовидных </w:t>
      </w:r>
      <w:r w:rsidRPr="000A49E3">
        <w:rPr>
          <w:rFonts w:ascii="Times New Roman" w:hAnsi="Times New Roman" w:cs="Times New Roman"/>
          <w:sz w:val="28"/>
          <w:szCs w:val="28"/>
        </w:rPr>
        <w:t xml:space="preserve">– </w:t>
      </w:r>
      <w:r w:rsidR="00C5606B" w:rsidRPr="000A49E3">
        <w:rPr>
          <w:rFonts w:ascii="Times New Roman" w:hAnsi="Times New Roman" w:cs="Times New Roman"/>
          <w:sz w:val="28"/>
          <w:szCs w:val="28"/>
        </w:rPr>
        <w:t>администра</w:t>
      </w:r>
      <w:r w:rsidRPr="000A49E3">
        <w:rPr>
          <w:rFonts w:ascii="Times New Roman" w:hAnsi="Times New Roman" w:cs="Times New Roman"/>
          <w:sz w:val="28"/>
          <w:szCs w:val="28"/>
        </w:rPr>
        <w:t xml:space="preserve">тивный статус </w:t>
      </w:r>
      <w:r w:rsidR="0074605A"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606B" w:rsidRPr="000A49E3">
        <w:rPr>
          <w:rFonts w:ascii="Times New Roman" w:hAnsi="Times New Roman" w:cs="Times New Roman"/>
          <w:sz w:val="28"/>
          <w:szCs w:val="28"/>
        </w:rPr>
        <w:t>.</w:t>
      </w:r>
      <w:bookmarkStart w:id="2" w:name="P53"/>
      <w:bookmarkEnd w:id="2"/>
    </w:p>
    <w:p w14:paraId="39500132" w14:textId="77777777" w:rsidR="000A49E3" w:rsidRPr="000A49E3" w:rsidRDefault="000A49E3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F9CF2" w14:textId="5A631884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Порядок воспроизведения Герба</w:t>
      </w:r>
    </w:p>
    <w:p w14:paraId="471A635F" w14:textId="77777777" w:rsidR="00B76D00" w:rsidRPr="000A49E3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54B598" w14:textId="3AAB6EB6" w:rsidR="00E55982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3.1. Воспроизведение Герба</w:t>
      </w:r>
      <w:r w:rsidR="00217AE1" w:rsidRPr="000A49E3">
        <w:rPr>
          <w:rFonts w:ascii="Times New Roman" w:hAnsi="Times New Roman" w:cs="Times New Roman"/>
          <w:sz w:val="28"/>
          <w:szCs w:val="28"/>
        </w:rPr>
        <w:t>,</w:t>
      </w:r>
      <w:r w:rsidRPr="000A49E3">
        <w:rPr>
          <w:rFonts w:ascii="Times New Roman" w:hAnsi="Times New Roman" w:cs="Times New Roman"/>
          <w:sz w:val="28"/>
          <w:szCs w:val="28"/>
        </w:rPr>
        <w:t xml:space="preserve"> независимо от его размеров и техники исполнения</w:t>
      </w:r>
      <w:r w:rsidR="00217AE1" w:rsidRPr="000A49E3">
        <w:rPr>
          <w:rFonts w:ascii="Times New Roman" w:hAnsi="Times New Roman" w:cs="Times New Roman"/>
          <w:sz w:val="28"/>
          <w:szCs w:val="28"/>
        </w:rPr>
        <w:t>,</w:t>
      </w:r>
      <w:r w:rsidRPr="000A49E3">
        <w:rPr>
          <w:rFonts w:ascii="Times New Roman" w:hAnsi="Times New Roman" w:cs="Times New Roman"/>
          <w:sz w:val="28"/>
          <w:szCs w:val="28"/>
        </w:rPr>
        <w:t xml:space="preserve"> должно точно соответствовать геральдическому описанию, приведенному в пункте 2.1 </w:t>
      </w:r>
      <w:r w:rsidR="0074605A" w:rsidRPr="000A49E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605A" w:rsidRPr="000A49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49E3">
        <w:rPr>
          <w:rFonts w:ascii="Times New Roman" w:hAnsi="Times New Roman" w:cs="Times New Roman"/>
          <w:sz w:val="28"/>
          <w:szCs w:val="28"/>
        </w:rPr>
        <w:t xml:space="preserve"> настоящего Положения. Воспроизведение Герба допускается в многоцветном</w:t>
      </w:r>
      <w:r w:rsidR="00CD17BD" w:rsidRPr="000A49E3">
        <w:rPr>
          <w:rFonts w:ascii="Times New Roman" w:hAnsi="Times New Roman" w:cs="Times New Roman"/>
          <w:sz w:val="28"/>
          <w:szCs w:val="28"/>
        </w:rPr>
        <w:t xml:space="preserve"> (</w:t>
      </w:r>
      <w:r w:rsidR="0074605A" w:rsidRPr="000A49E3">
        <w:rPr>
          <w:rFonts w:ascii="Times New Roman" w:hAnsi="Times New Roman" w:cs="Times New Roman"/>
          <w:sz w:val="28"/>
          <w:szCs w:val="28"/>
        </w:rPr>
        <w:t>п</w:t>
      </w:r>
      <w:r w:rsidR="00CD17BD" w:rsidRPr="000A49E3">
        <w:rPr>
          <w:rFonts w:ascii="Times New Roman" w:hAnsi="Times New Roman" w:cs="Times New Roman"/>
          <w:sz w:val="28"/>
          <w:szCs w:val="28"/>
        </w:rPr>
        <w:t>риложение 1</w:t>
      </w:r>
      <w:r w:rsidR="006D073B" w:rsidRPr="000A49E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D17BD" w:rsidRPr="000A49E3">
        <w:rPr>
          <w:rFonts w:ascii="Times New Roman" w:hAnsi="Times New Roman" w:cs="Times New Roman"/>
          <w:sz w:val="28"/>
          <w:szCs w:val="28"/>
        </w:rPr>
        <w:t>)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0A49E3">
        <w:rPr>
          <w:rFonts w:ascii="Times New Roman" w:hAnsi="Times New Roman" w:cs="Times New Roman"/>
          <w:sz w:val="28"/>
          <w:szCs w:val="28"/>
        </w:rPr>
        <w:br/>
      </w:r>
      <w:r w:rsidRPr="000A49E3">
        <w:rPr>
          <w:rFonts w:ascii="Times New Roman" w:hAnsi="Times New Roman" w:cs="Times New Roman"/>
          <w:sz w:val="28"/>
          <w:szCs w:val="28"/>
        </w:rPr>
        <w:t xml:space="preserve">и одноцветном </w:t>
      </w:r>
      <w:r w:rsidR="00CD17BD" w:rsidRPr="000A49E3">
        <w:rPr>
          <w:rFonts w:ascii="Times New Roman" w:hAnsi="Times New Roman" w:cs="Times New Roman"/>
          <w:sz w:val="28"/>
          <w:szCs w:val="28"/>
        </w:rPr>
        <w:t>(</w:t>
      </w:r>
      <w:r w:rsidR="006D073B" w:rsidRPr="000A49E3">
        <w:rPr>
          <w:rFonts w:ascii="Times New Roman" w:hAnsi="Times New Roman" w:cs="Times New Roman"/>
          <w:sz w:val="28"/>
          <w:szCs w:val="28"/>
        </w:rPr>
        <w:t>п</w:t>
      </w:r>
      <w:r w:rsidR="00CD17BD" w:rsidRPr="000A49E3">
        <w:rPr>
          <w:rFonts w:ascii="Times New Roman" w:hAnsi="Times New Roman" w:cs="Times New Roman"/>
          <w:sz w:val="28"/>
          <w:szCs w:val="28"/>
        </w:rPr>
        <w:t>риложение 2</w:t>
      </w:r>
      <w:r w:rsidR="006D073B" w:rsidRPr="000A49E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D17BD" w:rsidRPr="000A49E3">
        <w:rPr>
          <w:rFonts w:ascii="Times New Roman" w:hAnsi="Times New Roman" w:cs="Times New Roman"/>
          <w:sz w:val="28"/>
          <w:szCs w:val="28"/>
        </w:rPr>
        <w:t xml:space="preserve">) </w:t>
      </w:r>
      <w:r w:rsidRPr="000A49E3">
        <w:rPr>
          <w:rFonts w:ascii="Times New Roman" w:hAnsi="Times New Roman" w:cs="Times New Roman"/>
          <w:sz w:val="28"/>
          <w:szCs w:val="28"/>
        </w:rPr>
        <w:t>вариантах.</w:t>
      </w:r>
      <w:r w:rsidR="00447DC4" w:rsidRPr="000A4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78594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3.2. </w:t>
      </w:r>
      <w:r w:rsidRPr="000A49E3">
        <w:rPr>
          <w:rFonts w:ascii="Times New Roman" w:hAnsi="Times New Roman" w:cs="Times New Roman" w:hint="eastAsia"/>
          <w:sz w:val="28"/>
          <w:szCs w:val="28"/>
        </w:rPr>
        <w:t>Воспроизведение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750EE8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 w:hint="eastAsia"/>
          <w:sz w:val="28"/>
          <w:szCs w:val="28"/>
        </w:rPr>
        <w:t>ерба</w:t>
      </w:r>
      <w:r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Pr="000A49E3">
        <w:rPr>
          <w:rFonts w:ascii="Times New Roman" w:hAnsi="Times New Roman" w:cs="Times New Roman" w:hint="eastAsia"/>
          <w:sz w:val="28"/>
          <w:szCs w:val="28"/>
        </w:rPr>
        <w:t>независим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от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назначения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случая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Pr="000A49E3">
        <w:rPr>
          <w:rFonts w:ascii="Times New Roman" w:hAnsi="Times New Roman" w:cs="Times New Roman" w:hint="eastAsia"/>
          <w:sz w:val="28"/>
          <w:szCs w:val="28"/>
        </w:rPr>
        <w:t>допускается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с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дополнительным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элементами</w:t>
      </w:r>
      <w:r w:rsidRPr="000A49E3">
        <w:rPr>
          <w:rFonts w:ascii="Times New Roman" w:hAnsi="Times New Roman" w:cs="Times New Roman"/>
          <w:sz w:val="28"/>
          <w:szCs w:val="28"/>
        </w:rPr>
        <w:t>:</w:t>
      </w:r>
    </w:p>
    <w:p w14:paraId="695C2DE5" w14:textId="20F1A0E2" w:rsidR="00A22A36" w:rsidRPr="000A49E3" w:rsidRDefault="000C07D8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с вольной частью – четырехугольником </w:t>
      </w:r>
      <w:r w:rsidR="00C40641" w:rsidRPr="000A49E3">
        <w:rPr>
          <w:rFonts w:ascii="Times New Roman" w:hAnsi="Times New Roman" w:cs="Times New Roman"/>
          <w:sz w:val="28"/>
          <w:szCs w:val="28"/>
        </w:rPr>
        <w:t>в верхнем правом</w:t>
      </w:r>
      <w:r w:rsidR="00447DC4" w:rsidRPr="000A49E3">
        <w:rPr>
          <w:rFonts w:ascii="Times New Roman" w:hAnsi="Times New Roman" w:cs="Times New Roman"/>
          <w:sz w:val="28"/>
          <w:szCs w:val="28"/>
        </w:rPr>
        <w:t xml:space="preserve"> углу щита (левом</w:t>
      </w:r>
      <w:r w:rsidR="00904930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C40641" w:rsidRPr="000A49E3">
        <w:rPr>
          <w:rFonts w:ascii="Times New Roman" w:hAnsi="Times New Roman" w:cs="Times New Roman"/>
          <w:sz w:val="28"/>
          <w:szCs w:val="28"/>
        </w:rPr>
        <w:t>–</w:t>
      </w:r>
      <w:r w:rsidR="00447DC4" w:rsidRPr="000A49E3">
        <w:rPr>
          <w:rFonts w:ascii="Times New Roman" w:hAnsi="Times New Roman" w:cs="Times New Roman"/>
          <w:sz w:val="28"/>
          <w:szCs w:val="28"/>
        </w:rPr>
        <w:t xml:space="preserve"> если стоять к </w:t>
      </w:r>
      <w:r w:rsidR="00750EE8" w:rsidRPr="000A49E3">
        <w:rPr>
          <w:rFonts w:ascii="Times New Roman" w:hAnsi="Times New Roman" w:cs="Times New Roman"/>
          <w:sz w:val="28"/>
          <w:szCs w:val="28"/>
        </w:rPr>
        <w:t>Г</w:t>
      </w:r>
      <w:r w:rsidR="00C40641" w:rsidRPr="000A49E3">
        <w:rPr>
          <w:rFonts w:ascii="Times New Roman" w:hAnsi="Times New Roman" w:cs="Times New Roman"/>
          <w:sz w:val="28"/>
          <w:szCs w:val="28"/>
        </w:rPr>
        <w:t>ербу лицом) с</w:t>
      </w:r>
      <w:r w:rsidR="00447DC4" w:rsidRPr="000A49E3">
        <w:rPr>
          <w:rFonts w:ascii="Times New Roman" w:hAnsi="Times New Roman" w:cs="Times New Roman"/>
          <w:sz w:val="28"/>
          <w:szCs w:val="28"/>
        </w:rPr>
        <w:t xml:space="preserve"> основными фигурам</w:t>
      </w:r>
      <w:r w:rsidR="00C40641" w:rsidRPr="000A49E3">
        <w:rPr>
          <w:rFonts w:ascii="Times New Roman" w:hAnsi="Times New Roman" w:cs="Times New Roman"/>
          <w:sz w:val="28"/>
          <w:szCs w:val="28"/>
        </w:rPr>
        <w:t xml:space="preserve">и из композиции гербового щита </w:t>
      </w:r>
      <w:r w:rsidR="00FC372B" w:rsidRPr="000A49E3">
        <w:rPr>
          <w:rFonts w:ascii="Times New Roman" w:hAnsi="Times New Roman" w:cs="Times New Roman"/>
          <w:sz w:val="28"/>
          <w:szCs w:val="28"/>
        </w:rPr>
        <w:t>Пермского края;</w:t>
      </w:r>
    </w:p>
    <w:p w14:paraId="10598DB3" w14:textId="70B5CBCD" w:rsidR="00217AE1" w:rsidRPr="000A49E3" w:rsidRDefault="00825FB7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золотой земельной короной о пяти чередующихся зубцах: трех острых </w:t>
      </w:r>
      <w:r w:rsidR="000A49E3">
        <w:rPr>
          <w:rFonts w:ascii="Times New Roman" w:hAnsi="Times New Roman" w:cs="Times New Roman"/>
          <w:sz w:val="28"/>
          <w:szCs w:val="28"/>
        </w:rPr>
        <w:br/>
      </w:r>
      <w:r w:rsidRPr="000A49E3">
        <w:rPr>
          <w:rFonts w:ascii="Times New Roman" w:hAnsi="Times New Roman" w:cs="Times New Roman"/>
          <w:sz w:val="28"/>
          <w:szCs w:val="28"/>
        </w:rPr>
        <w:t>и двух листовидных</w:t>
      </w:r>
      <w:r w:rsidR="00217AE1" w:rsidRPr="000A49E3">
        <w:rPr>
          <w:rFonts w:ascii="Times New Roman" w:hAnsi="Times New Roman" w:cs="Times New Roman"/>
          <w:sz w:val="28"/>
          <w:szCs w:val="28"/>
        </w:rPr>
        <w:t>.</w:t>
      </w:r>
    </w:p>
    <w:p w14:paraId="569DC7E5" w14:textId="0117DBB4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 w:hint="eastAsia"/>
          <w:sz w:val="28"/>
          <w:szCs w:val="28"/>
        </w:rPr>
        <w:t>Изображения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750EE8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 w:hint="eastAsia"/>
          <w:sz w:val="28"/>
          <w:szCs w:val="28"/>
        </w:rPr>
        <w:t>ерба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как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в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виде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од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щита</w:t>
      </w:r>
      <w:r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Pr="000A49E3">
        <w:rPr>
          <w:rFonts w:ascii="Times New Roman" w:hAnsi="Times New Roman" w:cs="Times New Roman" w:hint="eastAsia"/>
          <w:sz w:val="28"/>
          <w:szCs w:val="28"/>
        </w:rPr>
        <w:t>так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с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дополнительным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элемен</w:t>
      </w:r>
      <w:r w:rsidRPr="000A49E3">
        <w:rPr>
          <w:rFonts w:ascii="Times New Roman" w:hAnsi="Times New Roman" w:cs="Times New Roman"/>
          <w:sz w:val="28"/>
          <w:szCs w:val="28"/>
        </w:rPr>
        <w:t>т</w:t>
      </w:r>
      <w:r w:rsidRPr="000A49E3">
        <w:rPr>
          <w:rFonts w:ascii="Times New Roman" w:hAnsi="Times New Roman" w:cs="Times New Roman" w:hint="eastAsia"/>
          <w:sz w:val="28"/>
          <w:szCs w:val="28"/>
        </w:rPr>
        <w:t>ами</w:t>
      </w:r>
      <w:r w:rsidR="004B1C83" w:rsidRPr="000A49E3">
        <w:rPr>
          <w:rFonts w:ascii="Times New Roman" w:hAnsi="Times New Roman" w:cs="Times New Roman"/>
          <w:sz w:val="28"/>
          <w:szCs w:val="28"/>
        </w:rPr>
        <w:t>,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равнозначными</w:t>
      </w:r>
      <w:r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Pr="000A49E3">
        <w:rPr>
          <w:rFonts w:ascii="Times New Roman" w:hAnsi="Times New Roman" w:cs="Times New Roman" w:hint="eastAsia"/>
          <w:sz w:val="28"/>
          <w:szCs w:val="28"/>
        </w:rPr>
        <w:t>равноценным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равн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приемлемыми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2F68D0" w:rsidRPr="000A49E3">
        <w:rPr>
          <w:rFonts w:ascii="Times New Roman" w:hAnsi="Times New Roman" w:cs="Times New Roman"/>
          <w:sz w:val="28"/>
          <w:szCs w:val="28"/>
        </w:rPr>
        <w:br/>
      </w:r>
      <w:r w:rsidRPr="000A49E3">
        <w:rPr>
          <w:rFonts w:ascii="Times New Roman" w:hAnsi="Times New Roman" w:cs="Times New Roman" w:hint="eastAsia"/>
          <w:sz w:val="28"/>
          <w:szCs w:val="28"/>
        </w:rPr>
        <w:t>во</w:t>
      </w:r>
      <w:r w:rsidR="00700226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всех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случаях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офици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</w:p>
    <w:p w14:paraId="7E0A7B0C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3.3. Ответственность за искажение рисунка Герба или изменение композиции или цветов, выходящее за пределы </w:t>
      </w:r>
      <w:r w:rsidR="00974750" w:rsidRPr="000A49E3">
        <w:rPr>
          <w:rFonts w:ascii="Times New Roman" w:hAnsi="Times New Roman" w:cs="Times New Roman"/>
          <w:sz w:val="28"/>
          <w:szCs w:val="28"/>
        </w:rPr>
        <w:t>геральдических правил</w:t>
      </w:r>
      <w:r w:rsidRPr="000A49E3">
        <w:rPr>
          <w:rFonts w:ascii="Times New Roman" w:hAnsi="Times New Roman" w:cs="Times New Roman"/>
          <w:sz w:val="28"/>
          <w:szCs w:val="28"/>
        </w:rPr>
        <w:t>, несет исполнитель допущенных искажений или изменений.</w:t>
      </w:r>
    </w:p>
    <w:p w14:paraId="731F79E9" w14:textId="77777777" w:rsidR="00A22A36" w:rsidRPr="000A49E3" w:rsidRDefault="00A22A36" w:rsidP="000A4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4D7E8" w14:textId="21237C93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Порядок официального использования Герба</w:t>
      </w:r>
    </w:p>
    <w:p w14:paraId="55971C3F" w14:textId="77777777" w:rsidR="00B76D00" w:rsidRPr="000A49E3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E2BA749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4.1. Герб помещается:</w:t>
      </w:r>
    </w:p>
    <w:p w14:paraId="6BBD8AB6" w14:textId="4C258AF8" w:rsidR="00B93413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на вывесках</w:t>
      </w:r>
      <w:r w:rsidR="003D4193" w:rsidRPr="000A49E3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74750" w:rsidRPr="000A49E3"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974750"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93413" w:rsidRPr="000A49E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7F573C" w14:textId="5D998579" w:rsidR="00AD452F" w:rsidRPr="000A49E3" w:rsidRDefault="00AD452F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в залах заседаний 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 </w:t>
      </w:r>
    </w:p>
    <w:p w14:paraId="6D428105" w14:textId="2F006FF2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в рабочих кабинетах главы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30641" w:rsidRPr="000A49E3">
        <w:rPr>
          <w:rFonts w:ascii="Times New Roman" w:hAnsi="Times New Roman" w:cs="Times New Roman"/>
          <w:sz w:val="28"/>
          <w:szCs w:val="28"/>
        </w:rPr>
        <w:t>,</w:t>
      </w:r>
      <w:r w:rsidR="00AD452F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 xml:space="preserve">председателя Думы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, председателя Контрольно-счетной палаты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B5C900F" w14:textId="501533BC" w:rsidR="007F58CD" w:rsidRPr="000A49E3" w:rsidRDefault="007F58CD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печатях 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90F5104" w14:textId="23C1CE0B" w:rsidR="00030B6B" w:rsidRPr="000A49E3" w:rsidRDefault="007B61F2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</w:t>
      </w:r>
      <w:r w:rsidR="00030B6B" w:rsidRPr="000A49E3">
        <w:rPr>
          <w:rFonts w:ascii="Times New Roman" w:hAnsi="Times New Roman" w:cs="Times New Roman"/>
          <w:sz w:val="28"/>
          <w:szCs w:val="28"/>
        </w:rPr>
        <w:t xml:space="preserve">печатях муниципальных организаций и учреждений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030B6B"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BA3B774" w14:textId="0DC2E9DA" w:rsidR="00C83528" w:rsidRPr="000A49E3" w:rsidRDefault="00C83528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достоверениях </w:t>
      </w:r>
      <w:r w:rsidR="00E27075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органов самоуправления</w:t>
      </w:r>
      <w:r w:rsidR="00BD03F0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F0"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BD03F0"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Думы Добрянского </w:t>
      </w:r>
      <w:r w:rsidR="00971637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</w:t>
      </w:r>
      <w:r w:rsidRPr="000A49E3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80D2E" w:rsidRPr="000A49E3">
        <w:rPr>
          <w:rFonts w:ascii="Times New Roman" w:hAnsi="Times New Roman" w:cs="Times New Roman"/>
          <w:sz w:val="28"/>
          <w:szCs w:val="28"/>
        </w:rPr>
        <w:t>;</w:t>
      </w:r>
    </w:p>
    <w:p w14:paraId="52C1D566" w14:textId="5BB77A8E" w:rsidR="00BD03F0" w:rsidRPr="000A49E3" w:rsidRDefault="00BD03F0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ых изданиях 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49E3">
        <w:rPr>
          <w:rFonts w:ascii="Times New Roman" w:hAnsi="Times New Roman" w:cs="Times New Roman"/>
          <w:sz w:val="28"/>
          <w:szCs w:val="28"/>
        </w:rPr>
        <w:t>.</w:t>
      </w:r>
    </w:p>
    <w:p w14:paraId="7124986C" w14:textId="77777777" w:rsidR="00B80D2E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Герб </w:t>
      </w:r>
      <w:r w:rsidR="00B80D2E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>помещается</w:t>
      </w:r>
      <w:r w:rsidR="00B80D2E" w:rsidRPr="000A49E3">
        <w:rPr>
          <w:rFonts w:ascii="Times New Roman" w:hAnsi="Times New Roman" w:cs="Times New Roman"/>
          <w:sz w:val="28"/>
          <w:szCs w:val="28"/>
        </w:rPr>
        <w:t xml:space="preserve"> на </w:t>
      </w:r>
      <w:r w:rsidR="005F3956" w:rsidRPr="000A49E3">
        <w:rPr>
          <w:rFonts w:ascii="Times New Roman" w:hAnsi="Times New Roman" w:cs="Times New Roman"/>
          <w:sz w:val="28"/>
          <w:szCs w:val="28"/>
        </w:rPr>
        <w:t>бланках</w:t>
      </w:r>
      <w:r w:rsidR="00B80D2E" w:rsidRPr="000A49E3">
        <w:rPr>
          <w:rFonts w:ascii="Times New Roman" w:hAnsi="Times New Roman" w:cs="Times New Roman"/>
          <w:sz w:val="28"/>
          <w:szCs w:val="28"/>
        </w:rPr>
        <w:t>:</w:t>
      </w:r>
    </w:p>
    <w:p w14:paraId="23F8566E" w14:textId="77777777" w:rsidR="005C2684" w:rsidRPr="000A49E3" w:rsidRDefault="005C2684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муниципальных правовых актов;</w:t>
      </w:r>
    </w:p>
    <w:p w14:paraId="091882B8" w14:textId="315F1D05" w:rsidR="005C2684" w:rsidRPr="000A49E3" w:rsidRDefault="005C2684" w:rsidP="000A49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Добрянского </w:t>
      </w:r>
      <w:r w:rsidR="00971637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14:paraId="0C5B8EA2" w14:textId="13E0B090" w:rsidR="005C2684" w:rsidRPr="000A49E3" w:rsidRDefault="00FD5772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администрации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DE23F95" w14:textId="76D47EA8" w:rsidR="00F2751C" w:rsidRPr="000A49E3" w:rsidRDefault="00F2751C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Добрянского муниципального округа;</w:t>
      </w:r>
    </w:p>
    <w:p w14:paraId="351FD860" w14:textId="7E63E8E1" w:rsidR="000C783A" w:rsidRPr="000A49E3" w:rsidRDefault="000C783A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1BCA3EF" w14:textId="7DAB594C" w:rsidR="000C783A" w:rsidRPr="000A49E3" w:rsidRDefault="000C783A" w:rsidP="000A49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председателя и депутатов </w:t>
      </w: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Добрянского </w:t>
      </w:r>
      <w:r w:rsidR="00971637"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14:paraId="5CE9BF1F" w14:textId="23290A35" w:rsidR="00B80D2E" w:rsidRPr="000A49E3" w:rsidRDefault="00B80D2E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E55E40D" w14:textId="08D70840" w:rsidR="0067309D" w:rsidRPr="000A49E3" w:rsidRDefault="0067309D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муниципальных организаций и учреждений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49E3">
        <w:rPr>
          <w:rFonts w:ascii="Times New Roman" w:hAnsi="Times New Roman" w:cs="Times New Roman"/>
          <w:sz w:val="28"/>
          <w:szCs w:val="28"/>
        </w:rPr>
        <w:t>.</w:t>
      </w:r>
    </w:p>
    <w:p w14:paraId="101A8DC2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4.3. Герб может </w:t>
      </w:r>
      <w:r w:rsidR="006A6F06" w:rsidRPr="000A49E3">
        <w:rPr>
          <w:rFonts w:ascii="Times New Roman" w:hAnsi="Times New Roman" w:cs="Times New Roman"/>
          <w:sz w:val="28"/>
          <w:szCs w:val="28"/>
        </w:rPr>
        <w:t>помещаться</w:t>
      </w:r>
      <w:r w:rsidRPr="000A49E3">
        <w:rPr>
          <w:rFonts w:ascii="Times New Roman" w:hAnsi="Times New Roman" w:cs="Times New Roman"/>
          <w:sz w:val="28"/>
          <w:szCs w:val="28"/>
        </w:rPr>
        <w:t>:</w:t>
      </w:r>
    </w:p>
    <w:p w14:paraId="65BD0671" w14:textId="439D483D" w:rsidR="00A22A36" w:rsidRPr="000A49E3" w:rsidRDefault="006A6F0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наградах и памятных знаках 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FAD1B62" w14:textId="6F35A7B3" w:rsidR="00A22A36" w:rsidRPr="000A49E3" w:rsidRDefault="00FD7CB8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должностном знаке главы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</w:t>
      </w:r>
      <w:r w:rsidR="00974750" w:rsidRPr="000A4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4750"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974750"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, нагрудных знаках председателя Думы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 округа, депутатов Думы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A22A36"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4F003B85" w14:textId="3D5764E8" w:rsidR="008C1D38" w:rsidRPr="000A49E3" w:rsidRDefault="008C1D38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в залах заседаний и рабочих кабинетах руководителей муниципальных организаций, учреждений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56F82AA4" w14:textId="11983648" w:rsidR="00877481" w:rsidRPr="000A49E3" w:rsidRDefault="00877481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вывесках </w:t>
      </w:r>
      <w:r w:rsidR="003D4193" w:rsidRPr="000A49E3">
        <w:rPr>
          <w:rFonts w:ascii="Times New Roman" w:hAnsi="Times New Roman" w:cs="Times New Roman"/>
          <w:sz w:val="28"/>
          <w:szCs w:val="28"/>
        </w:rPr>
        <w:t xml:space="preserve">и указателях </w:t>
      </w:r>
      <w:r w:rsidR="00793933" w:rsidRPr="000A49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793933" w:rsidRPr="000A49E3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Pr="000A49E3">
        <w:rPr>
          <w:rFonts w:ascii="Times New Roman" w:hAnsi="Times New Roman" w:cs="Times New Roman"/>
          <w:sz w:val="28"/>
          <w:szCs w:val="28"/>
        </w:rPr>
        <w:t xml:space="preserve">муниципальных организаций и учреждений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988C0CE" w14:textId="6C4DC87C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указателях при въезде на территорию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5E594F8A" w14:textId="785F8549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официальн</w:t>
      </w:r>
      <w:r w:rsidR="005374DF" w:rsidRPr="000A49E3">
        <w:rPr>
          <w:rFonts w:ascii="Times New Roman" w:hAnsi="Times New Roman" w:cs="Times New Roman"/>
          <w:sz w:val="28"/>
          <w:szCs w:val="28"/>
        </w:rPr>
        <w:t>ых</w:t>
      </w:r>
      <w:r w:rsidRPr="000A49E3">
        <w:rPr>
          <w:rFonts w:ascii="Times New Roman" w:hAnsi="Times New Roman" w:cs="Times New Roman"/>
          <w:sz w:val="28"/>
          <w:szCs w:val="28"/>
        </w:rPr>
        <w:t xml:space="preserve"> сайт</w:t>
      </w:r>
      <w:r w:rsidR="005374DF" w:rsidRPr="000A49E3">
        <w:rPr>
          <w:rFonts w:ascii="Times New Roman" w:hAnsi="Times New Roman" w:cs="Times New Roman"/>
          <w:sz w:val="28"/>
          <w:szCs w:val="28"/>
        </w:rPr>
        <w:t>ах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, муниципальных организаций и учреждений </w:t>
      </w:r>
      <w:r w:rsidR="004D005B"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5B" w:rsidRPr="000A49E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34D3D85" w14:textId="786F7922" w:rsidR="004D005B" w:rsidRPr="000A49E3" w:rsidRDefault="00065729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</w:t>
      </w:r>
      <w:r w:rsidR="00CD20A6" w:rsidRPr="000A49E3">
        <w:rPr>
          <w:rFonts w:ascii="Times New Roman" w:hAnsi="Times New Roman" w:cs="Times New Roman"/>
          <w:sz w:val="28"/>
          <w:szCs w:val="28"/>
        </w:rPr>
        <w:t>г</w:t>
      </w:r>
      <w:r w:rsidR="00233BAD" w:rsidRPr="000A49E3">
        <w:rPr>
          <w:rFonts w:ascii="Times New Roman" w:hAnsi="Times New Roman" w:cs="Times New Roman"/>
          <w:sz w:val="28"/>
          <w:szCs w:val="28"/>
        </w:rPr>
        <w:t>р</w:t>
      </w:r>
      <w:r w:rsidR="00CD20A6" w:rsidRPr="000A49E3">
        <w:rPr>
          <w:rFonts w:ascii="Times New Roman" w:hAnsi="Times New Roman" w:cs="Times New Roman"/>
          <w:sz w:val="28"/>
          <w:szCs w:val="28"/>
        </w:rPr>
        <w:t xml:space="preserve">амотах, </w:t>
      </w:r>
      <w:r w:rsidRPr="000A49E3">
        <w:rPr>
          <w:rFonts w:ascii="Times New Roman" w:hAnsi="Times New Roman" w:cs="Times New Roman"/>
          <w:sz w:val="28"/>
          <w:szCs w:val="28"/>
        </w:rPr>
        <w:t xml:space="preserve">визитных карточках, </w:t>
      </w:r>
      <w:r w:rsidR="00CD20A6" w:rsidRPr="000A49E3">
        <w:rPr>
          <w:rFonts w:ascii="Times New Roman" w:hAnsi="Times New Roman" w:cs="Times New Roman"/>
          <w:sz w:val="28"/>
          <w:szCs w:val="28"/>
        </w:rPr>
        <w:t xml:space="preserve">благодарственных письмах, </w:t>
      </w:r>
      <w:r w:rsidRPr="000A49E3">
        <w:rPr>
          <w:rFonts w:ascii="Times New Roman" w:hAnsi="Times New Roman" w:cs="Times New Roman"/>
          <w:sz w:val="28"/>
          <w:szCs w:val="28"/>
        </w:rPr>
        <w:t xml:space="preserve">приглашениях, поздравительных открытках главы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</w:t>
      </w:r>
      <w:r w:rsidRPr="000A4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, председателя Думы и депутатов Думы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01282" w:rsidRPr="000A49E3">
        <w:rPr>
          <w:rFonts w:ascii="Times New Roman" w:hAnsi="Times New Roman" w:cs="Times New Roman"/>
          <w:sz w:val="28"/>
          <w:szCs w:val="28"/>
        </w:rPr>
        <w:t xml:space="preserve">, </w:t>
      </w:r>
      <w:r w:rsidR="00F01282" w:rsidRPr="000A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="00F01282" w:rsidRPr="000A49E3">
        <w:rPr>
          <w:rFonts w:ascii="Times New Roman" w:hAnsi="Times New Roman" w:cs="Times New Roman"/>
          <w:sz w:val="28"/>
          <w:szCs w:val="28"/>
        </w:rPr>
        <w:t>администрации</w:t>
      </w:r>
      <w:r w:rsidR="00F01282" w:rsidRPr="000A4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1282" w:rsidRPr="000A49E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F01282"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A49E3">
        <w:rPr>
          <w:rFonts w:ascii="Times New Roman" w:hAnsi="Times New Roman" w:cs="Times New Roman"/>
          <w:sz w:val="28"/>
          <w:szCs w:val="28"/>
        </w:rPr>
        <w:t>;</w:t>
      </w:r>
    </w:p>
    <w:p w14:paraId="653DEFBB" w14:textId="4C5D4A44" w:rsidR="00362FF6" w:rsidRPr="000A49E3" w:rsidRDefault="006E162F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на </w:t>
      </w:r>
      <w:r w:rsidR="00362FF6" w:rsidRPr="000A49E3">
        <w:rPr>
          <w:rFonts w:ascii="Times New Roman" w:hAnsi="Times New Roman" w:cs="Times New Roman"/>
          <w:sz w:val="28"/>
          <w:szCs w:val="28"/>
        </w:rPr>
        <w:t>печатных и иных изданиях официального, информационного, научного, справочного, познавательного, краеведческого, географического, путеводительного и сувенирного характера</w:t>
      </w:r>
      <w:r w:rsidR="005B19D3" w:rsidRPr="000A49E3">
        <w:rPr>
          <w:rFonts w:ascii="Times New Roman" w:hAnsi="Times New Roman" w:cs="Times New Roman"/>
          <w:sz w:val="28"/>
          <w:szCs w:val="28"/>
        </w:rPr>
        <w:t xml:space="preserve">, выполненных по заказу </w:t>
      </w:r>
      <w:r w:rsidR="00311B93" w:rsidRPr="000A49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="00311B93" w:rsidRPr="000A49E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62FF6" w:rsidRPr="000A49E3">
        <w:rPr>
          <w:rFonts w:ascii="Times New Roman" w:hAnsi="Times New Roman" w:cs="Times New Roman"/>
          <w:sz w:val="28"/>
          <w:szCs w:val="28"/>
        </w:rPr>
        <w:t>;</w:t>
      </w:r>
    </w:p>
    <w:p w14:paraId="1422BFAA" w14:textId="6761F33D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в качестве геральдической основы для</w:t>
      </w:r>
      <w:r w:rsidR="0017337F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 xml:space="preserve">изготовления знаков, эмблем, иной символики при оформлении единовременных юбилейных, памятных </w:t>
      </w:r>
      <w:r w:rsidR="006059BF" w:rsidRPr="000A49E3">
        <w:rPr>
          <w:rFonts w:ascii="Times New Roman" w:hAnsi="Times New Roman" w:cs="Times New Roman"/>
          <w:sz w:val="28"/>
          <w:szCs w:val="28"/>
        </w:rPr>
        <w:br/>
      </w:r>
      <w:r w:rsidRPr="000A49E3">
        <w:rPr>
          <w:rFonts w:ascii="Times New Roman" w:hAnsi="Times New Roman" w:cs="Times New Roman"/>
          <w:sz w:val="28"/>
          <w:szCs w:val="28"/>
        </w:rPr>
        <w:t xml:space="preserve">и зрелищных мероприятий, проводимых </w:t>
      </w:r>
      <w:r w:rsidR="00233BAD" w:rsidRPr="000A49E3">
        <w:rPr>
          <w:rFonts w:ascii="Times New Roman" w:hAnsi="Times New Roman" w:cs="Times New Roman"/>
          <w:sz w:val="28"/>
          <w:szCs w:val="28"/>
        </w:rPr>
        <w:t xml:space="preserve">органами самоуправления </w:t>
      </w:r>
      <w:r w:rsidRPr="000A49E3">
        <w:rPr>
          <w:rFonts w:ascii="Times New Roman" w:hAnsi="Times New Roman" w:cs="Times New Roman"/>
          <w:sz w:val="28"/>
          <w:szCs w:val="28"/>
        </w:rPr>
        <w:t>Добрянско</w:t>
      </w:r>
      <w:r w:rsidR="00233BAD" w:rsidRPr="000A49E3">
        <w:rPr>
          <w:rFonts w:ascii="Times New Roman" w:hAnsi="Times New Roman" w:cs="Times New Roman"/>
          <w:sz w:val="28"/>
          <w:szCs w:val="28"/>
        </w:rPr>
        <w:t>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33BAD" w:rsidRPr="000A49E3">
        <w:rPr>
          <w:rFonts w:ascii="Times New Roman" w:hAnsi="Times New Roman" w:cs="Times New Roman"/>
          <w:sz w:val="28"/>
          <w:szCs w:val="28"/>
        </w:rPr>
        <w:t>а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</w:p>
    <w:p w14:paraId="1A183D88" w14:textId="1ABCD458" w:rsidR="00936683" w:rsidRPr="000A49E3" w:rsidRDefault="00936683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lastRenderedPageBreak/>
        <w:t xml:space="preserve">4.4. Допускается использование Герба, в том числе его изображения, гражданами, общественными объединениями, предприятиями, учреждениями </w:t>
      </w:r>
      <w:r w:rsidR="005C231C">
        <w:rPr>
          <w:rFonts w:ascii="Times New Roman" w:hAnsi="Times New Roman" w:cs="Times New Roman"/>
          <w:sz w:val="28"/>
          <w:szCs w:val="28"/>
        </w:rPr>
        <w:br/>
      </w:r>
      <w:r w:rsidRPr="000A49E3">
        <w:rPr>
          <w:rFonts w:ascii="Times New Roman" w:hAnsi="Times New Roman" w:cs="Times New Roman"/>
          <w:sz w:val="28"/>
          <w:szCs w:val="28"/>
        </w:rPr>
        <w:t>и организациями в иных случаях, если такое использование не является надругательством над Гербом.</w:t>
      </w:r>
    </w:p>
    <w:p w14:paraId="2EFD4C58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4.</w:t>
      </w:r>
      <w:r w:rsidR="00936683" w:rsidRPr="000A49E3">
        <w:rPr>
          <w:rFonts w:ascii="Times New Roman" w:hAnsi="Times New Roman" w:cs="Times New Roman"/>
          <w:sz w:val="28"/>
          <w:szCs w:val="28"/>
        </w:rPr>
        <w:t>5</w:t>
      </w:r>
      <w:r w:rsidRPr="000A49E3">
        <w:rPr>
          <w:rFonts w:ascii="Times New Roman" w:hAnsi="Times New Roman" w:cs="Times New Roman"/>
          <w:sz w:val="28"/>
          <w:szCs w:val="28"/>
        </w:rPr>
        <w:t>.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(с точки зрения стоящего лицом к гербам).</w:t>
      </w:r>
    </w:p>
    <w:p w14:paraId="46669FD0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Герба и </w:t>
      </w:r>
      <w:r w:rsidR="00974750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 xml:space="preserve">ерба Пермского края Герб располагается справа от </w:t>
      </w:r>
      <w:r w:rsidR="00974750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>ерба Пермского края (с точки зрения стоящего лицом к гербам).</w:t>
      </w:r>
    </w:p>
    <w:p w14:paraId="6A0DD237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Герба, Государственного герба Российской Федерации и </w:t>
      </w:r>
      <w:r w:rsidR="00974750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 xml:space="preserve">ерба Пермского края Государственный герб Российской Федерации располагается в центре, </w:t>
      </w:r>
      <w:r w:rsidR="00974750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>ерб Пермского края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Pr="000A49E3">
        <w:rPr>
          <w:rFonts w:ascii="Times New Roman" w:hAnsi="Times New Roman" w:cs="Times New Roman"/>
          <w:sz w:val="28"/>
          <w:szCs w:val="28"/>
        </w:rPr>
        <w:t>слева от</w:t>
      </w:r>
      <w:r w:rsidR="00BB238C" w:rsidRPr="000A49E3">
        <w:rPr>
          <w:rFonts w:ascii="Times New Roman" w:hAnsi="Times New Roman" w:cs="Times New Roman"/>
          <w:sz w:val="28"/>
          <w:szCs w:val="28"/>
        </w:rPr>
        <w:t> </w:t>
      </w:r>
      <w:r w:rsidRPr="000A49E3">
        <w:rPr>
          <w:rFonts w:ascii="Times New Roman" w:hAnsi="Times New Roman" w:cs="Times New Roman"/>
          <w:sz w:val="28"/>
          <w:szCs w:val="28"/>
        </w:rPr>
        <w:t>центра, а Герб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– </w:t>
      </w:r>
      <w:r w:rsidRPr="000A49E3">
        <w:rPr>
          <w:rFonts w:ascii="Times New Roman" w:hAnsi="Times New Roman" w:cs="Times New Roman"/>
          <w:sz w:val="28"/>
          <w:szCs w:val="28"/>
        </w:rPr>
        <w:t>справа от центра (с точки зрения стоящего лицом к гербам).</w:t>
      </w:r>
    </w:p>
    <w:p w14:paraId="2F467826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размер Герба не</w:t>
      </w:r>
      <w:r w:rsidR="006F4435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 xml:space="preserve">может превышать размеры Государственного герба Российской Федерации (или иного государственного герба), </w:t>
      </w:r>
      <w:r w:rsidR="00BB238C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>ерба Пермского края (или герба иного субъекта Российской Федерации).</w:t>
      </w:r>
    </w:p>
    <w:p w14:paraId="3D7C206C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</w:t>
      </w:r>
      <w:r w:rsidR="00BB238C" w:rsidRPr="000A49E3">
        <w:rPr>
          <w:rFonts w:ascii="Times New Roman" w:hAnsi="Times New Roman" w:cs="Times New Roman"/>
          <w:sz w:val="28"/>
          <w:szCs w:val="28"/>
        </w:rPr>
        <w:t>Г</w:t>
      </w:r>
      <w:r w:rsidRPr="000A49E3">
        <w:rPr>
          <w:rFonts w:ascii="Times New Roman" w:hAnsi="Times New Roman" w:cs="Times New Roman"/>
          <w:sz w:val="28"/>
          <w:szCs w:val="28"/>
        </w:rPr>
        <w:t>ерба Пермского края (или герба иного субъекта Российской Федерации).</w:t>
      </w:r>
    </w:p>
    <w:p w14:paraId="5DF4A82C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государства, гербом иного муниципального образования, в тех случаях, когда размещаемые рядом с</w:t>
      </w:r>
      <w:r w:rsidR="00BB238C" w:rsidRPr="000A49E3">
        <w:rPr>
          <w:rFonts w:ascii="Times New Roman" w:hAnsi="Times New Roman" w:cs="Times New Roman"/>
          <w:sz w:val="28"/>
          <w:szCs w:val="28"/>
        </w:rPr>
        <w:t> </w:t>
      </w:r>
      <w:r w:rsidRPr="000A49E3">
        <w:rPr>
          <w:rFonts w:ascii="Times New Roman" w:hAnsi="Times New Roman" w:cs="Times New Roman"/>
          <w:sz w:val="28"/>
          <w:szCs w:val="28"/>
        </w:rPr>
        <w:t>Гербом гербы не имеют дополнительных элементов, Герб используется без</w:t>
      </w:r>
      <w:r w:rsidR="00597EF1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>дополнительных элементов.</w:t>
      </w:r>
    </w:p>
    <w:p w14:paraId="0DE49121" w14:textId="0004178E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4.</w:t>
      </w:r>
      <w:r w:rsidR="00936683" w:rsidRPr="000A49E3">
        <w:rPr>
          <w:rFonts w:ascii="Times New Roman" w:hAnsi="Times New Roman" w:cs="Times New Roman"/>
          <w:sz w:val="28"/>
          <w:szCs w:val="28"/>
        </w:rPr>
        <w:t>6</w:t>
      </w:r>
      <w:r w:rsidRPr="000A49E3">
        <w:rPr>
          <w:rFonts w:ascii="Times New Roman" w:hAnsi="Times New Roman" w:cs="Times New Roman"/>
          <w:sz w:val="28"/>
          <w:szCs w:val="28"/>
        </w:rPr>
        <w:t xml:space="preserve">. Порядок изготовления, использования, хранения и уничтожения бланков, печатей и иных носителей изображения Герба устанавливается органами местного самоуправления Добрянского </w:t>
      </w:r>
      <w:r w:rsidR="00971637" w:rsidRPr="000A49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49E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14A05D1B" w14:textId="77777777" w:rsidR="00A22A36" w:rsidRPr="000A49E3" w:rsidRDefault="00A22A36" w:rsidP="005C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09E89" w14:textId="452E4D0C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598E5A62" w14:textId="77777777" w:rsidR="00B76D00" w:rsidRPr="000A49E3" w:rsidRDefault="00B76D00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96EE3C8" w14:textId="592AE532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E3">
        <w:rPr>
          <w:rFonts w:ascii="Times New Roman" w:hAnsi="Times New Roman" w:cs="Times New Roman"/>
          <w:sz w:val="28"/>
          <w:szCs w:val="28"/>
        </w:rPr>
        <w:t>Использование Герба с нарушением настоящего Положения, а также надругательство над Гербом</w:t>
      </w:r>
      <w:r w:rsidR="00C651B3" w:rsidRPr="000A49E3">
        <w:rPr>
          <w:rFonts w:ascii="Times New Roman" w:hAnsi="Times New Roman" w:cs="Times New Roman"/>
          <w:sz w:val="28"/>
          <w:szCs w:val="28"/>
        </w:rPr>
        <w:t>,</w:t>
      </w:r>
      <w:r w:rsidRPr="000A49E3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 в соответствии </w:t>
      </w:r>
      <w:r w:rsidR="003770BF" w:rsidRPr="000A49E3">
        <w:rPr>
          <w:rFonts w:ascii="Times New Roman" w:hAnsi="Times New Roman" w:cs="Times New Roman"/>
          <w:sz w:val="28"/>
          <w:szCs w:val="28"/>
        </w:rPr>
        <w:t xml:space="preserve">Законом Пермского края от 06 апреля 2015 г. № 460-ПК </w:t>
      </w:r>
      <w:r w:rsidR="005C231C">
        <w:rPr>
          <w:rFonts w:ascii="Times New Roman" w:hAnsi="Times New Roman" w:cs="Times New Roman"/>
          <w:sz w:val="28"/>
          <w:szCs w:val="28"/>
        </w:rPr>
        <w:br/>
      </w:r>
      <w:r w:rsidR="00995A5A" w:rsidRPr="000A49E3">
        <w:rPr>
          <w:rFonts w:ascii="Times New Roman" w:hAnsi="Times New Roman" w:cs="Times New Roman"/>
          <w:sz w:val="28"/>
          <w:szCs w:val="28"/>
        </w:rPr>
        <w:t>«</w:t>
      </w:r>
      <w:r w:rsidR="003770BF" w:rsidRPr="000A49E3">
        <w:rPr>
          <w:rFonts w:ascii="Times New Roman" w:hAnsi="Times New Roman" w:cs="Times New Roman"/>
          <w:sz w:val="28"/>
          <w:szCs w:val="28"/>
        </w:rPr>
        <w:t>Об административных правонарушениях в Пермском крае</w:t>
      </w:r>
      <w:r w:rsidR="00995A5A" w:rsidRPr="000A49E3">
        <w:rPr>
          <w:rFonts w:ascii="Times New Roman" w:hAnsi="Times New Roman" w:cs="Times New Roman"/>
          <w:sz w:val="28"/>
          <w:szCs w:val="28"/>
        </w:rPr>
        <w:t>»</w:t>
      </w:r>
      <w:r w:rsidRPr="000A49E3">
        <w:rPr>
          <w:rFonts w:ascii="Times New Roman" w:hAnsi="Times New Roman" w:cs="Times New Roman"/>
          <w:sz w:val="28"/>
          <w:szCs w:val="28"/>
        </w:rPr>
        <w:t>.</w:t>
      </w:r>
    </w:p>
    <w:p w14:paraId="5E254CB7" w14:textId="77777777" w:rsidR="00A22A36" w:rsidRPr="000A49E3" w:rsidRDefault="00A22A36" w:rsidP="000A4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CF93F" w14:textId="1FB54C76" w:rsidR="00A22A36" w:rsidRDefault="00A22A36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49E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1F5D9E8" w14:textId="77777777" w:rsidR="00B76D00" w:rsidRPr="000A49E3" w:rsidRDefault="00B76D00" w:rsidP="00B76D00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AB8BEA" w14:textId="094300AB" w:rsidR="00FB54E7" w:rsidRDefault="00A22A36" w:rsidP="00B76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9E3">
        <w:rPr>
          <w:rFonts w:ascii="Times New Roman" w:hAnsi="Times New Roman" w:cs="Times New Roman"/>
          <w:sz w:val="28"/>
          <w:szCs w:val="28"/>
        </w:rPr>
        <w:t xml:space="preserve">Внесение в состав (рисунок) Герба каких-либо внешних украшений допустимо лишь в соответствии с законодательством Российской Федерации. Эти изменения должны сопровождаться пересмотром раздела </w:t>
      </w:r>
      <w:r w:rsidR="00B16830" w:rsidRPr="000A49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238C" w:rsidRPr="000A49E3">
        <w:rPr>
          <w:rFonts w:ascii="Times New Roman" w:hAnsi="Times New Roman" w:cs="Times New Roman"/>
          <w:sz w:val="28"/>
          <w:szCs w:val="28"/>
        </w:rPr>
        <w:t xml:space="preserve"> </w:t>
      </w:r>
      <w:r w:rsidRPr="000A49E3">
        <w:rPr>
          <w:rFonts w:ascii="Times New Roman" w:hAnsi="Times New Roman" w:cs="Times New Roman"/>
          <w:sz w:val="28"/>
          <w:szCs w:val="28"/>
        </w:rPr>
        <w:t>настоящего Положения для отражения внесенных элементов в описании.</w:t>
      </w:r>
      <w:r w:rsidR="00FB54E7">
        <w:rPr>
          <w:rFonts w:ascii="Times New Roman" w:hAnsi="Times New Roman" w:cs="Times New Roman"/>
          <w:sz w:val="26"/>
          <w:szCs w:val="26"/>
        </w:rPr>
        <w:br w:type="page"/>
      </w:r>
    </w:p>
    <w:p w14:paraId="20A69B42" w14:textId="247683D0" w:rsidR="009828AA" w:rsidRPr="0033627B" w:rsidRDefault="009828AA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329EF271" w14:textId="77777777" w:rsidR="00654F0E" w:rsidRPr="0033627B" w:rsidRDefault="0015202C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750EE8" w:rsidRPr="0033627B">
        <w:rPr>
          <w:rFonts w:ascii="Times New Roman" w:hAnsi="Times New Roman" w:cs="Times New Roman"/>
          <w:sz w:val="28"/>
          <w:szCs w:val="28"/>
        </w:rPr>
        <w:t>Г</w:t>
      </w:r>
      <w:r w:rsidR="00654F0E" w:rsidRPr="0033627B">
        <w:rPr>
          <w:rFonts w:ascii="Times New Roman" w:hAnsi="Times New Roman" w:cs="Times New Roman"/>
          <w:sz w:val="28"/>
          <w:szCs w:val="28"/>
        </w:rPr>
        <w:t xml:space="preserve">ербе </w:t>
      </w:r>
    </w:p>
    <w:p w14:paraId="16C7AD20" w14:textId="741F84F4" w:rsidR="00654F0E" w:rsidRPr="0033627B" w:rsidRDefault="00654F0E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05495076" w14:textId="37967F82" w:rsidR="00860C8F" w:rsidRPr="0033627B" w:rsidRDefault="00654F0E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8A07C4E" w14:textId="3DF4A47C" w:rsidR="00654F0E" w:rsidRPr="00FB54E7" w:rsidRDefault="00654F0E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CDBA70" w14:textId="10C83388" w:rsidR="0015202C" w:rsidRPr="00FB54E7" w:rsidRDefault="0015202C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764F6D" w14:textId="77777777" w:rsidR="002F7D09" w:rsidRPr="0033627B" w:rsidRDefault="002F7D09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</w:p>
    <w:p w14:paraId="4FD1E270" w14:textId="13837F28" w:rsidR="00DA359A" w:rsidRPr="0033627B" w:rsidRDefault="00D30108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60C8F" w:rsidRPr="0033627B">
        <w:rPr>
          <w:rFonts w:ascii="Times New Roman" w:eastAsia="Times New Roman" w:hAnsi="Times New Roman" w:cs="Times New Roman"/>
          <w:b/>
          <w:sz w:val="28"/>
          <w:szCs w:val="28"/>
        </w:rPr>
        <w:t xml:space="preserve">ерба Добрянского </w:t>
      </w:r>
      <w:r w:rsidR="00971637" w:rsidRPr="0033627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860C8F" w:rsidRPr="0033627B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056BE8" w:rsidRPr="0033627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ского края </w:t>
      </w:r>
    </w:p>
    <w:p w14:paraId="41E8B45C" w14:textId="0E720474" w:rsidR="00860C8F" w:rsidRPr="0033627B" w:rsidRDefault="00860C8F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b/>
          <w:sz w:val="28"/>
          <w:szCs w:val="28"/>
        </w:rPr>
        <w:t>в многоцветном вариант</w:t>
      </w:r>
      <w:r w:rsidR="00DA359A" w:rsidRPr="0033627B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175C06D0" w14:textId="77777777" w:rsidR="00860C8F" w:rsidRPr="00FB54E7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7E27CA" w14:textId="4E768092" w:rsidR="00056BE8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2C93C23" w14:textId="6B6DA4A5" w:rsidR="00860C8F" w:rsidRDefault="00C36543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3FC4A27" wp14:editId="15F2211C">
            <wp:simplePos x="0" y="0"/>
            <wp:positionH relativeFrom="margin">
              <wp:posOffset>-121285</wp:posOffset>
            </wp:positionH>
            <wp:positionV relativeFrom="margin">
              <wp:posOffset>2350770</wp:posOffset>
            </wp:positionV>
            <wp:extent cx="1596390" cy="2210435"/>
            <wp:effectExtent l="0" t="0" r="3810" b="0"/>
            <wp:wrapSquare wrapText="bothSides"/>
            <wp:docPr id="9" name="Рисунок 9" descr="C:\Users\User\Desktop\герб цв нов корона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рб цв нов корона ит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D6B1" w14:textId="66E2D01C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37D252E" w14:textId="1FF83F3F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085098" w14:textId="6CD18C8A" w:rsidR="00056BE8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08ACDE" w14:textId="77777777" w:rsidR="00056BE8" w:rsidRPr="00E8226F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4DC655D" w14:textId="467580DE" w:rsidR="00860C8F" w:rsidRPr="0033627B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0108" w:rsidRPr="003362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ерба Добрянского </w:t>
      </w:r>
      <w:r w:rsidR="00971637" w:rsidRPr="0033627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с дополнительными элементами в цветном варианте </w:t>
      </w:r>
    </w:p>
    <w:p w14:paraId="56297AC6" w14:textId="6A601273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57E901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92947F" w14:textId="0BF1750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78A66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656915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7D388D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9E1671" w14:textId="01788944" w:rsidR="00C30ED8" w:rsidRPr="00C30ED8" w:rsidRDefault="00C30ED8" w:rsidP="00C30ED8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ED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0A601C1" wp14:editId="28E55848">
            <wp:extent cx="612013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3E9B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41A1CB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E8A849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8CD38F" w14:textId="77777777" w:rsidR="00DA359A" w:rsidRDefault="00DA359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A359A" w:rsidSect="00B51F47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F9CE307" w14:textId="77777777" w:rsidR="007822A0" w:rsidRPr="0033627B" w:rsidRDefault="007822A0" w:rsidP="008E67B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10BE415D" w14:textId="77777777" w:rsidR="007822A0" w:rsidRPr="0033627B" w:rsidRDefault="0015202C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30108" w:rsidRPr="0033627B">
        <w:rPr>
          <w:rFonts w:ascii="Times New Roman" w:hAnsi="Times New Roman" w:cs="Times New Roman"/>
          <w:sz w:val="28"/>
          <w:szCs w:val="28"/>
        </w:rPr>
        <w:t>г</w:t>
      </w:r>
      <w:r w:rsidR="007822A0" w:rsidRPr="0033627B">
        <w:rPr>
          <w:rFonts w:ascii="Times New Roman" w:hAnsi="Times New Roman" w:cs="Times New Roman"/>
          <w:sz w:val="28"/>
          <w:szCs w:val="28"/>
        </w:rPr>
        <w:t xml:space="preserve">ербе </w:t>
      </w:r>
    </w:p>
    <w:p w14:paraId="6DDE3AA4" w14:textId="673E1040" w:rsidR="007822A0" w:rsidRPr="0033627B" w:rsidRDefault="007822A0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017C85B7" w14:textId="77777777" w:rsidR="007822A0" w:rsidRPr="0033627B" w:rsidRDefault="007822A0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212272C2" w14:textId="06DA3E57" w:rsidR="00DA359A" w:rsidRPr="00C651B3" w:rsidRDefault="00DA359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9639F0" w14:textId="77777777" w:rsidR="001A32D0" w:rsidRPr="001A513C" w:rsidRDefault="001A32D0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1993593" w14:textId="77777777" w:rsidR="008E67BA" w:rsidRPr="001A513C" w:rsidRDefault="008E67B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A513C">
        <w:rPr>
          <w:rFonts w:ascii="Times New Roman" w:eastAsia="Times New Roman" w:hAnsi="Times New Roman" w:cs="Times New Roman"/>
          <w:b/>
          <w:sz w:val="28"/>
          <w:szCs w:val="26"/>
        </w:rPr>
        <w:t xml:space="preserve">РИСУНОК </w:t>
      </w:r>
    </w:p>
    <w:p w14:paraId="2DA9171E" w14:textId="1C67946A" w:rsidR="00CC01CA" w:rsidRPr="001A513C" w:rsidRDefault="00D30108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A513C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r w:rsidR="00DA359A" w:rsidRPr="001A513C">
        <w:rPr>
          <w:rFonts w:ascii="Times New Roman" w:eastAsia="Times New Roman" w:hAnsi="Times New Roman" w:cs="Times New Roman"/>
          <w:b/>
          <w:sz w:val="28"/>
          <w:szCs w:val="26"/>
        </w:rPr>
        <w:t xml:space="preserve">ерба Добрянского </w:t>
      </w:r>
      <w:r w:rsidR="00971637" w:rsidRPr="001A513C">
        <w:rPr>
          <w:rFonts w:ascii="Times New Roman" w:eastAsia="Times New Roman" w:hAnsi="Times New Roman" w:cs="Times New Roman"/>
          <w:b/>
          <w:sz w:val="28"/>
          <w:szCs w:val="26"/>
        </w:rPr>
        <w:t>муниципального</w:t>
      </w:r>
      <w:r w:rsidR="00DA359A" w:rsidRPr="001A513C">
        <w:rPr>
          <w:rFonts w:ascii="Times New Roman" w:eastAsia="Times New Roman" w:hAnsi="Times New Roman" w:cs="Times New Roman"/>
          <w:b/>
          <w:sz w:val="28"/>
          <w:szCs w:val="26"/>
        </w:rPr>
        <w:t xml:space="preserve"> округа </w:t>
      </w:r>
      <w:r w:rsidR="009828AA" w:rsidRPr="001A513C">
        <w:rPr>
          <w:rFonts w:ascii="Times New Roman" w:eastAsia="Times New Roman" w:hAnsi="Times New Roman" w:cs="Times New Roman"/>
          <w:b/>
          <w:sz w:val="28"/>
          <w:szCs w:val="26"/>
        </w:rPr>
        <w:t>Пермского края</w:t>
      </w:r>
    </w:p>
    <w:p w14:paraId="4AE89970" w14:textId="77777777" w:rsidR="00DA359A" w:rsidRPr="001A513C" w:rsidRDefault="00DA359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A513C">
        <w:rPr>
          <w:rFonts w:ascii="Times New Roman" w:eastAsia="Times New Roman" w:hAnsi="Times New Roman" w:cs="Times New Roman"/>
          <w:b/>
          <w:sz w:val="28"/>
          <w:szCs w:val="26"/>
        </w:rPr>
        <w:t>в одноцветном вариант</w:t>
      </w:r>
      <w:r w:rsidR="00CC01CA" w:rsidRPr="001A513C">
        <w:rPr>
          <w:rFonts w:ascii="Times New Roman" w:eastAsia="Times New Roman" w:hAnsi="Times New Roman" w:cs="Times New Roman"/>
          <w:b/>
          <w:sz w:val="28"/>
          <w:szCs w:val="26"/>
        </w:rPr>
        <w:t>е</w:t>
      </w:r>
    </w:p>
    <w:p w14:paraId="585338B9" w14:textId="72A1A448" w:rsidR="00CC01CA" w:rsidRPr="001A513C" w:rsidRDefault="00CC01C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BB405A6" w14:textId="77777777" w:rsidR="00CC01CA" w:rsidRPr="001A513C" w:rsidRDefault="00CC01C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4496F20" w14:textId="19B5A923" w:rsidR="00860C8F" w:rsidRPr="001A513C" w:rsidRDefault="001A513C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A513C">
        <w:rPr>
          <w:rFonts w:ascii="Times New Roman" w:eastAsia="Times New Roman" w:hAnsi="Times New Roman" w:cs="Times New Roman"/>
          <w:noProof/>
          <w:sz w:val="28"/>
          <w:szCs w:val="26"/>
        </w:rPr>
        <w:drawing>
          <wp:anchor distT="0" distB="0" distL="114300" distR="114300" simplePos="0" relativeHeight="251671552" behindDoc="0" locked="0" layoutInCell="1" allowOverlap="1" wp14:anchorId="3CA804E6" wp14:editId="33A9D8E2">
            <wp:simplePos x="0" y="0"/>
            <wp:positionH relativeFrom="margin">
              <wp:posOffset>317500</wp:posOffset>
            </wp:positionH>
            <wp:positionV relativeFrom="margin">
              <wp:posOffset>2418080</wp:posOffset>
            </wp:positionV>
            <wp:extent cx="1332865" cy="1924050"/>
            <wp:effectExtent l="0" t="0" r="635" b="0"/>
            <wp:wrapSquare wrapText="bothSides"/>
            <wp:docPr id="10" name="Рисунок 10" descr="C:\Users\User\Documents\Commfort\Шулятников Владимир\герб чб нов корона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Commfort\Шулятников Владимир\герб чб нов корона ито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8CC7B" w14:textId="18DAB746" w:rsidR="00860C8F" w:rsidRPr="001A513C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E096AD0" w14:textId="0E129968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AF7D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80270E" w14:textId="1BB66B3B" w:rsidR="00860C8F" w:rsidRPr="0033627B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0108" w:rsidRPr="003362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ерба Добрянского </w:t>
      </w:r>
      <w:r w:rsidR="00971637" w:rsidRPr="0033627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с дополнительными элементами </w:t>
      </w:r>
      <w:r w:rsidR="002060FC" w:rsidRPr="0033627B">
        <w:rPr>
          <w:rFonts w:ascii="Times New Roman" w:eastAsia="Times New Roman" w:hAnsi="Times New Roman" w:cs="Times New Roman"/>
          <w:sz w:val="28"/>
          <w:szCs w:val="28"/>
        </w:rPr>
        <w:t>в одноцветном варианте</w:t>
      </w:r>
    </w:p>
    <w:p w14:paraId="5A66F2FD" w14:textId="77777777" w:rsidR="00A22A36" w:rsidRDefault="00A22A36" w:rsidP="00A2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22A36" w:rsidSect="005D1455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3A84C8E0" w14:textId="77777777" w:rsidR="008E67BA" w:rsidRPr="0015202C" w:rsidRDefault="008E67BA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0EE8">
        <w:rPr>
          <w:rFonts w:ascii="Times New Roman" w:hAnsi="Times New Roman" w:cs="Times New Roman"/>
          <w:sz w:val="28"/>
          <w:szCs w:val="28"/>
        </w:rPr>
        <w:t>2</w:t>
      </w:r>
      <w:r w:rsidRPr="00152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B019C" w14:textId="77777777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УТВЕРЖДЕНО</w:t>
      </w:r>
    </w:p>
    <w:p w14:paraId="0E19750C" w14:textId="77777777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14:paraId="01AC09C1" w14:textId="46AD7544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A0686F">
        <w:rPr>
          <w:rFonts w:ascii="Times New Roman" w:hAnsi="Times New Roman" w:cs="Times New Roman"/>
          <w:sz w:val="28"/>
          <w:szCs w:val="28"/>
        </w:rPr>
        <w:t>городского</w:t>
      </w:r>
      <w:r w:rsidRPr="0015202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FFEF406" w14:textId="54D72766" w:rsidR="00F22DA2" w:rsidRPr="0015202C" w:rsidRDefault="001A32D0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2DA2" w:rsidRPr="001520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2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2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27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DA2" w:rsidRPr="001520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27B">
        <w:rPr>
          <w:rFonts w:ascii="Times New Roman" w:hAnsi="Times New Roman" w:cs="Times New Roman"/>
          <w:sz w:val="28"/>
          <w:szCs w:val="28"/>
        </w:rPr>
        <w:t>64</w:t>
      </w:r>
    </w:p>
    <w:p w14:paraId="32E46BE4" w14:textId="77777777" w:rsidR="00415665" w:rsidRPr="0015202C" w:rsidRDefault="00415665" w:rsidP="003362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0BCEEB" w14:textId="77777777" w:rsidR="00A22A36" w:rsidRPr="0015202C" w:rsidRDefault="00A22A36" w:rsidP="00152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0DAC9D" w14:textId="77777777" w:rsidR="00A22A36" w:rsidRPr="0033627B" w:rsidRDefault="00A22A36" w:rsidP="003362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33627B">
        <w:rPr>
          <w:rFonts w:ascii="Times New Roman" w:hAnsi="Times New Roman" w:cs="Times New Roman"/>
          <w:sz w:val="28"/>
          <w:szCs w:val="28"/>
        </w:rPr>
        <w:t>ПОЛОЖЕНИЕ</w:t>
      </w:r>
    </w:p>
    <w:p w14:paraId="07A3F96D" w14:textId="3DD5A7C3" w:rsidR="00A22A36" w:rsidRPr="0033627B" w:rsidRDefault="00A22A36" w:rsidP="003362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о </w:t>
      </w:r>
      <w:r w:rsidR="00D30108" w:rsidRPr="0033627B">
        <w:rPr>
          <w:rFonts w:ascii="Times New Roman" w:hAnsi="Times New Roman" w:cs="Times New Roman"/>
          <w:sz w:val="28"/>
          <w:szCs w:val="28"/>
        </w:rPr>
        <w:t>ф</w:t>
      </w:r>
      <w:r w:rsidRPr="0033627B">
        <w:rPr>
          <w:rFonts w:ascii="Times New Roman" w:hAnsi="Times New Roman" w:cs="Times New Roman"/>
          <w:sz w:val="28"/>
          <w:szCs w:val="28"/>
        </w:rPr>
        <w:t xml:space="preserve">лаге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8A48B69" w14:textId="77777777" w:rsidR="00A22A36" w:rsidRPr="0033627B" w:rsidRDefault="00A22A36" w:rsidP="0033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5198F" w14:textId="18285723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15202C" w:rsidRPr="0033627B">
        <w:rPr>
          <w:rFonts w:ascii="Times New Roman" w:hAnsi="Times New Roman" w:cs="Times New Roman"/>
          <w:sz w:val="28"/>
          <w:szCs w:val="28"/>
        </w:rPr>
        <w:t xml:space="preserve">о </w:t>
      </w:r>
      <w:r w:rsidR="00D30108" w:rsidRPr="0033627B">
        <w:rPr>
          <w:rFonts w:ascii="Times New Roman" w:hAnsi="Times New Roman" w:cs="Times New Roman"/>
          <w:sz w:val="28"/>
          <w:szCs w:val="28"/>
        </w:rPr>
        <w:t>ф</w:t>
      </w:r>
      <w:r w:rsidR="0015202C" w:rsidRPr="0033627B">
        <w:rPr>
          <w:rFonts w:ascii="Times New Roman" w:hAnsi="Times New Roman" w:cs="Times New Roman"/>
          <w:sz w:val="28"/>
          <w:szCs w:val="28"/>
        </w:rPr>
        <w:t xml:space="preserve">лаге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15202C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18319B" w:rsidRPr="0033627B">
        <w:rPr>
          <w:rFonts w:ascii="Times New Roman" w:hAnsi="Times New Roman" w:cs="Times New Roman"/>
          <w:sz w:val="28"/>
          <w:szCs w:val="28"/>
        </w:rPr>
        <w:t>округа</w:t>
      </w:r>
      <w:r w:rsidR="0015202C" w:rsidRPr="0033627B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33627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30108" w:rsidRPr="0033627B">
        <w:rPr>
          <w:rFonts w:ascii="Times New Roman" w:hAnsi="Times New Roman" w:cs="Times New Roman"/>
          <w:sz w:val="28"/>
          <w:szCs w:val="28"/>
        </w:rPr>
        <w:t>ф</w:t>
      </w:r>
      <w:r w:rsidRPr="0033627B">
        <w:rPr>
          <w:rFonts w:ascii="Times New Roman" w:hAnsi="Times New Roman" w:cs="Times New Roman"/>
          <w:sz w:val="28"/>
          <w:szCs w:val="28"/>
        </w:rPr>
        <w:t xml:space="preserve">лаг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A94D0C" w:rsidRPr="0033627B">
        <w:rPr>
          <w:rFonts w:ascii="Times New Roman" w:hAnsi="Times New Roman" w:cs="Times New Roman"/>
          <w:sz w:val="28"/>
          <w:szCs w:val="28"/>
        </w:rPr>
        <w:t xml:space="preserve"> (далее – Флаг)</w:t>
      </w:r>
      <w:r w:rsidRPr="0033627B">
        <w:rPr>
          <w:rFonts w:ascii="Times New Roman" w:hAnsi="Times New Roman" w:cs="Times New Roman"/>
          <w:sz w:val="28"/>
          <w:szCs w:val="28"/>
        </w:rPr>
        <w:t>, его описание и порядок официального использования.</w:t>
      </w:r>
    </w:p>
    <w:p w14:paraId="5C323154" w14:textId="77777777" w:rsidR="00A22A36" w:rsidRPr="0033627B" w:rsidRDefault="00A22A36" w:rsidP="0033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B4E11" w14:textId="03F6A99C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2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7640A93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0EA0E4" w14:textId="42F3A7E8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1.1. Флаг является официальным символом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53F25F0" w14:textId="168B1D0B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1.2. Положение о Флаге и рисунок Флага хранятся в Думе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и доступны для ознакомления всем заинтересованным лицам.</w:t>
      </w:r>
    </w:p>
    <w:p w14:paraId="129F6399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1.3. Флаг подлежит внесению в Государственный геральдический регистр Российской Федерации</w:t>
      </w:r>
      <w:r w:rsidR="004F0D8D" w:rsidRPr="0033627B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Pr="0033627B">
        <w:rPr>
          <w:rFonts w:ascii="Times New Roman" w:hAnsi="Times New Roman" w:cs="Times New Roman"/>
          <w:sz w:val="28"/>
          <w:szCs w:val="28"/>
        </w:rPr>
        <w:t>.</w:t>
      </w:r>
    </w:p>
    <w:p w14:paraId="07BC9E5B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3BE41" w14:textId="5634A1D6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37"/>
      <w:bookmarkEnd w:id="4"/>
      <w:r w:rsidRPr="0033627B">
        <w:rPr>
          <w:rFonts w:ascii="Times New Roman" w:hAnsi="Times New Roman" w:cs="Times New Roman"/>
          <w:b/>
          <w:sz w:val="28"/>
          <w:szCs w:val="28"/>
        </w:rPr>
        <w:t>Описание Флаг</w:t>
      </w:r>
      <w:r w:rsidR="00B76D00">
        <w:rPr>
          <w:rFonts w:ascii="Times New Roman" w:hAnsi="Times New Roman" w:cs="Times New Roman"/>
          <w:b/>
          <w:sz w:val="28"/>
          <w:szCs w:val="28"/>
        </w:rPr>
        <w:t>а</w:t>
      </w:r>
    </w:p>
    <w:p w14:paraId="220FE0ED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76C278" w14:textId="77375460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33627B">
        <w:rPr>
          <w:rFonts w:ascii="Times New Roman" w:hAnsi="Times New Roman" w:cs="Times New Roman"/>
          <w:sz w:val="28"/>
          <w:szCs w:val="28"/>
        </w:rPr>
        <w:t xml:space="preserve">Описание Флага: </w:t>
      </w:r>
      <w:r w:rsidR="00995A5A" w:rsidRPr="0033627B">
        <w:rPr>
          <w:rFonts w:ascii="Times New Roman" w:hAnsi="Times New Roman" w:cs="Times New Roman"/>
          <w:sz w:val="28"/>
          <w:szCs w:val="28"/>
        </w:rPr>
        <w:t>«</w:t>
      </w:r>
      <w:r w:rsidRPr="0033627B">
        <w:rPr>
          <w:rFonts w:ascii="Times New Roman" w:hAnsi="Times New Roman" w:cs="Times New Roman"/>
          <w:sz w:val="28"/>
          <w:szCs w:val="28"/>
        </w:rPr>
        <w:t>Прямоугольное полотнищ</w:t>
      </w:r>
      <w:r w:rsidR="004D7EB3" w:rsidRPr="0033627B">
        <w:rPr>
          <w:rFonts w:ascii="Times New Roman" w:hAnsi="Times New Roman" w:cs="Times New Roman"/>
          <w:sz w:val="28"/>
          <w:szCs w:val="28"/>
        </w:rPr>
        <w:t xml:space="preserve">е с отношением ширины </w:t>
      </w:r>
      <w:r w:rsidR="00063629" w:rsidRPr="0033627B">
        <w:rPr>
          <w:rFonts w:ascii="Times New Roman" w:hAnsi="Times New Roman" w:cs="Times New Roman"/>
          <w:sz w:val="28"/>
          <w:szCs w:val="28"/>
        </w:rPr>
        <w:br/>
      </w:r>
      <w:r w:rsidR="004D7EB3" w:rsidRPr="0033627B">
        <w:rPr>
          <w:rFonts w:ascii="Times New Roman" w:hAnsi="Times New Roman" w:cs="Times New Roman"/>
          <w:sz w:val="28"/>
          <w:szCs w:val="28"/>
        </w:rPr>
        <w:t>к длине 2:</w:t>
      </w:r>
      <w:r w:rsidRPr="0033627B">
        <w:rPr>
          <w:rFonts w:ascii="Times New Roman" w:hAnsi="Times New Roman" w:cs="Times New Roman"/>
          <w:sz w:val="28"/>
          <w:szCs w:val="28"/>
        </w:rPr>
        <w:t>3, разделенное по горизонтали на две неравные полосы</w:t>
      </w:r>
      <w:r w:rsidR="00BB238C" w:rsidRPr="0033627B">
        <w:rPr>
          <w:rFonts w:ascii="Times New Roman" w:hAnsi="Times New Roman" w:cs="Times New Roman"/>
          <w:sz w:val="28"/>
          <w:szCs w:val="28"/>
        </w:rPr>
        <w:t xml:space="preserve"> – </w:t>
      </w:r>
      <w:r w:rsidRPr="0033627B">
        <w:rPr>
          <w:rFonts w:ascii="Times New Roman" w:hAnsi="Times New Roman" w:cs="Times New Roman"/>
          <w:sz w:val="28"/>
          <w:szCs w:val="28"/>
        </w:rPr>
        <w:t>верхнюю синюю в 6/7 ширины полотнища и зеленую в 1/7 ширины полотнища, воспроизводящее фигуру из гербовой композиции: желтую часовню, по краям увенчанную двумя главками, а посредине куполом с такой же главкой наверху; на всех главках</w:t>
      </w:r>
      <w:r w:rsidR="00BB238C" w:rsidRPr="0033627B">
        <w:rPr>
          <w:rFonts w:ascii="Times New Roman" w:hAnsi="Times New Roman" w:cs="Times New Roman"/>
          <w:sz w:val="28"/>
          <w:szCs w:val="28"/>
        </w:rPr>
        <w:t xml:space="preserve"> – </w:t>
      </w:r>
      <w:r w:rsidR="00EF56CD">
        <w:rPr>
          <w:rFonts w:ascii="Times New Roman" w:hAnsi="Times New Roman" w:cs="Times New Roman"/>
          <w:sz w:val="28"/>
          <w:szCs w:val="28"/>
        </w:rPr>
        <w:t>в</w:t>
      </w:r>
      <w:r w:rsidRPr="0033627B">
        <w:rPr>
          <w:rFonts w:ascii="Times New Roman" w:hAnsi="Times New Roman" w:cs="Times New Roman"/>
          <w:sz w:val="28"/>
          <w:szCs w:val="28"/>
        </w:rPr>
        <w:t>осьмиконечные кресты</w:t>
      </w:r>
      <w:r w:rsidR="00995A5A" w:rsidRPr="0033627B">
        <w:rPr>
          <w:rFonts w:ascii="Times New Roman" w:hAnsi="Times New Roman" w:cs="Times New Roman"/>
          <w:sz w:val="28"/>
          <w:szCs w:val="28"/>
        </w:rPr>
        <w:t>»</w:t>
      </w:r>
      <w:r w:rsidRPr="0033627B">
        <w:rPr>
          <w:rFonts w:ascii="Times New Roman" w:hAnsi="Times New Roman" w:cs="Times New Roman"/>
          <w:sz w:val="28"/>
          <w:szCs w:val="28"/>
        </w:rPr>
        <w:t>.</w:t>
      </w:r>
    </w:p>
    <w:p w14:paraId="710F3CEC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126F0" w14:textId="319EF540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27B">
        <w:rPr>
          <w:rFonts w:ascii="Times New Roman" w:hAnsi="Times New Roman" w:cs="Times New Roman"/>
          <w:b/>
          <w:sz w:val="28"/>
          <w:szCs w:val="28"/>
        </w:rPr>
        <w:t>Порядок воспроизведения Флага</w:t>
      </w:r>
    </w:p>
    <w:p w14:paraId="5262C150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5FB31B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3.1. Воспроизведение Флага</w:t>
      </w:r>
      <w:r w:rsidR="004F0D8D" w:rsidRPr="0033627B">
        <w:rPr>
          <w:rFonts w:ascii="Times New Roman" w:hAnsi="Times New Roman" w:cs="Times New Roman"/>
          <w:sz w:val="28"/>
          <w:szCs w:val="28"/>
        </w:rPr>
        <w:t>,</w:t>
      </w:r>
      <w:r w:rsidRPr="0033627B">
        <w:rPr>
          <w:rFonts w:ascii="Times New Roman" w:hAnsi="Times New Roman" w:cs="Times New Roman"/>
          <w:sz w:val="28"/>
          <w:szCs w:val="28"/>
        </w:rPr>
        <w:t xml:space="preserve"> независимо от его размеров, техники исполнения и назначения</w:t>
      </w:r>
      <w:r w:rsidR="004F0D8D" w:rsidRPr="0033627B">
        <w:rPr>
          <w:rFonts w:ascii="Times New Roman" w:hAnsi="Times New Roman" w:cs="Times New Roman"/>
          <w:sz w:val="28"/>
          <w:szCs w:val="28"/>
        </w:rPr>
        <w:t>,</w:t>
      </w:r>
      <w:r w:rsidRPr="0033627B">
        <w:rPr>
          <w:rFonts w:ascii="Times New Roman" w:hAnsi="Times New Roman" w:cs="Times New Roman"/>
          <w:sz w:val="28"/>
          <w:szCs w:val="28"/>
        </w:rPr>
        <w:t xml:space="preserve"> должно точно соответствовать описанию, приведенному в </w:t>
      </w:r>
      <w:r w:rsidR="00F354F1" w:rsidRPr="0033627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354F1" w:rsidRPr="003362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627B">
        <w:rPr>
          <w:rFonts w:ascii="Times New Roman" w:hAnsi="Times New Roman" w:cs="Times New Roman"/>
          <w:sz w:val="28"/>
          <w:szCs w:val="28"/>
        </w:rPr>
        <w:t xml:space="preserve"> настоящего Положения, и рисунку, приведенному </w:t>
      </w:r>
      <w:r w:rsidR="00613A84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в приложении к настоящему Положению.</w:t>
      </w:r>
    </w:p>
    <w:p w14:paraId="7F66FEA0" w14:textId="4C706533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3.2. Ответственность за искажение Флага, изменение композиции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или</w:t>
      </w:r>
      <w:r w:rsidR="00D30108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sz w:val="28"/>
          <w:szCs w:val="28"/>
        </w:rPr>
        <w:t xml:space="preserve">цветов, выходящее за пределы </w:t>
      </w:r>
      <w:r w:rsidR="004F0D8D" w:rsidRPr="0033627B">
        <w:rPr>
          <w:rFonts w:ascii="Times New Roman" w:hAnsi="Times New Roman" w:cs="Times New Roman"/>
          <w:sz w:val="28"/>
          <w:szCs w:val="28"/>
        </w:rPr>
        <w:t>геральдических правил</w:t>
      </w:r>
      <w:r w:rsidRPr="0033627B">
        <w:rPr>
          <w:rFonts w:ascii="Times New Roman" w:hAnsi="Times New Roman" w:cs="Times New Roman"/>
          <w:sz w:val="28"/>
          <w:szCs w:val="28"/>
        </w:rPr>
        <w:t>, несет исполнитель допущенных искажений или изменений.</w:t>
      </w:r>
    </w:p>
    <w:p w14:paraId="2D434F04" w14:textId="77777777" w:rsidR="00A22A36" w:rsidRPr="0033627B" w:rsidRDefault="00A22A36" w:rsidP="0033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3B0EEB" w14:textId="13971AC4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27B">
        <w:rPr>
          <w:rFonts w:ascii="Times New Roman" w:hAnsi="Times New Roman" w:cs="Times New Roman"/>
          <w:b/>
          <w:sz w:val="28"/>
          <w:szCs w:val="28"/>
        </w:rPr>
        <w:lastRenderedPageBreak/>
        <w:t>Порядок официального использования Флага</w:t>
      </w:r>
    </w:p>
    <w:p w14:paraId="63000A46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AEEEE0" w14:textId="587DDEE2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1. Флаг поднят постоянно</w:t>
      </w:r>
      <w:r w:rsidR="00FB243D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даниях, где размещаются органы местного самоуправления Добрянского </w:t>
      </w:r>
      <w:r w:rsidR="00971637"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336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ED3CD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2. Флаг установлен постоянно:</w:t>
      </w:r>
    </w:p>
    <w:p w14:paraId="29E043CE" w14:textId="3D21E229" w:rsidR="00D47A85" w:rsidRPr="0033627B" w:rsidRDefault="00D47A85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 рабочих кабинетах главы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, председателя Дум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, председателя Контрольно-счетной палат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B95F1A2" w14:textId="7890443B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в залах заседаний органов местного самоуправления</w:t>
      </w:r>
      <w:r w:rsidRPr="003362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янского </w:t>
      </w:r>
      <w:r w:rsidR="00971637"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336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38561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3. Флаг может</w:t>
      </w:r>
      <w:r w:rsidR="00E83E2D" w:rsidRPr="0033627B">
        <w:rPr>
          <w:rFonts w:ascii="Times New Roman" w:hAnsi="Times New Roman" w:cs="Times New Roman"/>
          <w:sz w:val="28"/>
          <w:szCs w:val="28"/>
        </w:rPr>
        <w:t xml:space="preserve"> устанавливаться</w:t>
      </w:r>
      <w:r w:rsidRPr="0033627B">
        <w:rPr>
          <w:rFonts w:ascii="Times New Roman" w:hAnsi="Times New Roman" w:cs="Times New Roman"/>
          <w:sz w:val="28"/>
          <w:szCs w:val="28"/>
        </w:rPr>
        <w:t>:</w:t>
      </w:r>
    </w:p>
    <w:p w14:paraId="1F00B68D" w14:textId="7271F6D7" w:rsidR="00183E1F" w:rsidRPr="0033627B" w:rsidRDefault="00183E1F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 рабочих кабинетах заместителей главы администрации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C57B81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7F38D8" w:rsidRPr="0033627B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C57B81" w:rsidRPr="0033627B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Добрянского муниципального округа</w:t>
      </w:r>
      <w:r w:rsidR="00F153AE" w:rsidRPr="0033627B">
        <w:rPr>
          <w:rFonts w:ascii="Times New Roman" w:hAnsi="Times New Roman" w:cs="Times New Roman"/>
          <w:sz w:val="28"/>
          <w:szCs w:val="28"/>
        </w:rPr>
        <w:t xml:space="preserve">, </w:t>
      </w:r>
      <w:r w:rsidR="00D40E77" w:rsidRPr="0033627B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администрации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D40E77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95332" w:rsidRPr="0033627B">
        <w:rPr>
          <w:rFonts w:ascii="Times New Roman" w:hAnsi="Times New Roman" w:cs="Times New Roman"/>
          <w:sz w:val="28"/>
          <w:szCs w:val="28"/>
        </w:rPr>
        <w:t>;</w:t>
      </w:r>
    </w:p>
    <w:p w14:paraId="796810AB" w14:textId="16584AE6" w:rsidR="00795332" w:rsidRPr="0033627B" w:rsidRDefault="002451C1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 рабочих кабинетах руководителей и </w:t>
      </w:r>
      <w:r w:rsidR="00050DC7" w:rsidRPr="0033627B">
        <w:rPr>
          <w:rFonts w:ascii="Times New Roman" w:hAnsi="Times New Roman" w:cs="Times New Roman"/>
          <w:sz w:val="28"/>
          <w:szCs w:val="28"/>
        </w:rPr>
        <w:t>залах заседания</w:t>
      </w:r>
      <w:r w:rsidRPr="0033627B">
        <w:rPr>
          <w:rFonts w:ascii="Times New Roman" w:hAnsi="Times New Roman" w:cs="Times New Roman"/>
          <w:sz w:val="28"/>
          <w:szCs w:val="28"/>
        </w:rPr>
        <w:t xml:space="preserve"> муниципальных организаций, учреждений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3627B">
        <w:rPr>
          <w:rFonts w:ascii="Times New Roman" w:hAnsi="Times New Roman" w:cs="Times New Roman"/>
          <w:sz w:val="28"/>
          <w:szCs w:val="28"/>
        </w:rPr>
        <w:t>.</w:t>
      </w:r>
    </w:p>
    <w:p w14:paraId="28545AF8" w14:textId="77777777" w:rsidR="00594C64" w:rsidRPr="0033627B" w:rsidRDefault="00594C64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4</w:t>
      </w:r>
      <w:r w:rsidRPr="0033627B">
        <w:rPr>
          <w:rFonts w:ascii="Times New Roman" w:hAnsi="Times New Roman" w:cs="Times New Roman"/>
          <w:sz w:val="28"/>
          <w:szCs w:val="28"/>
        </w:rPr>
        <w:t>. Флаг может быть поднят (размещен, вывешен)</w:t>
      </w:r>
      <w:r w:rsidR="00356814" w:rsidRPr="0033627B">
        <w:rPr>
          <w:rFonts w:ascii="Times New Roman" w:hAnsi="Times New Roman" w:cs="Times New Roman"/>
          <w:sz w:val="28"/>
          <w:szCs w:val="28"/>
        </w:rPr>
        <w:t>:</w:t>
      </w:r>
    </w:p>
    <w:p w14:paraId="4732B6D5" w14:textId="48C31313" w:rsidR="00050DC7" w:rsidRPr="0033627B" w:rsidRDefault="00356814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на подвижном составе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и частных транспортных средствах </w:t>
      </w:r>
      <w:r w:rsidR="006B5E3A" w:rsidRPr="0033627B">
        <w:rPr>
          <w:rFonts w:ascii="Times New Roman" w:hAnsi="Times New Roman" w:cs="Times New Roman"/>
          <w:sz w:val="28"/>
          <w:szCs w:val="28"/>
        </w:rPr>
        <w:t>–</w:t>
      </w:r>
      <w:r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06255C" w:rsidRPr="0033627B">
        <w:rPr>
          <w:rFonts w:ascii="Times New Roman" w:hAnsi="Times New Roman" w:cs="Times New Roman"/>
          <w:sz w:val="28"/>
          <w:szCs w:val="28"/>
        </w:rPr>
        <w:t xml:space="preserve">в дни государственных праздников </w:t>
      </w:r>
      <w:r w:rsidR="0033627B">
        <w:rPr>
          <w:rFonts w:ascii="Times New Roman" w:hAnsi="Times New Roman" w:cs="Times New Roman"/>
          <w:sz w:val="28"/>
          <w:szCs w:val="28"/>
        </w:rPr>
        <w:br/>
      </w:r>
      <w:r w:rsidR="0006255C" w:rsidRPr="0033627B">
        <w:rPr>
          <w:rFonts w:ascii="Times New Roman" w:hAnsi="Times New Roman" w:cs="Times New Roman"/>
          <w:sz w:val="28"/>
          <w:szCs w:val="28"/>
        </w:rPr>
        <w:t>и праздников, организованных органами местного самоуправления</w:t>
      </w:r>
      <w:r w:rsidR="00AA2D8A" w:rsidRPr="0033627B">
        <w:rPr>
          <w:rFonts w:ascii="Times New Roman" w:hAnsi="Times New Roman" w:cs="Times New Roman"/>
          <w:sz w:val="28"/>
          <w:szCs w:val="28"/>
        </w:rPr>
        <w:t>, памятных событий;</w:t>
      </w:r>
    </w:p>
    <w:p w14:paraId="7F9CE1F1" w14:textId="4CBF8D54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на зданиях муниципальных учреждений и организаций</w:t>
      </w:r>
      <w:r w:rsidR="009E0CBF" w:rsidRPr="0033627B"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9E0CBF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627B">
        <w:rPr>
          <w:rFonts w:ascii="Times New Roman" w:hAnsi="Times New Roman" w:cs="Times New Roman"/>
          <w:sz w:val="28"/>
          <w:szCs w:val="28"/>
        </w:rPr>
        <w:t xml:space="preserve">, </w:t>
      </w:r>
      <w:r w:rsidR="00AA2D8A" w:rsidRPr="0033627B">
        <w:rPr>
          <w:rFonts w:ascii="Times New Roman" w:hAnsi="Times New Roman" w:cs="Times New Roman"/>
          <w:sz w:val="28"/>
          <w:szCs w:val="28"/>
        </w:rPr>
        <w:t xml:space="preserve">общественных объединений, других организаций независимо от форм собственности, </w:t>
      </w:r>
      <w:r w:rsidR="00C053DA" w:rsidRPr="003362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6007" w:rsidRPr="0033627B">
        <w:rPr>
          <w:rFonts w:ascii="Times New Roman" w:hAnsi="Times New Roman" w:cs="Times New Roman"/>
          <w:sz w:val="28"/>
          <w:szCs w:val="28"/>
        </w:rPr>
        <w:t xml:space="preserve">жилых домах </w:t>
      </w:r>
      <w:r w:rsidR="006B5E3A" w:rsidRPr="0033627B">
        <w:rPr>
          <w:rFonts w:ascii="Times New Roman" w:hAnsi="Times New Roman" w:cs="Times New Roman"/>
          <w:sz w:val="28"/>
          <w:szCs w:val="28"/>
        </w:rPr>
        <w:t>–</w:t>
      </w:r>
      <w:r w:rsidR="00A96007" w:rsidRPr="0033627B">
        <w:rPr>
          <w:rFonts w:ascii="Times New Roman" w:hAnsi="Times New Roman" w:cs="Times New Roman"/>
          <w:sz w:val="28"/>
          <w:szCs w:val="28"/>
        </w:rPr>
        <w:t xml:space="preserve"> в дни государственных праздников и праздников, организованных органами местного самоуправления, памятных событий;</w:t>
      </w:r>
    </w:p>
    <w:p w14:paraId="4094CF37" w14:textId="25283DD3" w:rsidR="00A96007" w:rsidRPr="0033627B" w:rsidRDefault="00A96007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о время официальных церемоний и торжественных мероприятий, проводимых органами местного самоуправления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27DE43C7" w14:textId="6B9DB784" w:rsidR="00A96007" w:rsidRPr="0033627B" w:rsidRDefault="00E107B8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о время спортивных мероприятий, слетов и т.п., проводимых органами местного самоуправления, общественными объединениями, </w:t>
      </w:r>
      <w:r w:rsidR="00B94010" w:rsidRPr="0033627B">
        <w:rPr>
          <w:rFonts w:ascii="Times New Roman" w:hAnsi="Times New Roman" w:cs="Times New Roman"/>
          <w:sz w:val="28"/>
          <w:szCs w:val="28"/>
        </w:rPr>
        <w:t>другими организациями</w:t>
      </w:r>
      <w:r w:rsidR="006B5E3A" w:rsidRPr="0033627B">
        <w:rPr>
          <w:rFonts w:ascii="Times New Roman" w:hAnsi="Times New Roman" w:cs="Times New Roman"/>
          <w:sz w:val="28"/>
          <w:szCs w:val="28"/>
        </w:rPr>
        <w:t>,</w:t>
      </w:r>
      <w:r w:rsidR="00B94010" w:rsidRPr="0033627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C053DA" w:rsidRPr="0033627B">
        <w:rPr>
          <w:rFonts w:ascii="Times New Roman" w:hAnsi="Times New Roman" w:cs="Times New Roman"/>
          <w:sz w:val="28"/>
          <w:szCs w:val="28"/>
        </w:rPr>
        <w:t>.</w:t>
      </w:r>
    </w:p>
    <w:p w14:paraId="14DAF81F" w14:textId="53CD011F" w:rsidR="00875019" w:rsidRPr="0033627B" w:rsidRDefault="00875019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5</w:t>
      </w:r>
      <w:r w:rsidRPr="0033627B">
        <w:rPr>
          <w:rFonts w:ascii="Times New Roman" w:hAnsi="Times New Roman" w:cs="Times New Roman"/>
          <w:sz w:val="28"/>
          <w:szCs w:val="28"/>
        </w:rPr>
        <w:t xml:space="preserve">. </w:t>
      </w:r>
      <w:r w:rsidR="007370E2" w:rsidRPr="0033627B">
        <w:rPr>
          <w:rFonts w:ascii="Times New Roman" w:hAnsi="Times New Roman" w:cs="Times New Roman"/>
          <w:sz w:val="28"/>
          <w:szCs w:val="28"/>
        </w:rPr>
        <w:t>И</w:t>
      </w:r>
      <w:r w:rsidRPr="0033627B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C053DA" w:rsidRPr="0033627B">
        <w:rPr>
          <w:rFonts w:ascii="Times New Roman" w:hAnsi="Times New Roman" w:cs="Times New Roman"/>
          <w:sz w:val="28"/>
          <w:szCs w:val="28"/>
        </w:rPr>
        <w:t>Ф</w:t>
      </w:r>
      <w:r w:rsidR="007370E2" w:rsidRPr="0033627B">
        <w:rPr>
          <w:rFonts w:ascii="Times New Roman" w:hAnsi="Times New Roman" w:cs="Times New Roman"/>
          <w:sz w:val="28"/>
          <w:szCs w:val="28"/>
        </w:rPr>
        <w:t>лага, его композиционное и цветовое решение мож</w:t>
      </w:r>
      <w:r w:rsidR="00705E09" w:rsidRPr="0033627B">
        <w:rPr>
          <w:rFonts w:ascii="Times New Roman" w:hAnsi="Times New Roman" w:cs="Times New Roman"/>
          <w:sz w:val="28"/>
          <w:szCs w:val="28"/>
        </w:rPr>
        <w:t>ет использоваться в</w:t>
      </w:r>
      <w:r w:rsidRPr="0033627B">
        <w:rPr>
          <w:rFonts w:ascii="Times New Roman" w:hAnsi="Times New Roman" w:cs="Times New Roman"/>
          <w:sz w:val="28"/>
          <w:szCs w:val="28"/>
        </w:rPr>
        <w:t xml:space="preserve"> качестве элемент</w:t>
      </w:r>
      <w:r w:rsidR="00705E09" w:rsidRPr="0033627B">
        <w:rPr>
          <w:rFonts w:ascii="Times New Roman" w:hAnsi="Times New Roman" w:cs="Times New Roman"/>
          <w:sz w:val="28"/>
          <w:szCs w:val="28"/>
        </w:rPr>
        <w:t>ов</w:t>
      </w:r>
      <w:r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705E09" w:rsidRPr="0033627B">
        <w:rPr>
          <w:rFonts w:ascii="Times New Roman" w:hAnsi="Times New Roman" w:cs="Times New Roman"/>
          <w:sz w:val="28"/>
          <w:szCs w:val="28"/>
        </w:rPr>
        <w:t>оформления</w:t>
      </w:r>
      <w:r w:rsidRPr="0033627B">
        <w:rPr>
          <w:rFonts w:ascii="Times New Roman" w:hAnsi="Times New Roman" w:cs="Times New Roman"/>
          <w:sz w:val="28"/>
          <w:szCs w:val="28"/>
        </w:rPr>
        <w:t>:</w:t>
      </w:r>
    </w:p>
    <w:p w14:paraId="2F6D7409" w14:textId="58D17920" w:rsidR="00800AF6" w:rsidRPr="0033627B" w:rsidRDefault="00800AF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должностного знака главы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 – главы администрации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5094EA5" w14:textId="638E1561" w:rsidR="00800AF6" w:rsidRPr="0033627B" w:rsidRDefault="00800AF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нагрудных знаков председателя Дум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, депутатов Дум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11ACD76" w14:textId="41EC2C1B" w:rsidR="009E51BE" w:rsidRPr="0033627B" w:rsidRDefault="009E51BE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почетных знаков и удостоверений к ним, почетных грамот</w:t>
      </w:r>
      <w:r w:rsidR="00426250" w:rsidRPr="0033627B">
        <w:rPr>
          <w:rFonts w:ascii="Times New Roman" w:hAnsi="Times New Roman" w:cs="Times New Roman"/>
          <w:sz w:val="28"/>
          <w:szCs w:val="28"/>
        </w:rPr>
        <w:t xml:space="preserve">, благодарственных писем, дипломов и иных </w:t>
      </w:r>
      <w:r w:rsidRPr="0033627B">
        <w:rPr>
          <w:rFonts w:ascii="Times New Roman" w:hAnsi="Times New Roman" w:cs="Times New Roman"/>
          <w:sz w:val="28"/>
          <w:szCs w:val="28"/>
        </w:rPr>
        <w:t>наград</w:t>
      </w:r>
      <w:r w:rsidR="00426250" w:rsidRPr="0033627B">
        <w:rPr>
          <w:rFonts w:ascii="Times New Roman" w:hAnsi="Times New Roman" w:cs="Times New Roman"/>
          <w:sz w:val="28"/>
          <w:szCs w:val="28"/>
        </w:rPr>
        <w:t>, устанавливаемых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6250" w:rsidRPr="0033627B">
        <w:rPr>
          <w:rFonts w:ascii="Times New Roman" w:hAnsi="Times New Roman" w:cs="Times New Roman"/>
          <w:sz w:val="28"/>
          <w:szCs w:val="28"/>
        </w:rPr>
        <w:t>ами</w:t>
      </w:r>
      <w:r w:rsidRPr="0033627B">
        <w:rPr>
          <w:rFonts w:ascii="Times New Roman" w:hAnsi="Times New Roman" w:cs="Times New Roman"/>
          <w:sz w:val="28"/>
          <w:szCs w:val="28"/>
        </w:rPr>
        <w:t xml:space="preserve"> местного самоуправления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C48E037" w14:textId="55622EDE" w:rsidR="001A4999" w:rsidRPr="0033627B" w:rsidRDefault="00CC429D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lastRenderedPageBreak/>
        <w:t>обл</w:t>
      </w:r>
      <w:r w:rsidR="001A4999" w:rsidRPr="0033627B">
        <w:rPr>
          <w:rFonts w:ascii="Times New Roman" w:hAnsi="Times New Roman" w:cs="Times New Roman"/>
          <w:sz w:val="28"/>
          <w:szCs w:val="28"/>
        </w:rPr>
        <w:t>ожек и бланков поздравительных ад</w:t>
      </w:r>
      <w:r w:rsidRPr="0033627B">
        <w:rPr>
          <w:rFonts w:ascii="Times New Roman" w:hAnsi="Times New Roman" w:cs="Times New Roman"/>
          <w:sz w:val="28"/>
          <w:szCs w:val="28"/>
        </w:rPr>
        <w:t>ресов и иной символики</w:t>
      </w:r>
      <w:r w:rsidR="000E79B1" w:rsidRPr="0033627B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Добрянского муниципального округа,</w:t>
      </w:r>
      <w:r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F4317B" w:rsidRPr="0033627B">
        <w:rPr>
          <w:rFonts w:ascii="Times New Roman" w:hAnsi="Times New Roman" w:cs="Times New Roman"/>
          <w:sz w:val="28"/>
          <w:szCs w:val="28"/>
        </w:rPr>
        <w:t xml:space="preserve">муниципальных учреждений и организаций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F4317B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E0CBF" w:rsidRPr="0033627B">
        <w:rPr>
          <w:rFonts w:ascii="Times New Roman" w:hAnsi="Times New Roman" w:cs="Times New Roman"/>
          <w:sz w:val="28"/>
          <w:szCs w:val="28"/>
        </w:rPr>
        <w:t>;</w:t>
      </w:r>
    </w:p>
    <w:p w14:paraId="32CE683C" w14:textId="63AFA328" w:rsidR="00C148E2" w:rsidRPr="0033627B" w:rsidRDefault="00C148E2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официальных печатных и</w:t>
      </w:r>
      <w:r w:rsidR="00681B26" w:rsidRPr="0033627B">
        <w:rPr>
          <w:rFonts w:ascii="Times New Roman" w:hAnsi="Times New Roman" w:cs="Times New Roman"/>
          <w:sz w:val="28"/>
          <w:szCs w:val="28"/>
        </w:rPr>
        <w:t xml:space="preserve">зданий администрации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681B26" w:rsidRPr="0033627B">
        <w:rPr>
          <w:rFonts w:ascii="Times New Roman" w:hAnsi="Times New Roman" w:cs="Times New Roman"/>
          <w:sz w:val="28"/>
          <w:szCs w:val="28"/>
        </w:rPr>
        <w:t xml:space="preserve"> округа, Дум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681B26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3161F" w:rsidRPr="0033627B">
        <w:rPr>
          <w:rFonts w:ascii="Times New Roman" w:hAnsi="Times New Roman" w:cs="Times New Roman"/>
          <w:sz w:val="28"/>
          <w:szCs w:val="28"/>
        </w:rPr>
        <w:t xml:space="preserve">, Контрольно-счетной палаты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43161F" w:rsidRPr="0033627B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33819FDD" w14:textId="48838FDE" w:rsidR="0043161F" w:rsidRPr="0033627B" w:rsidRDefault="0043161F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изитных карточках </w:t>
      </w:r>
      <w:r w:rsidR="00775084" w:rsidRPr="0033627B">
        <w:rPr>
          <w:rFonts w:ascii="Times New Roman" w:hAnsi="Times New Roman" w:cs="Times New Roman"/>
          <w:sz w:val="28"/>
          <w:szCs w:val="28"/>
        </w:rPr>
        <w:t>выборных и должностных лиц органов местного самоуправления</w:t>
      </w:r>
      <w:r w:rsidRPr="0033627B"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627B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775084" w:rsidRPr="0033627B">
        <w:rPr>
          <w:rFonts w:ascii="Times New Roman" w:hAnsi="Times New Roman" w:cs="Times New Roman"/>
          <w:sz w:val="28"/>
          <w:szCs w:val="28"/>
        </w:rPr>
        <w:t>а также работников</w:t>
      </w:r>
      <w:r w:rsidR="000219E9" w:rsidRPr="0033627B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организаций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0219E9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17C3" w:rsidRPr="0033627B">
        <w:rPr>
          <w:rFonts w:ascii="Times New Roman" w:hAnsi="Times New Roman" w:cs="Times New Roman"/>
          <w:sz w:val="28"/>
          <w:szCs w:val="28"/>
        </w:rPr>
        <w:t>;</w:t>
      </w:r>
    </w:p>
    <w:p w14:paraId="0EDEA181" w14:textId="1238D0D9" w:rsidR="004247A8" w:rsidRPr="0033627B" w:rsidRDefault="004247A8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печатных и иных издани</w:t>
      </w:r>
      <w:r w:rsidR="000219E9" w:rsidRPr="0033627B">
        <w:rPr>
          <w:rFonts w:ascii="Times New Roman" w:hAnsi="Times New Roman" w:cs="Times New Roman"/>
          <w:sz w:val="28"/>
          <w:szCs w:val="28"/>
        </w:rPr>
        <w:t>й (изделий)</w:t>
      </w:r>
      <w:r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="000219E9" w:rsidRPr="0033627B">
        <w:rPr>
          <w:rFonts w:ascii="Times New Roman" w:hAnsi="Times New Roman" w:cs="Times New Roman"/>
          <w:sz w:val="28"/>
          <w:szCs w:val="28"/>
        </w:rPr>
        <w:t xml:space="preserve">официального, </w:t>
      </w:r>
      <w:r w:rsidRPr="0033627B">
        <w:rPr>
          <w:rFonts w:ascii="Times New Roman" w:hAnsi="Times New Roman" w:cs="Times New Roman"/>
          <w:sz w:val="28"/>
          <w:szCs w:val="28"/>
        </w:rPr>
        <w:t>научного, научно-популярного, справочного, познавательного, краеведческого, географического, путеводительного и сувенирного характера</w:t>
      </w:r>
      <w:r w:rsidR="00E07D26" w:rsidRPr="0033627B">
        <w:rPr>
          <w:rFonts w:ascii="Times New Roman" w:hAnsi="Times New Roman" w:cs="Times New Roman"/>
          <w:sz w:val="28"/>
          <w:szCs w:val="28"/>
        </w:rPr>
        <w:t xml:space="preserve">, выполненных по заказу органов местного самоуправления 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E07D26" w:rsidRPr="003362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3627B">
        <w:rPr>
          <w:rFonts w:ascii="Times New Roman" w:hAnsi="Times New Roman" w:cs="Times New Roman"/>
          <w:sz w:val="28"/>
          <w:szCs w:val="28"/>
        </w:rPr>
        <w:t>;</w:t>
      </w:r>
    </w:p>
    <w:p w14:paraId="0DE67888" w14:textId="7BA234E7" w:rsidR="004247A8" w:rsidRPr="0033627B" w:rsidRDefault="009B1DB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при архитектурно-художественном оформлении </w:t>
      </w:r>
      <w:r w:rsidR="00052780" w:rsidRPr="0033627B">
        <w:rPr>
          <w:rFonts w:ascii="Times New Roman" w:hAnsi="Times New Roman" w:cs="Times New Roman"/>
          <w:sz w:val="28"/>
          <w:szCs w:val="28"/>
        </w:rPr>
        <w:t>в дни общегосударственных, окружных, народных и иных праздников и памятных событий</w:t>
      </w:r>
      <w:r w:rsidR="005631FF" w:rsidRPr="0033627B">
        <w:rPr>
          <w:rFonts w:ascii="Times New Roman" w:hAnsi="Times New Roman" w:cs="Times New Roman"/>
          <w:sz w:val="28"/>
          <w:szCs w:val="28"/>
        </w:rPr>
        <w:t xml:space="preserve">, отмечаемых в Добрянском </w:t>
      </w:r>
      <w:r w:rsidR="00612C8F" w:rsidRPr="0033627B">
        <w:rPr>
          <w:rFonts w:ascii="Times New Roman" w:hAnsi="Times New Roman" w:cs="Times New Roman"/>
          <w:sz w:val="28"/>
          <w:szCs w:val="28"/>
        </w:rPr>
        <w:t>муниципальном</w:t>
      </w:r>
      <w:r w:rsidR="005631FF" w:rsidRPr="0033627B">
        <w:rPr>
          <w:rFonts w:ascii="Times New Roman" w:hAnsi="Times New Roman" w:cs="Times New Roman"/>
          <w:sz w:val="28"/>
          <w:szCs w:val="28"/>
        </w:rPr>
        <w:t xml:space="preserve"> округе;</w:t>
      </w:r>
    </w:p>
    <w:p w14:paraId="5DAAA264" w14:textId="206BD719" w:rsidR="00875019" w:rsidRPr="0033627B" w:rsidRDefault="005631FF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интерьеров детских дошкольных учреждений, школ, иных образовательных организаций, а также учреждений культуры </w:t>
      </w:r>
      <w:r w:rsidR="00775CD4" w:rsidRPr="0033627B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33627B">
        <w:rPr>
          <w:rFonts w:ascii="Times New Roman" w:hAnsi="Times New Roman" w:cs="Times New Roman"/>
          <w:sz w:val="28"/>
          <w:szCs w:val="28"/>
        </w:rPr>
        <w:t>муниципального</w:t>
      </w:r>
      <w:r w:rsidR="00775CD4" w:rsidRPr="0033627B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624BDE0" w14:textId="77777777" w:rsidR="00750EE8" w:rsidRPr="0033627B" w:rsidRDefault="00750EE8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6</w:t>
      </w:r>
      <w:r w:rsidRPr="0033627B">
        <w:rPr>
          <w:rFonts w:ascii="Times New Roman" w:hAnsi="Times New Roman" w:cs="Times New Roman"/>
          <w:sz w:val="28"/>
          <w:szCs w:val="28"/>
        </w:rPr>
        <w:t xml:space="preserve">. </w:t>
      </w:r>
      <w:r w:rsidRPr="0033627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Допускается использование Флага, в том числе его изображения, гражданами, общественными объединениями, предприятиями, учреждениями </w:t>
      </w:r>
      <w:r w:rsidR="00A26302" w:rsidRPr="0033627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br/>
      </w:r>
      <w:r w:rsidRPr="0033627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 организациями в иных случаях, если такое использование не является надругательством над Флагом.</w:t>
      </w:r>
    </w:p>
    <w:p w14:paraId="7A953BA0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7</w:t>
      </w:r>
      <w:r w:rsidRPr="0033627B">
        <w:rPr>
          <w:rFonts w:ascii="Times New Roman" w:hAnsi="Times New Roman" w:cs="Times New Roman"/>
          <w:sz w:val="28"/>
          <w:szCs w:val="28"/>
        </w:rPr>
        <w:t xml:space="preserve">. При использовании Флага в знак траура Флаг приспускается </w:t>
      </w:r>
      <w:r w:rsidR="00A26302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до</w:t>
      </w:r>
      <w:r w:rsidR="00875019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sz w:val="28"/>
          <w:szCs w:val="28"/>
        </w:rPr>
        <w:t xml:space="preserve">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</w:t>
      </w:r>
      <w:r w:rsidR="00A26302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за место сложения лента, общая длина которой равна длине полотнища Флага, </w:t>
      </w:r>
      <w:r w:rsidR="00A26302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а ширина составляет не менее 1/10 от ширины полотнища Флага.</w:t>
      </w:r>
    </w:p>
    <w:p w14:paraId="4A1D4FB4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8</w:t>
      </w:r>
      <w:r w:rsidRPr="0033627B">
        <w:rPr>
          <w:rFonts w:ascii="Times New Roman" w:hAnsi="Times New Roman" w:cs="Times New Roman"/>
          <w:sz w:val="28"/>
          <w:szCs w:val="28"/>
        </w:rPr>
        <w:t xml:space="preserve">. При одновременном подъеме (размещении) Флага </w:t>
      </w:r>
      <w:r w:rsidR="00A26302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и</w:t>
      </w:r>
      <w:r w:rsidR="00BF5FB0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sz w:val="28"/>
          <w:szCs w:val="28"/>
        </w:rPr>
        <w:t xml:space="preserve">Государственного флага Российской Федерации Флаг располагается справа </w:t>
      </w:r>
      <w:r w:rsidR="00A26302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от Государственного флага Российской Федерации (с точки зрения стоящего лицом к флагам).</w:t>
      </w:r>
    </w:p>
    <w:p w14:paraId="6187797D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Флага и Государственного флага Российской Федерации и флага Пермского края Государственный флаг Российской Федерации располагается в центре, </w:t>
      </w:r>
      <w:r w:rsidR="00F14C7D" w:rsidRPr="0033627B">
        <w:rPr>
          <w:rFonts w:ascii="Times New Roman" w:hAnsi="Times New Roman" w:cs="Times New Roman"/>
          <w:sz w:val="28"/>
          <w:szCs w:val="28"/>
        </w:rPr>
        <w:t xml:space="preserve">флаг Пермского края – слева, </w:t>
      </w:r>
      <w:r w:rsidR="00F961BE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а Флаг</w:t>
      </w:r>
      <w:r w:rsidR="00BB238C" w:rsidRPr="0033627B">
        <w:rPr>
          <w:rFonts w:ascii="Times New Roman" w:hAnsi="Times New Roman" w:cs="Times New Roman"/>
          <w:sz w:val="28"/>
          <w:szCs w:val="28"/>
        </w:rPr>
        <w:t xml:space="preserve"> – </w:t>
      </w:r>
      <w:r w:rsidRPr="0033627B">
        <w:rPr>
          <w:rFonts w:ascii="Times New Roman" w:hAnsi="Times New Roman" w:cs="Times New Roman"/>
          <w:sz w:val="28"/>
          <w:szCs w:val="28"/>
        </w:rPr>
        <w:t>справа от центра (с точки зрения стоящего лицом к флагам).</w:t>
      </w:r>
    </w:p>
    <w:p w14:paraId="254CAD18" w14:textId="1F85492C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четного числа флагов </w:t>
      </w:r>
      <w:r w:rsidR="00F961BE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Пермского края, слева </w:t>
      </w:r>
      <w:r w:rsidR="00F961BE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от Государственного флага Российской Федерации располагается Флаг; справа </w:t>
      </w:r>
      <w:r w:rsidRPr="0033627B">
        <w:rPr>
          <w:rFonts w:ascii="Times New Roman" w:hAnsi="Times New Roman" w:cs="Times New Roman"/>
          <w:sz w:val="28"/>
          <w:szCs w:val="28"/>
        </w:rPr>
        <w:lastRenderedPageBreak/>
        <w:t>от флага Пермского края располагается флаг иного муниципального образов</w:t>
      </w:r>
      <w:r w:rsidR="0060068A" w:rsidRPr="0033627B">
        <w:rPr>
          <w:rFonts w:ascii="Times New Roman" w:hAnsi="Times New Roman" w:cs="Times New Roman"/>
          <w:sz w:val="28"/>
          <w:szCs w:val="28"/>
        </w:rPr>
        <w:t>ания, общественного объединения</w:t>
      </w:r>
      <w:r w:rsidRPr="0033627B">
        <w:rPr>
          <w:rFonts w:ascii="Times New Roman" w:hAnsi="Times New Roman" w:cs="Times New Roman"/>
          <w:sz w:val="28"/>
          <w:szCs w:val="28"/>
        </w:rPr>
        <w:t xml:space="preserve"> либо предприятия, учреждения </w:t>
      </w:r>
      <w:r w:rsidR="003B4CF5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или организации.</w:t>
      </w:r>
    </w:p>
    <w:p w14:paraId="09992ECA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При одновременном подъеме (размещении) Флага и флага Пермского края Флаг располагается справа от флага Пермского края (с точки зрения стоящего лицом к флагам).</w:t>
      </w:r>
    </w:p>
    <w:p w14:paraId="54A4B048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>4.</w:t>
      </w:r>
      <w:r w:rsidR="00F3172E" w:rsidRPr="0033627B">
        <w:rPr>
          <w:rFonts w:ascii="Times New Roman" w:hAnsi="Times New Roman" w:cs="Times New Roman"/>
          <w:sz w:val="28"/>
          <w:szCs w:val="28"/>
        </w:rPr>
        <w:t>9</w:t>
      </w:r>
      <w:r w:rsidRPr="0033627B">
        <w:rPr>
          <w:rFonts w:ascii="Times New Roman" w:hAnsi="Times New Roman" w:cs="Times New Roman"/>
          <w:sz w:val="28"/>
          <w:szCs w:val="28"/>
        </w:rPr>
        <w:t>. Размер полотнища Флага не может превышать размеры полотнищ</w:t>
      </w:r>
      <w:r w:rsidR="00403BD4" w:rsidRPr="0033627B">
        <w:rPr>
          <w:rFonts w:ascii="Times New Roman" w:hAnsi="Times New Roman" w:cs="Times New Roman"/>
          <w:sz w:val="28"/>
          <w:szCs w:val="28"/>
        </w:rPr>
        <w:t>,</w:t>
      </w:r>
      <w:r w:rsidRPr="0033627B">
        <w:rPr>
          <w:rFonts w:ascii="Times New Roman" w:hAnsi="Times New Roman" w:cs="Times New Roman"/>
          <w:sz w:val="28"/>
          <w:szCs w:val="28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Пермского края (или</w:t>
      </w:r>
      <w:r w:rsidR="00F14C7D" w:rsidRPr="0033627B">
        <w:rPr>
          <w:rFonts w:ascii="Times New Roman" w:hAnsi="Times New Roman" w:cs="Times New Roman"/>
          <w:sz w:val="28"/>
          <w:szCs w:val="28"/>
        </w:rPr>
        <w:t> </w:t>
      </w:r>
      <w:r w:rsidRPr="0033627B">
        <w:rPr>
          <w:rFonts w:ascii="Times New Roman" w:hAnsi="Times New Roman" w:cs="Times New Roman"/>
          <w:sz w:val="28"/>
          <w:szCs w:val="28"/>
        </w:rPr>
        <w:t>флага иного субъекта Российской Федерации).</w:t>
      </w:r>
    </w:p>
    <w:p w14:paraId="4D0B9D23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Флаг не может располагаться выше поднятых (установленных) рядом </w:t>
      </w:r>
      <w:r w:rsidR="00B201D7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>с</w:t>
      </w:r>
      <w:r w:rsidR="00750EE8" w:rsidRPr="0033627B">
        <w:rPr>
          <w:rFonts w:ascii="Times New Roman" w:hAnsi="Times New Roman" w:cs="Times New Roman"/>
          <w:sz w:val="28"/>
          <w:szCs w:val="28"/>
        </w:rPr>
        <w:t xml:space="preserve"> </w:t>
      </w:r>
      <w:r w:rsidRPr="0033627B">
        <w:rPr>
          <w:rFonts w:ascii="Times New Roman" w:hAnsi="Times New Roman" w:cs="Times New Roman"/>
          <w:sz w:val="28"/>
          <w:szCs w:val="28"/>
        </w:rPr>
        <w:t>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14:paraId="51981F88" w14:textId="77777777" w:rsidR="003C00F8" w:rsidRPr="0033627B" w:rsidRDefault="003C00F8" w:rsidP="003B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E79C0" w14:textId="1CFD0C96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27B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14:paraId="0DD41A2E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919051" w14:textId="77777777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Использование Флага с нарушением настоящего Положения, а также надругательство над Флагом влечет за собой ответственность в соответствии </w:t>
      </w:r>
      <w:r w:rsidR="00B201D7" w:rsidRPr="0033627B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с </w:t>
      </w:r>
      <w:r w:rsidR="003770BF" w:rsidRPr="00336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м Пермского края от 06 апреля 2015 г. № 460-ПК </w:t>
      </w:r>
      <w:r w:rsidR="00B201D7" w:rsidRPr="003362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5A5A" w:rsidRPr="0033627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770BF" w:rsidRPr="0033627B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ых правонарушениях в Пермском крае</w:t>
      </w:r>
      <w:r w:rsidR="00995A5A" w:rsidRPr="0033627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627B">
        <w:rPr>
          <w:rFonts w:ascii="Times New Roman" w:hAnsi="Times New Roman" w:cs="Times New Roman"/>
          <w:sz w:val="28"/>
          <w:szCs w:val="28"/>
        </w:rPr>
        <w:t>.</w:t>
      </w:r>
    </w:p>
    <w:p w14:paraId="3F5A5DE6" w14:textId="77777777" w:rsidR="00A22A36" w:rsidRPr="0033627B" w:rsidRDefault="00A22A36" w:rsidP="003B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D11EAB" w14:textId="30820073" w:rsidR="00A22A36" w:rsidRDefault="00A22A36" w:rsidP="00B76D0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27B">
        <w:rPr>
          <w:rFonts w:ascii="Times New Roman" w:hAnsi="Times New Roman" w:cs="Times New Roman"/>
          <w:b/>
          <w:sz w:val="28"/>
          <w:szCs w:val="28"/>
        </w:rPr>
        <w:t>Заключительные положени</w:t>
      </w:r>
      <w:r w:rsidR="00B76D00">
        <w:rPr>
          <w:rFonts w:ascii="Times New Roman" w:hAnsi="Times New Roman" w:cs="Times New Roman"/>
          <w:b/>
          <w:sz w:val="28"/>
          <w:szCs w:val="28"/>
        </w:rPr>
        <w:t>я</w:t>
      </w:r>
    </w:p>
    <w:p w14:paraId="4C1DDBB1" w14:textId="77777777" w:rsidR="00B76D00" w:rsidRPr="0033627B" w:rsidRDefault="00B76D00" w:rsidP="00B76D00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923EFE" w14:textId="6CD3A4C5" w:rsidR="00A22A36" w:rsidRPr="0033627B" w:rsidRDefault="00A22A36" w:rsidP="0033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7B">
        <w:rPr>
          <w:rFonts w:ascii="Times New Roman" w:hAnsi="Times New Roman" w:cs="Times New Roman"/>
          <w:sz w:val="28"/>
          <w:szCs w:val="28"/>
        </w:rPr>
        <w:t xml:space="preserve">Внесение в состав (рисунок) Флага каких-либо изменений </w:t>
      </w:r>
      <w:r w:rsidR="003B4CF5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или дополнений, а также элементов официальных символов Пермского края допустимо лишь в соответствии с законодательством Российской Федерации </w:t>
      </w:r>
      <w:r w:rsidR="003B4CF5">
        <w:rPr>
          <w:rFonts w:ascii="Times New Roman" w:hAnsi="Times New Roman" w:cs="Times New Roman"/>
          <w:sz w:val="28"/>
          <w:szCs w:val="28"/>
        </w:rPr>
        <w:br/>
      </w:r>
      <w:r w:rsidRPr="0033627B">
        <w:rPr>
          <w:rFonts w:ascii="Times New Roman" w:hAnsi="Times New Roman" w:cs="Times New Roman"/>
          <w:sz w:val="28"/>
          <w:szCs w:val="28"/>
        </w:rPr>
        <w:t xml:space="preserve">и законодательством Пермского края. Эти изменения должны сопровождаться пересмотром раздела </w:t>
      </w:r>
      <w:r w:rsidR="003C00F8" w:rsidRPr="003362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627B">
        <w:rPr>
          <w:rFonts w:ascii="Times New Roman" w:hAnsi="Times New Roman" w:cs="Times New Roman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14:paraId="5A876AF1" w14:textId="77777777" w:rsidR="00A33CBC" w:rsidRDefault="00A33CBC" w:rsidP="00103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33CBC" w:rsidSect="009C30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81E8322" w14:textId="77777777" w:rsidR="007822A0" w:rsidRPr="003B4CF5" w:rsidRDefault="007822A0" w:rsidP="003C00F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5997230" w14:textId="77777777" w:rsidR="007822A0" w:rsidRPr="003B4CF5" w:rsidRDefault="00462CA3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4CF5">
        <w:rPr>
          <w:rFonts w:ascii="Times New Roman" w:hAnsi="Times New Roman" w:cs="Times New Roman"/>
          <w:sz w:val="28"/>
          <w:szCs w:val="28"/>
        </w:rPr>
        <w:t>к Положению о ф</w:t>
      </w:r>
      <w:r w:rsidR="007822A0" w:rsidRPr="003B4CF5">
        <w:rPr>
          <w:rFonts w:ascii="Times New Roman" w:hAnsi="Times New Roman" w:cs="Times New Roman"/>
          <w:sz w:val="28"/>
          <w:szCs w:val="28"/>
        </w:rPr>
        <w:t xml:space="preserve">лаге </w:t>
      </w:r>
    </w:p>
    <w:p w14:paraId="4ABE762D" w14:textId="5FBB9299" w:rsidR="007822A0" w:rsidRPr="003B4CF5" w:rsidRDefault="007822A0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4CF5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71637" w:rsidRPr="003B4C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4CF5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07C874EB" w14:textId="77777777" w:rsidR="007822A0" w:rsidRPr="003B4CF5" w:rsidRDefault="007822A0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4CF5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303A034F" w14:textId="77777777" w:rsidR="00E8226F" w:rsidRPr="0046091F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9DC06C" w14:textId="77777777" w:rsidR="00462CA3" w:rsidRPr="0046091F" w:rsidRDefault="00462CA3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EBB718" w14:textId="77777777" w:rsidR="003C00F8" w:rsidRPr="003B4CF5" w:rsidRDefault="003C00F8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CF5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</w:p>
    <w:p w14:paraId="0FDBCE9E" w14:textId="5C0BD301" w:rsidR="006F489B" w:rsidRPr="003B4CF5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CF5">
        <w:rPr>
          <w:rFonts w:ascii="Times New Roman" w:eastAsia="Times New Roman" w:hAnsi="Times New Roman" w:cs="Times New Roman"/>
          <w:b/>
          <w:sz w:val="28"/>
          <w:szCs w:val="28"/>
        </w:rPr>
        <w:t xml:space="preserve">флага Добрянского </w:t>
      </w:r>
      <w:r w:rsidR="00971637" w:rsidRPr="003B4CF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3B4CF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3D4647" w:rsidRPr="003B4CF5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14:paraId="7E922E07" w14:textId="77777777" w:rsidR="00E8226F" w:rsidRPr="0046091F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4CF5">
        <w:rPr>
          <w:rFonts w:ascii="Times New Roman" w:eastAsia="Times New Roman" w:hAnsi="Times New Roman" w:cs="Times New Roman"/>
          <w:b/>
          <w:sz w:val="28"/>
          <w:szCs w:val="28"/>
        </w:rPr>
        <w:t>в многоцветном варианте</w:t>
      </w:r>
      <w:r w:rsidRPr="00460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8FCD04F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D033A7" w14:textId="77777777" w:rsidR="00E8226F" w:rsidRPr="00E8226F" w:rsidRDefault="000E5603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94A813B" wp14:editId="1A4C99F7">
            <wp:simplePos x="0" y="0"/>
            <wp:positionH relativeFrom="column">
              <wp:posOffset>-313055</wp:posOffset>
            </wp:positionH>
            <wp:positionV relativeFrom="paragraph">
              <wp:posOffset>115570</wp:posOffset>
            </wp:positionV>
            <wp:extent cx="3802380" cy="2991485"/>
            <wp:effectExtent l="0" t="0" r="7620" b="0"/>
            <wp:wrapSquare wrapText="bothSides"/>
            <wp:docPr id="6" name="Рисунок 6" descr="E:\УПРАВЛЕНИЕ\Геральдика_Устав\Материалы подготовлены по  геральдике_версии\Геральдический совет\05-06-2020_10-14-31\Флаг итог ц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РАВЛЕНИЕ\Геральдика_Устав\Материалы подготовлены по  геральдике_версии\Геральдический совет\05-06-2020_10-14-31\Флаг итог цв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A560D" w14:textId="77777777" w:rsidR="003D4647" w:rsidRDefault="003D4647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A3F609" w14:textId="77777777" w:rsidR="003D4647" w:rsidRDefault="003D4647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226B6C" w14:textId="06EF7AC2" w:rsidR="00E8226F" w:rsidRPr="003B4CF5" w:rsidRDefault="00E8226F" w:rsidP="0046091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CF5">
        <w:rPr>
          <w:rFonts w:ascii="Times New Roman" w:eastAsia="Times New Roman" w:hAnsi="Times New Roman" w:cs="Times New Roman"/>
          <w:sz w:val="28"/>
          <w:szCs w:val="28"/>
        </w:rPr>
        <w:t xml:space="preserve">Рисунок флага Добрянского </w:t>
      </w:r>
      <w:r w:rsidR="00971637" w:rsidRPr="003B4CF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B4CF5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в цветном варианте </w:t>
      </w:r>
    </w:p>
    <w:p w14:paraId="1B7FD1E6" w14:textId="77777777" w:rsidR="00E8226F" w:rsidRPr="0046091F" w:rsidRDefault="00E8226F" w:rsidP="0046091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A418DC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5A5B27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8226F" w:rsidRPr="00E8226F" w:rsidSect="009C30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152C" w14:textId="77777777" w:rsidR="00690AA7" w:rsidRDefault="00690AA7" w:rsidP="006F4435">
      <w:pPr>
        <w:spacing w:after="0" w:line="240" w:lineRule="auto"/>
      </w:pPr>
      <w:r>
        <w:separator/>
      </w:r>
    </w:p>
  </w:endnote>
  <w:endnote w:type="continuationSeparator" w:id="0">
    <w:p w14:paraId="28AC07C7" w14:textId="77777777" w:rsidR="00690AA7" w:rsidRDefault="00690AA7" w:rsidP="006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CAD8" w14:textId="77777777" w:rsidR="00690AA7" w:rsidRDefault="00690AA7" w:rsidP="006F4435">
      <w:pPr>
        <w:spacing w:after="0" w:line="240" w:lineRule="auto"/>
      </w:pPr>
      <w:r>
        <w:separator/>
      </w:r>
    </w:p>
  </w:footnote>
  <w:footnote w:type="continuationSeparator" w:id="0">
    <w:p w14:paraId="2A361D04" w14:textId="77777777" w:rsidR="00690AA7" w:rsidRDefault="00690AA7" w:rsidP="006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11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4976D" w14:textId="77777777" w:rsidR="006F4435" w:rsidRPr="00C00189" w:rsidRDefault="003A7AA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120C" w:rsidRPr="00C00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0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A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01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32033E" w14:textId="77777777" w:rsidR="006F4435" w:rsidRDefault="006F44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0D7"/>
    <w:multiLevelType w:val="hybridMultilevel"/>
    <w:tmpl w:val="5994E89C"/>
    <w:lvl w:ilvl="0" w:tplc="606A43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B3897"/>
    <w:multiLevelType w:val="hybridMultilevel"/>
    <w:tmpl w:val="13FE5E22"/>
    <w:lvl w:ilvl="0" w:tplc="2556BB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422E3"/>
    <w:multiLevelType w:val="hybridMultilevel"/>
    <w:tmpl w:val="F45296C4"/>
    <w:lvl w:ilvl="0" w:tplc="E2BA9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3706ED"/>
    <w:multiLevelType w:val="multilevel"/>
    <w:tmpl w:val="98AA204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  <w:sz w:val="27"/>
      </w:rPr>
    </w:lvl>
  </w:abstractNum>
  <w:abstractNum w:abstractNumId="4">
    <w:nsid w:val="70390FB5"/>
    <w:multiLevelType w:val="hybridMultilevel"/>
    <w:tmpl w:val="5874ABD8"/>
    <w:lvl w:ilvl="0" w:tplc="5FF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20"/>
    <w:rsid w:val="00000A80"/>
    <w:rsid w:val="00000B7E"/>
    <w:rsid w:val="0001053F"/>
    <w:rsid w:val="0001541B"/>
    <w:rsid w:val="000208B7"/>
    <w:rsid w:val="000219E9"/>
    <w:rsid w:val="00030B6B"/>
    <w:rsid w:val="000350A7"/>
    <w:rsid w:val="00046A38"/>
    <w:rsid w:val="0004745E"/>
    <w:rsid w:val="00047532"/>
    <w:rsid w:val="00050DC7"/>
    <w:rsid w:val="00052780"/>
    <w:rsid w:val="00056BE8"/>
    <w:rsid w:val="00061392"/>
    <w:rsid w:val="0006255C"/>
    <w:rsid w:val="00063629"/>
    <w:rsid w:val="00065729"/>
    <w:rsid w:val="00073C96"/>
    <w:rsid w:val="00073FFC"/>
    <w:rsid w:val="00092038"/>
    <w:rsid w:val="000A42C0"/>
    <w:rsid w:val="000A49E3"/>
    <w:rsid w:val="000B06A8"/>
    <w:rsid w:val="000B3B7F"/>
    <w:rsid w:val="000C07D8"/>
    <w:rsid w:val="000C783A"/>
    <w:rsid w:val="000D259B"/>
    <w:rsid w:val="000D25E2"/>
    <w:rsid w:val="000D6036"/>
    <w:rsid w:val="000E35A8"/>
    <w:rsid w:val="000E3752"/>
    <w:rsid w:val="000E5603"/>
    <w:rsid w:val="000E79B1"/>
    <w:rsid w:val="000F45AA"/>
    <w:rsid w:val="000F57F2"/>
    <w:rsid w:val="000F7424"/>
    <w:rsid w:val="000F7C8C"/>
    <w:rsid w:val="001002F1"/>
    <w:rsid w:val="001022E3"/>
    <w:rsid w:val="001033B8"/>
    <w:rsid w:val="00103BE1"/>
    <w:rsid w:val="00105D2B"/>
    <w:rsid w:val="00106BDB"/>
    <w:rsid w:val="001106B6"/>
    <w:rsid w:val="001175EE"/>
    <w:rsid w:val="00136481"/>
    <w:rsid w:val="00145335"/>
    <w:rsid w:val="001472FA"/>
    <w:rsid w:val="00151E7A"/>
    <w:rsid w:val="0015202C"/>
    <w:rsid w:val="00153C1A"/>
    <w:rsid w:val="00163E80"/>
    <w:rsid w:val="0016632D"/>
    <w:rsid w:val="00166B25"/>
    <w:rsid w:val="0017221E"/>
    <w:rsid w:val="0017337F"/>
    <w:rsid w:val="0017586A"/>
    <w:rsid w:val="0018319B"/>
    <w:rsid w:val="00183E1F"/>
    <w:rsid w:val="00197947"/>
    <w:rsid w:val="001A32D0"/>
    <w:rsid w:val="001A4999"/>
    <w:rsid w:val="001A513C"/>
    <w:rsid w:val="001B06DC"/>
    <w:rsid w:val="001C1075"/>
    <w:rsid w:val="001C25E5"/>
    <w:rsid w:val="001C348D"/>
    <w:rsid w:val="001C768B"/>
    <w:rsid w:val="001D253C"/>
    <w:rsid w:val="001D3B6C"/>
    <w:rsid w:val="001D48C0"/>
    <w:rsid w:val="001D6598"/>
    <w:rsid w:val="001D79E1"/>
    <w:rsid w:val="001F73C5"/>
    <w:rsid w:val="00201E9D"/>
    <w:rsid w:val="002060FC"/>
    <w:rsid w:val="00217AE1"/>
    <w:rsid w:val="0022006D"/>
    <w:rsid w:val="002337AD"/>
    <w:rsid w:val="00233BAD"/>
    <w:rsid w:val="00233C41"/>
    <w:rsid w:val="00234254"/>
    <w:rsid w:val="002451C1"/>
    <w:rsid w:val="002459B5"/>
    <w:rsid w:val="00254346"/>
    <w:rsid w:val="00254649"/>
    <w:rsid w:val="00254C07"/>
    <w:rsid w:val="0026735B"/>
    <w:rsid w:val="002825D0"/>
    <w:rsid w:val="00283EC7"/>
    <w:rsid w:val="00287F89"/>
    <w:rsid w:val="00291C3D"/>
    <w:rsid w:val="002A44C7"/>
    <w:rsid w:val="002A7619"/>
    <w:rsid w:val="002B355B"/>
    <w:rsid w:val="002C32EF"/>
    <w:rsid w:val="002E17AC"/>
    <w:rsid w:val="002E6A33"/>
    <w:rsid w:val="002F0AEE"/>
    <w:rsid w:val="002F68D0"/>
    <w:rsid w:val="002F7D09"/>
    <w:rsid w:val="00311B93"/>
    <w:rsid w:val="00312324"/>
    <w:rsid w:val="00317055"/>
    <w:rsid w:val="003202DA"/>
    <w:rsid w:val="003269F7"/>
    <w:rsid w:val="00331532"/>
    <w:rsid w:val="00332F30"/>
    <w:rsid w:val="0033627B"/>
    <w:rsid w:val="00341A76"/>
    <w:rsid w:val="00343A26"/>
    <w:rsid w:val="00347EDB"/>
    <w:rsid w:val="00356814"/>
    <w:rsid w:val="00357DA8"/>
    <w:rsid w:val="00362FF6"/>
    <w:rsid w:val="00363F79"/>
    <w:rsid w:val="003642D4"/>
    <w:rsid w:val="003767B5"/>
    <w:rsid w:val="003770BF"/>
    <w:rsid w:val="0039510C"/>
    <w:rsid w:val="003A7AA8"/>
    <w:rsid w:val="003B01E9"/>
    <w:rsid w:val="003B4CF5"/>
    <w:rsid w:val="003B72DE"/>
    <w:rsid w:val="003C00F8"/>
    <w:rsid w:val="003C4B0A"/>
    <w:rsid w:val="003C6EEC"/>
    <w:rsid w:val="003D4193"/>
    <w:rsid w:val="003D4647"/>
    <w:rsid w:val="003E45AC"/>
    <w:rsid w:val="003E768A"/>
    <w:rsid w:val="003F2F13"/>
    <w:rsid w:val="003F30CF"/>
    <w:rsid w:val="003F3508"/>
    <w:rsid w:val="003F4023"/>
    <w:rsid w:val="00401452"/>
    <w:rsid w:val="0040364F"/>
    <w:rsid w:val="00403BD4"/>
    <w:rsid w:val="00405925"/>
    <w:rsid w:val="004076EB"/>
    <w:rsid w:val="004079DD"/>
    <w:rsid w:val="00410163"/>
    <w:rsid w:val="00415665"/>
    <w:rsid w:val="0042097A"/>
    <w:rsid w:val="00422EE2"/>
    <w:rsid w:val="004247A8"/>
    <w:rsid w:val="00426250"/>
    <w:rsid w:val="0043161F"/>
    <w:rsid w:val="0043326B"/>
    <w:rsid w:val="00434017"/>
    <w:rsid w:val="00434AEC"/>
    <w:rsid w:val="004374BF"/>
    <w:rsid w:val="0044719C"/>
    <w:rsid w:val="00447D66"/>
    <w:rsid w:val="00447DC4"/>
    <w:rsid w:val="0045105B"/>
    <w:rsid w:val="00452C69"/>
    <w:rsid w:val="00455A4C"/>
    <w:rsid w:val="0046091F"/>
    <w:rsid w:val="00462CA3"/>
    <w:rsid w:val="00466523"/>
    <w:rsid w:val="00466ED1"/>
    <w:rsid w:val="00474A58"/>
    <w:rsid w:val="0047742F"/>
    <w:rsid w:val="0048682D"/>
    <w:rsid w:val="00487545"/>
    <w:rsid w:val="004930BA"/>
    <w:rsid w:val="004A17ED"/>
    <w:rsid w:val="004A319C"/>
    <w:rsid w:val="004A321D"/>
    <w:rsid w:val="004A6121"/>
    <w:rsid w:val="004B1C83"/>
    <w:rsid w:val="004B263B"/>
    <w:rsid w:val="004B33C8"/>
    <w:rsid w:val="004B66E0"/>
    <w:rsid w:val="004C29A5"/>
    <w:rsid w:val="004C639F"/>
    <w:rsid w:val="004C6A62"/>
    <w:rsid w:val="004D005B"/>
    <w:rsid w:val="004D7EB3"/>
    <w:rsid w:val="004E0077"/>
    <w:rsid w:val="004F0D8D"/>
    <w:rsid w:val="004F1A15"/>
    <w:rsid w:val="004F1EAC"/>
    <w:rsid w:val="00501583"/>
    <w:rsid w:val="00501E46"/>
    <w:rsid w:val="00502C87"/>
    <w:rsid w:val="005074F2"/>
    <w:rsid w:val="0051108B"/>
    <w:rsid w:val="005136F8"/>
    <w:rsid w:val="005167C9"/>
    <w:rsid w:val="005206B7"/>
    <w:rsid w:val="0052525F"/>
    <w:rsid w:val="005317CB"/>
    <w:rsid w:val="00532DA8"/>
    <w:rsid w:val="00536562"/>
    <w:rsid w:val="005374DF"/>
    <w:rsid w:val="005445D5"/>
    <w:rsid w:val="005517C3"/>
    <w:rsid w:val="005631FF"/>
    <w:rsid w:val="005659EF"/>
    <w:rsid w:val="005723CC"/>
    <w:rsid w:val="00573527"/>
    <w:rsid w:val="00573B3C"/>
    <w:rsid w:val="005759BF"/>
    <w:rsid w:val="00581B04"/>
    <w:rsid w:val="00582B1F"/>
    <w:rsid w:val="00586F01"/>
    <w:rsid w:val="005917E0"/>
    <w:rsid w:val="00594C64"/>
    <w:rsid w:val="00597EF1"/>
    <w:rsid w:val="005B19D3"/>
    <w:rsid w:val="005B3677"/>
    <w:rsid w:val="005B7BB5"/>
    <w:rsid w:val="005C231C"/>
    <w:rsid w:val="005C2684"/>
    <w:rsid w:val="005C67B0"/>
    <w:rsid w:val="005D1455"/>
    <w:rsid w:val="005D702A"/>
    <w:rsid w:val="005D7948"/>
    <w:rsid w:val="005E10E2"/>
    <w:rsid w:val="005E3535"/>
    <w:rsid w:val="005F3956"/>
    <w:rsid w:val="005F4AFB"/>
    <w:rsid w:val="0060068A"/>
    <w:rsid w:val="0060128C"/>
    <w:rsid w:val="0060289B"/>
    <w:rsid w:val="006059BF"/>
    <w:rsid w:val="00612072"/>
    <w:rsid w:val="00612C8F"/>
    <w:rsid w:val="00613A84"/>
    <w:rsid w:val="00616919"/>
    <w:rsid w:val="00617DA8"/>
    <w:rsid w:val="006266C8"/>
    <w:rsid w:val="00630641"/>
    <w:rsid w:val="00634CCA"/>
    <w:rsid w:val="00637E9D"/>
    <w:rsid w:val="00646AEE"/>
    <w:rsid w:val="00654F0E"/>
    <w:rsid w:val="00661739"/>
    <w:rsid w:val="00664013"/>
    <w:rsid w:val="00664985"/>
    <w:rsid w:val="00666257"/>
    <w:rsid w:val="0067309D"/>
    <w:rsid w:val="00680492"/>
    <w:rsid w:val="00680975"/>
    <w:rsid w:val="00681B26"/>
    <w:rsid w:val="00681C61"/>
    <w:rsid w:val="00682760"/>
    <w:rsid w:val="00687187"/>
    <w:rsid w:val="00690AA7"/>
    <w:rsid w:val="0069505E"/>
    <w:rsid w:val="006A120C"/>
    <w:rsid w:val="006A6F06"/>
    <w:rsid w:val="006A7FCA"/>
    <w:rsid w:val="006B3C1D"/>
    <w:rsid w:val="006B5E3A"/>
    <w:rsid w:val="006D073B"/>
    <w:rsid w:val="006D31CC"/>
    <w:rsid w:val="006D3A1C"/>
    <w:rsid w:val="006D6358"/>
    <w:rsid w:val="006E01FD"/>
    <w:rsid w:val="006E162F"/>
    <w:rsid w:val="006E685B"/>
    <w:rsid w:val="006E77C8"/>
    <w:rsid w:val="006F28D6"/>
    <w:rsid w:val="006F4435"/>
    <w:rsid w:val="006F489B"/>
    <w:rsid w:val="006F7135"/>
    <w:rsid w:val="00700226"/>
    <w:rsid w:val="00701521"/>
    <w:rsid w:val="007044C5"/>
    <w:rsid w:val="0070485A"/>
    <w:rsid w:val="00705E09"/>
    <w:rsid w:val="007167FE"/>
    <w:rsid w:val="00720E67"/>
    <w:rsid w:val="00730966"/>
    <w:rsid w:val="00735E25"/>
    <w:rsid w:val="00736606"/>
    <w:rsid w:val="007370E2"/>
    <w:rsid w:val="00737E67"/>
    <w:rsid w:val="007424E3"/>
    <w:rsid w:val="0074605A"/>
    <w:rsid w:val="00750EE8"/>
    <w:rsid w:val="00754A3B"/>
    <w:rsid w:val="00754D67"/>
    <w:rsid w:val="007601E2"/>
    <w:rsid w:val="0076158F"/>
    <w:rsid w:val="0076463D"/>
    <w:rsid w:val="00775084"/>
    <w:rsid w:val="00775CD4"/>
    <w:rsid w:val="007822A0"/>
    <w:rsid w:val="007926A6"/>
    <w:rsid w:val="00793933"/>
    <w:rsid w:val="00795332"/>
    <w:rsid w:val="0079571B"/>
    <w:rsid w:val="00796C84"/>
    <w:rsid w:val="007A7ADD"/>
    <w:rsid w:val="007B1BC4"/>
    <w:rsid w:val="007B61F2"/>
    <w:rsid w:val="007C043C"/>
    <w:rsid w:val="007E77F8"/>
    <w:rsid w:val="007F38D8"/>
    <w:rsid w:val="007F4B2E"/>
    <w:rsid w:val="007F58CD"/>
    <w:rsid w:val="00800AF6"/>
    <w:rsid w:val="00804182"/>
    <w:rsid w:val="00804C51"/>
    <w:rsid w:val="00820101"/>
    <w:rsid w:val="00825FB7"/>
    <w:rsid w:val="0084545D"/>
    <w:rsid w:val="0084576F"/>
    <w:rsid w:val="00845EF7"/>
    <w:rsid w:val="00846C24"/>
    <w:rsid w:val="008474FB"/>
    <w:rsid w:val="00850621"/>
    <w:rsid w:val="00860C8F"/>
    <w:rsid w:val="0087227F"/>
    <w:rsid w:val="00875019"/>
    <w:rsid w:val="008752B9"/>
    <w:rsid w:val="00877481"/>
    <w:rsid w:val="00883537"/>
    <w:rsid w:val="00896EC5"/>
    <w:rsid w:val="008A0498"/>
    <w:rsid w:val="008B4065"/>
    <w:rsid w:val="008B4EFE"/>
    <w:rsid w:val="008C1D38"/>
    <w:rsid w:val="008C26BE"/>
    <w:rsid w:val="008D5B7E"/>
    <w:rsid w:val="008D659A"/>
    <w:rsid w:val="008E1DA1"/>
    <w:rsid w:val="008E67BA"/>
    <w:rsid w:val="008F6DC7"/>
    <w:rsid w:val="009029D8"/>
    <w:rsid w:val="00902D3B"/>
    <w:rsid w:val="00903F8B"/>
    <w:rsid w:val="00904930"/>
    <w:rsid w:val="00905FC8"/>
    <w:rsid w:val="009123B9"/>
    <w:rsid w:val="009174D6"/>
    <w:rsid w:val="009232BF"/>
    <w:rsid w:val="0092515F"/>
    <w:rsid w:val="00936683"/>
    <w:rsid w:val="009505A3"/>
    <w:rsid w:val="009553DC"/>
    <w:rsid w:val="00971637"/>
    <w:rsid w:val="00972139"/>
    <w:rsid w:val="00974750"/>
    <w:rsid w:val="00980D3F"/>
    <w:rsid w:val="009828AA"/>
    <w:rsid w:val="00985B37"/>
    <w:rsid w:val="00987395"/>
    <w:rsid w:val="00987D36"/>
    <w:rsid w:val="0099263D"/>
    <w:rsid w:val="009959A2"/>
    <w:rsid w:val="00995A5A"/>
    <w:rsid w:val="009972E1"/>
    <w:rsid w:val="009A6067"/>
    <w:rsid w:val="009B1DB6"/>
    <w:rsid w:val="009C305E"/>
    <w:rsid w:val="009C34E9"/>
    <w:rsid w:val="009D0FDB"/>
    <w:rsid w:val="009D4534"/>
    <w:rsid w:val="009E0CBF"/>
    <w:rsid w:val="009E12EC"/>
    <w:rsid w:val="009E51BE"/>
    <w:rsid w:val="009F2143"/>
    <w:rsid w:val="009F34B3"/>
    <w:rsid w:val="00A0376B"/>
    <w:rsid w:val="00A04B20"/>
    <w:rsid w:val="00A05116"/>
    <w:rsid w:val="00A0686F"/>
    <w:rsid w:val="00A22A36"/>
    <w:rsid w:val="00A26302"/>
    <w:rsid w:val="00A306A0"/>
    <w:rsid w:val="00A33CBC"/>
    <w:rsid w:val="00A34420"/>
    <w:rsid w:val="00A5097F"/>
    <w:rsid w:val="00A5266B"/>
    <w:rsid w:val="00A54FF7"/>
    <w:rsid w:val="00A5576E"/>
    <w:rsid w:val="00A60595"/>
    <w:rsid w:val="00A6548B"/>
    <w:rsid w:val="00A67F83"/>
    <w:rsid w:val="00A75A2E"/>
    <w:rsid w:val="00A77D00"/>
    <w:rsid w:val="00A8755A"/>
    <w:rsid w:val="00A876FD"/>
    <w:rsid w:val="00A94D0C"/>
    <w:rsid w:val="00A96007"/>
    <w:rsid w:val="00AA0CFB"/>
    <w:rsid w:val="00AA2D8A"/>
    <w:rsid w:val="00AA4B54"/>
    <w:rsid w:val="00AB22D8"/>
    <w:rsid w:val="00AB7713"/>
    <w:rsid w:val="00AC48DC"/>
    <w:rsid w:val="00AD2C6C"/>
    <w:rsid w:val="00AD452F"/>
    <w:rsid w:val="00AE0997"/>
    <w:rsid w:val="00AE305E"/>
    <w:rsid w:val="00AE4334"/>
    <w:rsid w:val="00AF3E71"/>
    <w:rsid w:val="00B04573"/>
    <w:rsid w:val="00B1044E"/>
    <w:rsid w:val="00B117FB"/>
    <w:rsid w:val="00B14921"/>
    <w:rsid w:val="00B14A34"/>
    <w:rsid w:val="00B16830"/>
    <w:rsid w:val="00B201D7"/>
    <w:rsid w:val="00B244CF"/>
    <w:rsid w:val="00B34C37"/>
    <w:rsid w:val="00B34D36"/>
    <w:rsid w:val="00B46619"/>
    <w:rsid w:val="00B507C1"/>
    <w:rsid w:val="00B51D44"/>
    <w:rsid w:val="00B51F47"/>
    <w:rsid w:val="00B5326D"/>
    <w:rsid w:val="00B55999"/>
    <w:rsid w:val="00B618C4"/>
    <w:rsid w:val="00B63019"/>
    <w:rsid w:val="00B6526F"/>
    <w:rsid w:val="00B76C54"/>
    <w:rsid w:val="00B76D00"/>
    <w:rsid w:val="00B76EB9"/>
    <w:rsid w:val="00B80D2E"/>
    <w:rsid w:val="00B93413"/>
    <w:rsid w:val="00B94010"/>
    <w:rsid w:val="00B94785"/>
    <w:rsid w:val="00B948AA"/>
    <w:rsid w:val="00B95271"/>
    <w:rsid w:val="00BA78FD"/>
    <w:rsid w:val="00BB238C"/>
    <w:rsid w:val="00BD03F0"/>
    <w:rsid w:val="00BD16BC"/>
    <w:rsid w:val="00BD2048"/>
    <w:rsid w:val="00BE07AE"/>
    <w:rsid w:val="00BF5FB0"/>
    <w:rsid w:val="00C00189"/>
    <w:rsid w:val="00C0317B"/>
    <w:rsid w:val="00C053DA"/>
    <w:rsid w:val="00C1372A"/>
    <w:rsid w:val="00C148E2"/>
    <w:rsid w:val="00C2266E"/>
    <w:rsid w:val="00C30ED8"/>
    <w:rsid w:val="00C33267"/>
    <w:rsid w:val="00C36543"/>
    <w:rsid w:val="00C40641"/>
    <w:rsid w:val="00C5234E"/>
    <w:rsid w:val="00C5533B"/>
    <w:rsid w:val="00C5606B"/>
    <w:rsid w:val="00C57B81"/>
    <w:rsid w:val="00C651B3"/>
    <w:rsid w:val="00C66DFE"/>
    <w:rsid w:val="00C707B1"/>
    <w:rsid w:val="00C83528"/>
    <w:rsid w:val="00C856F9"/>
    <w:rsid w:val="00C86423"/>
    <w:rsid w:val="00C9060F"/>
    <w:rsid w:val="00C94E2F"/>
    <w:rsid w:val="00CA53DC"/>
    <w:rsid w:val="00CA5D27"/>
    <w:rsid w:val="00CB20B7"/>
    <w:rsid w:val="00CB4B90"/>
    <w:rsid w:val="00CC01CA"/>
    <w:rsid w:val="00CC2777"/>
    <w:rsid w:val="00CC429D"/>
    <w:rsid w:val="00CC4E24"/>
    <w:rsid w:val="00CD17BD"/>
    <w:rsid w:val="00CD20A6"/>
    <w:rsid w:val="00CD5BFB"/>
    <w:rsid w:val="00CE2519"/>
    <w:rsid w:val="00CF028A"/>
    <w:rsid w:val="00CF044A"/>
    <w:rsid w:val="00CF1949"/>
    <w:rsid w:val="00CF44F7"/>
    <w:rsid w:val="00D00A9D"/>
    <w:rsid w:val="00D02CDE"/>
    <w:rsid w:val="00D05D90"/>
    <w:rsid w:val="00D15965"/>
    <w:rsid w:val="00D17ECF"/>
    <w:rsid w:val="00D2282E"/>
    <w:rsid w:val="00D23E8B"/>
    <w:rsid w:val="00D26B21"/>
    <w:rsid w:val="00D30108"/>
    <w:rsid w:val="00D3100E"/>
    <w:rsid w:val="00D31277"/>
    <w:rsid w:val="00D40E77"/>
    <w:rsid w:val="00D4721C"/>
    <w:rsid w:val="00D47A85"/>
    <w:rsid w:val="00D5196D"/>
    <w:rsid w:val="00D54EE6"/>
    <w:rsid w:val="00D6204E"/>
    <w:rsid w:val="00D623CA"/>
    <w:rsid w:val="00D84CB9"/>
    <w:rsid w:val="00D84CCA"/>
    <w:rsid w:val="00D9055E"/>
    <w:rsid w:val="00D94312"/>
    <w:rsid w:val="00DA05A2"/>
    <w:rsid w:val="00DA359A"/>
    <w:rsid w:val="00DA7C35"/>
    <w:rsid w:val="00DB5194"/>
    <w:rsid w:val="00DB6C04"/>
    <w:rsid w:val="00DB791C"/>
    <w:rsid w:val="00DC008F"/>
    <w:rsid w:val="00DC07A3"/>
    <w:rsid w:val="00DC41F9"/>
    <w:rsid w:val="00DC43D0"/>
    <w:rsid w:val="00DC509A"/>
    <w:rsid w:val="00DD49D8"/>
    <w:rsid w:val="00DD63BD"/>
    <w:rsid w:val="00DD6A63"/>
    <w:rsid w:val="00DD6DEB"/>
    <w:rsid w:val="00DE2AE3"/>
    <w:rsid w:val="00DF4E98"/>
    <w:rsid w:val="00E02156"/>
    <w:rsid w:val="00E07D26"/>
    <w:rsid w:val="00E107B8"/>
    <w:rsid w:val="00E11E6E"/>
    <w:rsid w:val="00E12418"/>
    <w:rsid w:val="00E20A75"/>
    <w:rsid w:val="00E228B3"/>
    <w:rsid w:val="00E2675A"/>
    <w:rsid w:val="00E27075"/>
    <w:rsid w:val="00E358B4"/>
    <w:rsid w:val="00E36DB6"/>
    <w:rsid w:val="00E378C0"/>
    <w:rsid w:val="00E43C39"/>
    <w:rsid w:val="00E50F2E"/>
    <w:rsid w:val="00E55982"/>
    <w:rsid w:val="00E739D0"/>
    <w:rsid w:val="00E76B2E"/>
    <w:rsid w:val="00E8226F"/>
    <w:rsid w:val="00E83E2D"/>
    <w:rsid w:val="00E9210E"/>
    <w:rsid w:val="00E941EB"/>
    <w:rsid w:val="00EA29C7"/>
    <w:rsid w:val="00EB4C4A"/>
    <w:rsid w:val="00EB71D9"/>
    <w:rsid w:val="00EB75F7"/>
    <w:rsid w:val="00EC1835"/>
    <w:rsid w:val="00EC5924"/>
    <w:rsid w:val="00ED0B0A"/>
    <w:rsid w:val="00ED100F"/>
    <w:rsid w:val="00ED685E"/>
    <w:rsid w:val="00EE3C7F"/>
    <w:rsid w:val="00EE3F50"/>
    <w:rsid w:val="00EF4C2A"/>
    <w:rsid w:val="00EF56CD"/>
    <w:rsid w:val="00EF6CD0"/>
    <w:rsid w:val="00F01282"/>
    <w:rsid w:val="00F0135C"/>
    <w:rsid w:val="00F11BBF"/>
    <w:rsid w:val="00F14C7D"/>
    <w:rsid w:val="00F153AE"/>
    <w:rsid w:val="00F20AE7"/>
    <w:rsid w:val="00F22DA2"/>
    <w:rsid w:val="00F2311E"/>
    <w:rsid w:val="00F254BA"/>
    <w:rsid w:val="00F2751C"/>
    <w:rsid w:val="00F3172E"/>
    <w:rsid w:val="00F354F1"/>
    <w:rsid w:val="00F4317B"/>
    <w:rsid w:val="00F475F4"/>
    <w:rsid w:val="00F5395D"/>
    <w:rsid w:val="00F629B7"/>
    <w:rsid w:val="00F67D56"/>
    <w:rsid w:val="00F72BCE"/>
    <w:rsid w:val="00F7330B"/>
    <w:rsid w:val="00F7541D"/>
    <w:rsid w:val="00F76B5E"/>
    <w:rsid w:val="00F81D20"/>
    <w:rsid w:val="00F91EB6"/>
    <w:rsid w:val="00F9272D"/>
    <w:rsid w:val="00F93F98"/>
    <w:rsid w:val="00F94215"/>
    <w:rsid w:val="00F961BE"/>
    <w:rsid w:val="00F96BC3"/>
    <w:rsid w:val="00FA7C93"/>
    <w:rsid w:val="00FA7EB1"/>
    <w:rsid w:val="00FB243D"/>
    <w:rsid w:val="00FB4FD5"/>
    <w:rsid w:val="00FB54E7"/>
    <w:rsid w:val="00FB5637"/>
    <w:rsid w:val="00FB7981"/>
    <w:rsid w:val="00FC1D1A"/>
    <w:rsid w:val="00FC372B"/>
    <w:rsid w:val="00FC3A03"/>
    <w:rsid w:val="00FD3261"/>
    <w:rsid w:val="00FD37FA"/>
    <w:rsid w:val="00FD5772"/>
    <w:rsid w:val="00FD7CB8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onsPlusTitlePage">
    <w:name w:val="ConsPlusTitlePage"/>
    <w:rsid w:val="00A04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C66DFE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C66DF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F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66D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C6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EB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435"/>
  </w:style>
  <w:style w:type="paragraph" w:styleId="ac">
    <w:name w:val="footer"/>
    <w:basedOn w:val="a"/>
    <w:link w:val="ad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onsPlusTitlePage">
    <w:name w:val="ConsPlusTitlePage"/>
    <w:rsid w:val="00A04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C66DFE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C66DF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F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66D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C6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EB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435"/>
  </w:style>
  <w:style w:type="paragraph" w:styleId="ac">
    <w:name w:val="footer"/>
    <w:basedOn w:val="a"/>
    <w:link w:val="ad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3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59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2F15-E661-4BDD-946F-D6AD89C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манцов Виктор Анатольевич</cp:lastModifiedBy>
  <cp:revision>2</cp:revision>
  <cp:lastPrinted>2024-12-17T09:22:00Z</cp:lastPrinted>
  <dcterms:created xsi:type="dcterms:W3CDTF">2025-12-10T08:44:00Z</dcterms:created>
  <dcterms:modified xsi:type="dcterms:W3CDTF">2025-12-10T08:44:00Z</dcterms:modified>
</cp:coreProperties>
</file>